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947" w14:textId="06A4401F" w:rsidR="00AB022B" w:rsidRDefault="00F557D6" w:rsidP="163FD646">
      <w:pPr>
        <w:pStyle w:val="Titre2"/>
        <w:jc w:val="both"/>
        <w:rPr>
          <w:rStyle w:val="En-tteCar"/>
        </w:rPr>
      </w:pPr>
      <w:r w:rsidRPr="163FD646">
        <w:rPr>
          <w:color w:val="4AB556" w:themeColor="accent1"/>
        </w:rPr>
        <w:t xml:space="preserve">Mise en </w:t>
      </w:r>
      <w:r w:rsidR="00E6280C" w:rsidRPr="163FD646">
        <w:rPr>
          <w:color w:val="4AB556" w:themeColor="accent1"/>
        </w:rPr>
        <w:t>Contexte</w:t>
      </w:r>
      <w:r w:rsidR="00CC0863" w:rsidRPr="163FD646">
        <w:rPr>
          <w:color w:val="4AB556" w:themeColor="accent1"/>
        </w:rPr>
        <w:t>:</w:t>
      </w:r>
      <w:r w:rsidR="00C91BFB">
        <w:rPr>
          <w:noProof/>
        </w:rPr>
        <mc:AlternateContent>
          <mc:Choice Requires="wps">
            <w:drawing>
              <wp:anchor distT="0" distB="0" distL="114300" distR="114300" simplePos="0" relativeHeight="251658241" behindDoc="0" locked="0" layoutInCell="1" allowOverlap="1" wp14:anchorId="69A3535A" wp14:editId="2C58EFA6">
                <wp:simplePos x="0" y="0"/>
                <wp:positionH relativeFrom="margin">
                  <wp:posOffset>-598170</wp:posOffset>
                </wp:positionH>
                <wp:positionV relativeFrom="paragraph">
                  <wp:posOffset>-700405</wp:posOffset>
                </wp:positionV>
                <wp:extent cx="6743700"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43700" cy="520065"/>
                        </a:xfrm>
                        <a:prstGeom prst="rect">
                          <a:avLst/>
                        </a:prstGeom>
                        <a:noFill/>
                        <a:ln w="6350">
                          <a:noFill/>
                        </a:ln>
                      </wps:spPr>
                      <wps:txbx>
                        <w:txbxContent>
                          <w:p w14:paraId="53778EB6" w14:textId="7DFA9189" w:rsidR="001B4442" w:rsidRPr="00CC0863" w:rsidRDefault="00600FAA" w:rsidP="00DB2995">
                            <w:pPr>
                              <w:pStyle w:val="Titre"/>
                              <w:rPr>
                                <w:sz w:val="44"/>
                                <w:szCs w:val="44"/>
                              </w:rPr>
                            </w:pPr>
                            <w:bookmarkStart w:id="0" w:name="_Hlk55205631"/>
                            <w:bookmarkEnd w:id="0"/>
                            <w:r>
                              <w:rPr>
                                <w:sz w:val="44"/>
                                <w:szCs w:val="44"/>
                              </w:rPr>
                              <w:t>Signaler</w:t>
                            </w:r>
                            <w:r w:rsidR="00DB2995">
                              <w:rPr>
                                <w:sz w:val="44"/>
                                <w:szCs w:val="44"/>
                              </w:rPr>
                              <w:t xml:space="preserve"> un </w:t>
                            </w:r>
                            <w:r w:rsidR="00B36A53">
                              <w:rPr>
                                <w:sz w:val="44"/>
                                <w:szCs w:val="44"/>
                              </w:rPr>
                              <w:t>courriel</w:t>
                            </w:r>
                            <w:r w:rsidR="002E7D17">
                              <w:rPr>
                                <w:sz w:val="44"/>
                                <w:szCs w:val="44"/>
                              </w:rPr>
                              <w:t xml:space="preserve"> </w:t>
                            </w:r>
                            <w:r w:rsidR="00567AB1">
                              <w:rPr>
                                <w:sz w:val="44"/>
                                <w:szCs w:val="44"/>
                              </w:rPr>
                              <w:t xml:space="preserve">malicieux </w:t>
                            </w:r>
                            <w:r w:rsidR="008A6CE6">
                              <w:rPr>
                                <w:sz w:val="44"/>
                                <w:szCs w:val="44"/>
                              </w:rPr>
                              <w:t>MS 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535A" id="_x0000_t202" coordsize="21600,21600" o:spt="202" path="m,l,21600r21600,l21600,xe">
                <v:stroke joinstyle="miter"/>
                <v:path gradientshapeok="t" o:connecttype="rect"/>
              </v:shapetype>
              <v:shape id="Text Box 3" o:spid="_x0000_s1026" type="#_x0000_t202" style="position:absolute;left:0;text-align:left;margin-left:-47.1pt;margin-top:-55.15pt;width:531pt;height:40.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vgFQIAACw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" filled="f" stroked="f" strokeweight=".5pt">
                <v:textbox>
                  <w:txbxContent>
                    <w:p w14:paraId="53778EB6" w14:textId="7DFA9189" w:rsidR="001B4442" w:rsidRPr="00CC0863" w:rsidRDefault="00600FAA" w:rsidP="00DB2995">
                      <w:pPr>
                        <w:pStyle w:val="Titre"/>
                        <w:rPr>
                          <w:sz w:val="44"/>
                          <w:szCs w:val="44"/>
                        </w:rPr>
                      </w:pPr>
                      <w:bookmarkStart w:id="1" w:name="_Hlk55205631"/>
                      <w:bookmarkEnd w:id="1"/>
                      <w:r>
                        <w:rPr>
                          <w:sz w:val="44"/>
                          <w:szCs w:val="44"/>
                        </w:rPr>
                        <w:t>Signaler</w:t>
                      </w:r>
                      <w:r w:rsidR="00DB2995">
                        <w:rPr>
                          <w:sz w:val="44"/>
                          <w:szCs w:val="44"/>
                        </w:rPr>
                        <w:t xml:space="preserve"> un </w:t>
                      </w:r>
                      <w:r w:rsidR="00B36A53">
                        <w:rPr>
                          <w:sz w:val="44"/>
                          <w:szCs w:val="44"/>
                        </w:rPr>
                        <w:t>courriel</w:t>
                      </w:r>
                      <w:r w:rsidR="002E7D17">
                        <w:rPr>
                          <w:sz w:val="44"/>
                          <w:szCs w:val="44"/>
                        </w:rPr>
                        <w:t xml:space="preserve"> </w:t>
                      </w:r>
                      <w:r w:rsidR="00567AB1">
                        <w:rPr>
                          <w:sz w:val="44"/>
                          <w:szCs w:val="44"/>
                        </w:rPr>
                        <w:t xml:space="preserve">malicieux </w:t>
                      </w:r>
                      <w:r w:rsidR="008A6CE6">
                        <w:rPr>
                          <w:sz w:val="44"/>
                          <w:szCs w:val="44"/>
                        </w:rPr>
                        <w:t>MS Outlook</w:t>
                      </w:r>
                    </w:p>
                  </w:txbxContent>
                </v:textbox>
                <w10:wrap anchorx="margin"/>
              </v:shape>
            </w:pict>
          </mc:Fallback>
        </mc:AlternateContent>
      </w:r>
      <w:r w:rsidR="00C91BFB">
        <w:rPr>
          <w:noProof/>
        </w:rPr>
        <mc:AlternateContent>
          <mc:Choice Requires="wpg">
            <w:drawing>
              <wp:anchor distT="0" distB="0" distL="114300" distR="114300" simplePos="0" relativeHeight="251658240" behindDoc="0" locked="0" layoutInCell="1" allowOverlap="1" wp14:anchorId="01A5D46A" wp14:editId="0BCF5768">
                <wp:simplePos x="0" y="0"/>
                <wp:positionH relativeFrom="page">
                  <wp:align>right</wp:align>
                </wp:positionH>
                <wp:positionV relativeFrom="paragraph">
                  <wp:posOffset>-915957</wp:posOffset>
                </wp:positionV>
                <wp:extent cx="7771765" cy="909320"/>
                <wp:effectExtent l="0" t="0" r="635" b="5080"/>
                <wp:wrapNone/>
                <wp:docPr id="1" name="Groupe 1"/>
                <wp:cNvGraphicFramePr/>
                <a:graphic xmlns:a="http://schemas.openxmlformats.org/drawingml/2006/main">
                  <a:graphicData uri="http://schemas.microsoft.com/office/word/2010/wordprocessingGroup">
                    <wpg:wgp>
                      <wpg:cNvGrpSpPr/>
                      <wpg:grpSpPr>
                        <a:xfrm>
                          <a:off x="0" y="0"/>
                          <a:ext cx="7771765" cy="909320"/>
                          <a:chOff x="0" y="0"/>
                          <a:chExt cx="7771765" cy="909320"/>
                        </a:xfrm>
                      </wpg:grpSpPr>
                      <wps:wsp>
                        <wps:cNvPr id="5" name="Rectangle 5">
                          <a:extLst>
                            <a:ext uri="{C183D7F6-B498-43B3-948B-1728B52AA6E4}">
                              <adec:decorative xmlns:adec="http://schemas.microsoft.com/office/drawing/2017/decorative" val="1"/>
                            </a:ext>
                          </a:extLst>
                        </wps:cNvPr>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780362" y="60385"/>
                            <a:ext cx="959485" cy="784860"/>
                          </a:xfrm>
                          <a:prstGeom prst="rect">
                            <a:avLst/>
                          </a:prstGeom>
                          <a:noFill/>
                          <a:ln>
                            <a:noFill/>
                          </a:ln>
                        </pic:spPr>
                      </pic:pic>
                    </wpg:wgp>
                  </a:graphicData>
                </a:graphic>
              </wp:anchor>
            </w:drawing>
          </mc:Choice>
          <mc:Fallback>
            <w:pict>
              <v:group w14:anchorId="6BFC059B" id="Groupe 1" o:spid="_x0000_s1026" style="position:absolute;margin-left:560.75pt;margin-top:-72.1pt;width:611.95pt;height:71.6pt;z-index:251658240;mso-position-horizontal:right;mso-position-horizontal-relative:page" coordsize="77717,9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">
                <v:rect id="Rectangle 5" o:spid="_x0000_s1027" alt="&quot;&quot;" style="position:absolute;width:77717;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" fillcolor="#4ab556 [3204]" strok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67803;top:603;width:9595;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">
                  <v:imagedata r:id="rId12" o:title=""/>
                </v:shape>
                <w10:wrap anchorx="page"/>
              </v:group>
            </w:pict>
          </mc:Fallback>
        </mc:AlternateContent>
      </w:r>
    </w:p>
    <w:p w14:paraId="7F4F12C7" w14:textId="715F7CC8" w:rsidR="003E23EB" w:rsidRDefault="003E23EB" w:rsidP="007516EB">
      <w:pPr>
        <w:spacing w:line="360" w:lineRule="auto"/>
        <w:jc w:val="both"/>
      </w:pPr>
    </w:p>
    <w:p w14:paraId="10DB3FEA" w14:textId="4A00B704" w:rsidR="00CC0863" w:rsidRDefault="00DB2995" w:rsidP="163FD646">
      <w:pPr>
        <w:spacing w:line="360" w:lineRule="auto"/>
        <w:jc w:val="both"/>
      </w:pPr>
      <w:r>
        <w:t xml:space="preserve">Certains </w:t>
      </w:r>
      <w:r w:rsidR="2106F67E" w:rsidRPr="00A67067">
        <w:t>messages</w:t>
      </w:r>
      <w:r w:rsidR="30A7385D">
        <w:t>,</w:t>
      </w:r>
      <w:r w:rsidR="00A67067">
        <w:rPr>
          <w:color w:val="FF0000"/>
        </w:rPr>
        <w:t xml:space="preserve"> </w:t>
      </w:r>
      <w:r w:rsidR="0CE3CAAB">
        <w:t xml:space="preserve">reçus dans </w:t>
      </w:r>
      <w:r w:rsidR="005F7FD0">
        <w:t>votre</w:t>
      </w:r>
      <w:r>
        <w:t xml:space="preserve"> boîte </w:t>
      </w:r>
      <w:r w:rsidR="077E59DF" w:rsidRPr="00A67067">
        <w:t>courriel</w:t>
      </w:r>
      <w:r w:rsidR="034DEBA6">
        <w:t>,</w:t>
      </w:r>
      <w:r w:rsidR="077E59DF">
        <w:t xml:space="preserve"> </w:t>
      </w:r>
      <w:r w:rsidR="00904CA2">
        <w:t xml:space="preserve">peuvent </w:t>
      </w:r>
      <w:r w:rsidR="689E42EB">
        <w:t>p</w:t>
      </w:r>
      <w:r w:rsidR="182F8B89">
        <w:t xml:space="preserve">arfois </w:t>
      </w:r>
      <w:r w:rsidR="3F7C462B">
        <w:t xml:space="preserve">s’avérer être </w:t>
      </w:r>
      <w:r w:rsidR="00B70BD5">
        <w:t>de</w:t>
      </w:r>
      <w:r w:rsidR="4796780E">
        <w:t>s tentatives d’</w:t>
      </w:r>
      <w:r w:rsidR="00B70BD5">
        <w:t>hameçonnage</w:t>
      </w:r>
      <w:r>
        <w:t xml:space="preserve"> ou d</w:t>
      </w:r>
      <w:r w:rsidR="62BBDEA9">
        <w:t xml:space="preserve">u contenu </w:t>
      </w:r>
      <w:r w:rsidR="00904CA2">
        <w:t xml:space="preserve">indésirable </w:t>
      </w:r>
      <w:r w:rsidR="1A5A661F">
        <w:t xml:space="preserve">qui pourraient ne pas être </w:t>
      </w:r>
      <w:r w:rsidR="00904CA2">
        <w:t>détect</w:t>
      </w:r>
      <w:r w:rsidR="00B128F0">
        <w:t xml:space="preserve">és par </w:t>
      </w:r>
      <w:r w:rsidR="04AFD53F">
        <w:t xml:space="preserve">nos </w:t>
      </w:r>
      <w:r w:rsidR="00B128F0">
        <w:t>système</w:t>
      </w:r>
      <w:r w:rsidR="08773FAA">
        <w:t>s</w:t>
      </w:r>
      <w:r w:rsidR="00B128F0">
        <w:t>.</w:t>
      </w:r>
    </w:p>
    <w:p w14:paraId="78404B41" w14:textId="5A9C4C83" w:rsidR="00DB2995" w:rsidRPr="00CC0863" w:rsidRDefault="0666E5ED" w:rsidP="007516EB">
      <w:pPr>
        <w:spacing w:line="360" w:lineRule="auto"/>
        <w:jc w:val="both"/>
      </w:pPr>
      <w:r>
        <w:t xml:space="preserve">Il existe 2 </w:t>
      </w:r>
      <w:r w:rsidR="00AF266F">
        <w:t>fa</w:t>
      </w:r>
      <w:r w:rsidR="004A3A29">
        <w:t>çons d</w:t>
      </w:r>
      <w:r w:rsidR="00C65264">
        <w:t xml:space="preserve">e voir un </w:t>
      </w:r>
      <w:r>
        <w:t xml:space="preserve">courriel d’hameçonnage : </w:t>
      </w:r>
    </w:p>
    <w:p w14:paraId="559CEBAD" w14:textId="067C8885" w:rsidR="00DB2995" w:rsidRPr="00CC0863" w:rsidRDefault="07433550" w:rsidP="00E817DF">
      <w:pPr>
        <w:pStyle w:val="Paragraphedeliste"/>
        <w:numPr>
          <w:ilvl w:val="0"/>
          <w:numId w:val="45"/>
        </w:numPr>
        <w:spacing w:line="360" w:lineRule="auto"/>
        <w:jc w:val="both"/>
      </w:pPr>
      <w:proofErr w:type="gramStart"/>
      <w:r>
        <w:t>un</w:t>
      </w:r>
      <w:proofErr w:type="gramEnd"/>
      <w:r>
        <w:t xml:space="preserve"> </w:t>
      </w:r>
      <w:r w:rsidR="00100F34">
        <w:t>v</w:t>
      </w:r>
      <w:r w:rsidR="42D063D0">
        <w:t xml:space="preserve">éritable </w:t>
      </w:r>
      <w:r w:rsidR="00100F34">
        <w:t>courriel d’</w:t>
      </w:r>
      <w:r w:rsidR="00937C77">
        <w:t>hameçonnage</w:t>
      </w:r>
      <w:r w:rsidR="3CDC431D">
        <w:t xml:space="preserve"> </w:t>
      </w:r>
      <w:r w:rsidR="65B95885">
        <w:t>envoyé par</w:t>
      </w:r>
      <w:r w:rsidR="3CDC431D">
        <w:t xml:space="preserve"> un acteur malveillant </w:t>
      </w:r>
      <w:r w:rsidR="28B29206">
        <w:t xml:space="preserve">qui </w:t>
      </w:r>
      <w:r w:rsidR="3CDC431D">
        <w:t>tente de vous soutirer de l’information ou de vous faire prendre une action</w:t>
      </w:r>
      <w:r w:rsidR="174C0BC8">
        <w:t>.</w:t>
      </w:r>
    </w:p>
    <w:p w14:paraId="6BF5CE8D" w14:textId="5FA593DA" w:rsidR="00DB2995" w:rsidRPr="00CC0863" w:rsidRDefault="6669449B" w:rsidP="00DD17BB">
      <w:pPr>
        <w:pStyle w:val="Paragraphedeliste"/>
        <w:numPr>
          <w:ilvl w:val="0"/>
          <w:numId w:val="45"/>
        </w:numPr>
        <w:spacing w:line="360" w:lineRule="auto"/>
        <w:jc w:val="both"/>
      </w:pPr>
      <w:proofErr w:type="gramStart"/>
      <w:r>
        <w:t>une</w:t>
      </w:r>
      <w:proofErr w:type="gramEnd"/>
      <w:r>
        <w:t xml:space="preserve"> </w:t>
      </w:r>
      <w:r w:rsidR="00DB2995">
        <w:t xml:space="preserve">simulation </w:t>
      </w:r>
      <w:r w:rsidR="4B93D850">
        <w:t>d’hameçonnage</w:t>
      </w:r>
      <w:r w:rsidR="00DB2995">
        <w:t xml:space="preserve"> dans le </w:t>
      </w:r>
      <w:r w:rsidR="00937C77">
        <w:t xml:space="preserve">cadre </w:t>
      </w:r>
      <w:r w:rsidR="00DB2995">
        <w:t>de</w:t>
      </w:r>
      <w:r w:rsidR="0020724E">
        <w:t xml:space="preserve"> nos</w:t>
      </w:r>
      <w:r w:rsidR="00DB2995">
        <w:t xml:space="preserve"> campagnes </w:t>
      </w:r>
      <w:r w:rsidR="252DF521">
        <w:t>de sensibilisation</w:t>
      </w:r>
      <w:r w:rsidR="0020724E">
        <w:t xml:space="preserve">. </w:t>
      </w:r>
    </w:p>
    <w:p w14:paraId="6645F260" w14:textId="3F4AF545" w:rsidR="00DB2995" w:rsidRPr="00CC0863" w:rsidRDefault="0020724E" w:rsidP="00321C39">
      <w:pPr>
        <w:spacing w:line="360" w:lineRule="auto"/>
        <w:jc w:val="both"/>
      </w:pPr>
      <w:r>
        <w:t xml:space="preserve">Pour ces deux, le Cégep </w:t>
      </w:r>
      <w:r w:rsidR="00460C9D">
        <w:t>v</w:t>
      </w:r>
      <w:r>
        <w:t xml:space="preserve">ous demande de les </w:t>
      </w:r>
      <w:r w:rsidR="3202D757">
        <w:t>signaler,</w:t>
      </w:r>
      <w:r w:rsidR="00460C9D">
        <w:t xml:space="preserve"> </w:t>
      </w:r>
      <w:r w:rsidR="3C2BED00">
        <w:t xml:space="preserve">en prenant bien soin </w:t>
      </w:r>
      <w:r w:rsidR="3C2BED00" w:rsidRPr="009D25B8">
        <w:rPr>
          <w:b/>
        </w:rPr>
        <w:t xml:space="preserve">de ne pas </w:t>
      </w:r>
      <w:r w:rsidR="1A4C80EB" w:rsidRPr="009D25B8">
        <w:rPr>
          <w:b/>
        </w:rPr>
        <w:t>e</w:t>
      </w:r>
      <w:r w:rsidR="68214127" w:rsidRPr="009D25B8">
        <w:rPr>
          <w:b/>
        </w:rPr>
        <w:t>xécuter l</w:t>
      </w:r>
      <w:r w:rsidR="00460C9D" w:rsidRPr="009D25B8">
        <w:rPr>
          <w:b/>
        </w:rPr>
        <w:t>es actions demandées dans le courriel</w:t>
      </w:r>
      <w:r w:rsidR="69360211">
        <w:t>.</w:t>
      </w:r>
    </w:p>
    <w:tbl>
      <w:tblPr>
        <w:tblStyle w:val="Grilledutableau"/>
        <w:tblW w:w="10329" w:type="dxa"/>
        <w:tblInd w:w="-5" w:type="dxa"/>
        <w:tblLook w:val="04A0" w:firstRow="1" w:lastRow="0" w:firstColumn="1" w:lastColumn="0" w:noHBand="0" w:noVBand="1"/>
      </w:tblPr>
      <w:tblGrid>
        <w:gridCol w:w="726"/>
        <w:gridCol w:w="9603"/>
      </w:tblGrid>
      <w:tr w:rsidR="00997593" w:rsidRPr="004357EA" w14:paraId="1D231BBE" w14:textId="77777777" w:rsidTr="00EB172E">
        <w:trPr>
          <w:trHeight w:val="688"/>
        </w:trPr>
        <w:tc>
          <w:tcPr>
            <w:tcW w:w="726" w:type="dxa"/>
            <w:tcBorders>
              <w:top w:val="single" w:sz="4" w:space="0" w:color="4AB556" w:themeColor="accent1"/>
              <w:left w:val="single" w:sz="4" w:space="0" w:color="4AB556" w:themeColor="accent1"/>
              <w:bottom w:val="single" w:sz="4" w:space="0" w:color="4AB556" w:themeColor="accent1"/>
              <w:right w:val="nil"/>
            </w:tcBorders>
            <w:vAlign w:val="center"/>
          </w:tcPr>
          <w:p w14:paraId="62D4D410" w14:textId="77777777" w:rsidR="00997593" w:rsidRPr="004357EA" w:rsidRDefault="00997593">
            <w:pPr>
              <w:spacing w:line="276" w:lineRule="auto"/>
              <w:jc w:val="center"/>
              <w:rPr>
                <w:szCs w:val="22"/>
              </w:rPr>
            </w:pPr>
            <w:r w:rsidRPr="004357EA">
              <w:rPr>
                <w:noProof/>
                <w:szCs w:val="22"/>
              </w:rPr>
              <w:drawing>
                <wp:inline distT="0" distB="0" distL="0" distR="0" wp14:anchorId="66EC005E" wp14:editId="06D706C5">
                  <wp:extent cx="314795" cy="314795"/>
                  <wp:effectExtent l="0" t="0" r="9525"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603" w:type="dxa"/>
            <w:tcBorders>
              <w:top w:val="single" w:sz="4" w:space="0" w:color="4AB556" w:themeColor="accent1"/>
              <w:left w:val="nil"/>
              <w:bottom w:val="single" w:sz="4" w:space="0" w:color="4AB556" w:themeColor="accent1"/>
              <w:right w:val="single" w:sz="4" w:space="0" w:color="4AB556" w:themeColor="accent1"/>
            </w:tcBorders>
            <w:vAlign w:val="center"/>
          </w:tcPr>
          <w:p w14:paraId="5F95D7AA" w14:textId="094E58B9" w:rsidR="00C779C0" w:rsidRDefault="002A77B3" w:rsidP="009F0D31">
            <w:pPr>
              <w:spacing w:after="160" w:line="360" w:lineRule="auto"/>
              <w:jc w:val="both"/>
              <w:rPr>
                <w:sz w:val="20"/>
                <w:szCs w:val="20"/>
              </w:rPr>
            </w:pPr>
            <w:r w:rsidRPr="00CE5ECF">
              <w:rPr>
                <w:sz w:val="20"/>
                <w:szCs w:val="20"/>
              </w:rPr>
              <w:t>C</w:t>
            </w:r>
            <w:r w:rsidR="00997593" w:rsidRPr="00CE5ECF">
              <w:rPr>
                <w:sz w:val="20"/>
                <w:szCs w:val="20"/>
              </w:rPr>
              <w:t xml:space="preserve">ette procédure remplace le besoin de créer un billet Synapse ou </w:t>
            </w:r>
            <w:r w:rsidR="634DAC1C" w:rsidRPr="70820E81">
              <w:rPr>
                <w:sz w:val="20"/>
                <w:szCs w:val="20"/>
              </w:rPr>
              <w:t>d</w:t>
            </w:r>
            <w:r w:rsidR="461AAE62" w:rsidRPr="70820E81">
              <w:rPr>
                <w:sz w:val="20"/>
                <w:szCs w:val="20"/>
              </w:rPr>
              <w:t>’effectuer</w:t>
            </w:r>
            <w:r w:rsidR="005502FC" w:rsidRPr="00CE5ECF">
              <w:rPr>
                <w:sz w:val="20"/>
                <w:szCs w:val="20"/>
              </w:rPr>
              <w:t xml:space="preserve"> </w:t>
            </w:r>
            <w:r w:rsidR="00997593" w:rsidRPr="00CE5ECF">
              <w:rPr>
                <w:sz w:val="20"/>
                <w:szCs w:val="20"/>
              </w:rPr>
              <w:t xml:space="preserve">un appel au Centre de services pour signaler un courriel suspect. </w:t>
            </w:r>
            <w:r w:rsidR="00111822" w:rsidRPr="00CE5ECF">
              <w:rPr>
                <w:sz w:val="20"/>
                <w:szCs w:val="20"/>
              </w:rPr>
              <w:t xml:space="preserve">Si vous </w:t>
            </w:r>
            <w:r w:rsidR="6E51B40E" w:rsidRPr="70820E81">
              <w:rPr>
                <w:sz w:val="20"/>
                <w:szCs w:val="20"/>
              </w:rPr>
              <w:t>pensez avoir</w:t>
            </w:r>
            <w:r w:rsidR="00111822" w:rsidRPr="00CE5ECF">
              <w:rPr>
                <w:sz w:val="20"/>
                <w:szCs w:val="20"/>
              </w:rPr>
              <w:t xml:space="preserve"> e</w:t>
            </w:r>
            <w:r w:rsidR="00032D50" w:rsidRPr="00CE5ECF">
              <w:rPr>
                <w:sz w:val="20"/>
                <w:szCs w:val="20"/>
              </w:rPr>
              <w:t xml:space="preserve">xécuté </w:t>
            </w:r>
            <w:r w:rsidR="58599B6A" w:rsidRPr="70820E81">
              <w:rPr>
                <w:sz w:val="20"/>
                <w:szCs w:val="20"/>
              </w:rPr>
              <w:t>une</w:t>
            </w:r>
            <w:r w:rsidR="00032D50" w:rsidRPr="00CE5ECF">
              <w:rPr>
                <w:sz w:val="20"/>
                <w:szCs w:val="20"/>
              </w:rPr>
              <w:t xml:space="preserve"> action </w:t>
            </w:r>
            <w:r w:rsidR="09632999" w:rsidRPr="70820E81">
              <w:rPr>
                <w:sz w:val="20"/>
                <w:szCs w:val="20"/>
              </w:rPr>
              <w:t>d</w:t>
            </w:r>
            <w:r w:rsidR="4EA06315" w:rsidRPr="70820E81">
              <w:rPr>
                <w:sz w:val="20"/>
                <w:szCs w:val="20"/>
              </w:rPr>
              <w:t>emandée dans le</w:t>
            </w:r>
            <w:r w:rsidR="00032D50" w:rsidRPr="00CE5ECF">
              <w:rPr>
                <w:sz w:val="20"/>
                <w:szCs w:val="20"/>
              </w:rPr>
              <w:t xml:space="preserve"> </w:t>
            </w:r>
            <w:r w:rsidR="002B0075" w:rsidRPr="00CE5ECF">
              <w:rPr>
                <w:sz w:val="20"/>
                <w:szCs w:val="20"/>
              </w:rPr>
              <w:t>courriel</w:t>
            </w:r>
            <w:r w:rsidR="00F43915" w:rsidRPr="00CE5ECF">
              <w:rPr>
                <w:sz w:val="20"/>
                <w:szCs w:val="20"/>
              </w:rPr>
              <w:t>,</w:t>
            </w:r>
            <w:r w:rsidR="00997593" w:rsidRPr="00CE5ECF">
              <w:rPr>
                <w:sz w:val="20"/>
                <w:szCs w:val="20"/>
              </w:rPr>
              <w:t xml:space="preserve"> vous devez</w:t>
            </w:r>
            <w:r w:rsidR="76E7C272" w:rsidRPr="70820E81">
              <w:rPr>
                <w:sz w:val="20"/>
                <w:szCs w:val="20"/>
              </w:rPr>
              <w:t>, rapidement et obligatoirement,</w:t>
            </w:r>
            <w:r w:rsidR="000576F9">
              <w:rPr>
                <w:sz w:val="20"/>
                <w:szCs w:val="20"/>
              </w:rPr>
              <w:t xml:space="preserve"> </w:t>
            </w:r>
            <w:r w:rsidR="00997593" w:rsidRPr="00CE5ECF">
              <w:rPr>
                <w:sz w:val="20"/>
                <w:szCs w:val="20"/>
              </w:rPr>
              <w:t>ouvrir un billet Synapse.</w:t>
            </w:r>
          </w:p>
          <w:p w14:paraId="19D8618D" w14:textId="56EBA3C9" w:rsidR="008731C2" w:rsidRPr="00CE5ECF" w:rsidRDefault="008731C2" w:rsidP="009F0D31">
            <w:pPr>
              <w:spacing w:after="160" w:line="360" w:lineRule="auto"/>
              <w:jc w:val="both"/>
              <w:rPr>
                <w:sz w:val="20"/>
                <w:szCs w:val="20"/>
              </w:rPr>
            </w:pPr>
            <w:r w:rsidRPr="008731C2">
              <w:rPr>
                <w:sz w:val="20"/>
                <w:szCs w:val="20"/>
              </w:rPr>
              <w:t xml:space="preserve">Malgré le filtrage </w:t>
            </w:r>
            <w:r w:rsidR="39729906" w:rsidRPr="75420042">
              <w:rPr>
                <w:sz w:val="20"/>
                <w:szCs w:val="20"/>
              </w:rPr>
              <w:t>de</w:t>
            </w:r>
            <w:r w:rsidRPr="008731C2">
              <w:rPr>
                <w:sz w:val="20"/>
                <w:szCs w:val="20"/>
              </w:rPr>
              <w:t xml:space="preserve"> courriels, vous n'êtes pas entièrement à l'abri de recevoir des courriels frauduleux. Si vous ne connaissez pas l’expéditeur d'un courriel, nous vous recommandons de ne pas cliquer sur les liens contenus dans le courriel et de ne pas ouvrir les fichiers qui y sont joints.</w:t>
            </w:r>
          </w:p>
        </w:tc>
      </w:tr>
    </w:tbl>
    <w:p w14:paraId="794640D9" w14:textId="43DB4FB7" w:rsidR="009F21AA" w:rsidRPr="00424690" w:rsidRDefault="00BE31DF" w:rsidP="163FD646">
      <w:pPr>
        <w:pStyle w:val="Titre2"/>
        <w:jc w:val="both"/>
        <w:rPr>
          <w:rStyle w:val="En-tteCar"/>
          <w:rFonts w:eastAsia="Arial"/>
        </w:rPr>
      </w:pPr>
      <w:r>
        <w:rPr>
          <w:rFonts w:eastAsia="Arial"/>
        </w:rPr>
        <w:t xml:space="preserve">Démarche </w:t>
      </w:r>
      <w:r w:rsidR="00891DE6" w:rsidRPr="163FD646">
        <w:rPr>
          <w:rStyle w:val="En-tteCar"/>
          <w:rFonts w:eastAsia="Arial"/>
        </w:rPr>
        <w:t>:</w:t>
      </w:r>
    </w:p>
    <w:p w14:paraId="0D4B5EF9" w14:textId="63D25468" w:rsidR="00CF3454" w:rsidRDefault="00CC0863" w:rsidP="163FD646">
      <w:pPr>
        <w:spacing w:line="360" w:lineRule="auto"/>
        <w:jc w:val="both"/>
        <w:rPr>
          <w:rFonts w:eastAsia="Segoe UI"/>
        </w:rPr>
      </w:pPr>
      <w:r w:rsidRPr="64109636">
        <w:rPr>
          <w:rFonts w:eastAsia="Segoe UI"/>
        </w:rPr>
        <w:t>L</w:t>
      </w:r>
      <w:r w:rsidR="0013266D" w:rsidRPr="64109636">
        <w:rPr>
          <w:rFonts w:eastAsia="Segoe UI"/>
        </w:rPr>
        <w:t xml:space="preserve">orsque vous recevez un courriel </w:t>
      </w:r>
      <w:r w:rsidR="1B9625EE" w:rsidRPr="00444A2D">
        <w:rPr>
          <w:rFonts w:eastAsia="Segoe UI"/>
        </w:rPr>
        <w:t>suspect (</w:t>
      </w:r>
      <w:r w:rsidR="0013266D" w:rsidRPr="64109636">
        <w:rPr>
          <w:rFonts w:eastAsia="Segoe UI"/>
        </w:rPr>
        <w:t>hameçonnage</w:t>
      </w:r>
      <w:r w:rsidR="00097C94" w:rsidRPr="64109636">
        <w:rPr>
          <w:rFonts w:eastAsia="Segoe UI"/>
        </w:rPr>
        <w:t xml:space="preserve"> ou </w:t>
      </w:r>
      <w:r w:rsidR="001979CC" w:rsidRPr="64109636">
        <w:rPr>
          <w:rFonts w:eastAsia="Segoe UI"/>
        </w:rPr>
        <w:t>courriel indésirable</w:t>
      </w:r>
      <w:r w:rsidR="78DB906E" w:rsidRPr="00444A2D">
        <w:rPr>
          <w:rFonts w:eastAsia="Segoe UI"/>
        </w:rPr>
        <w:t>)</w:t>
      </w:r>
      <w:r w:rsidR="0095483C" w:rsidRPr="64109636">
        <w:rPr>
          <w:rFonts w:eastAsia="Segoe UI"/>
        </w:rPr>
        <w:t xml:space="preserve"> dans votre boîte de </w:t>
      </w:r>
      <w:r w:rsidR="00CB61EA" w:rsidRPr="64109636">
        <w:rPr>
          <w:rFonts w:eastAsia="Segoe UI"/>
        </w:rPr>
        <w:t>réception</w:t>
      </w:r>
      <w:r w:rsidR="724DB8FA" w:rsidRPr="7DD53FA8">
        <w:rPr>
          <w:rFonts w:eastAsia="Segoe UI"/>
        </w:rPr>
        <w:t xml:space="preserve"> Outlook</w:t>
      </w:r>
      <w:r w:rsidR="36DB2841" w:rsidRPr="70820E81">
        <w:rPr>
          <w:rFonts w:eastAsia="Segoe UI"/>
        </w:rPr>
        <w:t xml:space="preserve"> ou Outlook pour le Web</w:t>
      </w:r>
      <w:r w:rsidR="0095483C" w:rsidRPr="64109636">
        <w:rPr>
          <w:rFonts w:eastAsia="Segoe UI"/>
        </w:rPr>
        <w:t xml:space="preserve">, vous devez rapidement </w:t>
      </w:r>
      <w:r w:rsidR="008B7BA1" w:rsidRPr="64109636">
        <w:rPr>
          <w:rFonts w:eastAsia="Segoe UI"/>
        </w:rPr>
        <w:t>signaler celui-ci.</w:t>
      </w:r>
    </w:p>
    <w:p w14:paraId="7AFA1FBB" w14:textId="3D41AE69" w:rsidR="00CC0863" w:rsidRPr="00B80E61" w:rsidRDefault="0053156E" w:rsidP="003E23EB">
      <w:pPr>
        <w:pStyle w:val="Paragraphedeliste"/>
        <w:numPr>
          <w:ilvl w:val="0"/>
          <w:numId w:val="35"/>
        </w:numPr>
        <w:spacing w:line="360" w:lineRule="auto"/>
        <w:jc w:val="both"/>
      </w:pPr>
      <w:r>
        <w:rPr>
          <w:noProof/>
        </w:rPr>
        <mc:AlternateContent>
          <mc:Choice Requires="wpg">
            <w:drawing>
              <wp:anchor distT="0" distB="0" distL="114300" distR="114300" simplePos="0" relativeHeight="251658242" behindDoc="0" locked="0" layoutInCell="1" allowOverlap="1" wp14:anchorId="26B63FEF" wp14:editId="24C8F010">
                <wp:simplePos x="0" y="0"/>
                <wp:positionH relativeFrom="column">
                  <wp:posOffset>1708175</wp:posOffset>
                </wp:positionH>
                <wp:positionV relativeFrom="paragraph">
                  <wp:posOffset>384962</wp:posOffset>
                </wp:positionV>
                <wp:extent cx="3503981" cy="819303"/>
                <wp:effectExtent l="0" t="0" r="39370" b="0"/>
                <wp:wrapNone/>
                <wp:docPr id="16" name="Groupe 16"/>
                <wp:cNvGraphicFramePr/>
                <a:graphic xmlns:a="http://schemas.openxmlformats.org/drawingml/2006/main">
                  <a:graphicData uri="http://schemas.microsoft.com/office/word/2010/wordprocessingGroup">
                    <wpg:wgp>
                      <wpg:cNvGrpSpPr/>
                      <wpg:grpSpPr>
                        <a:xfrm>
                          <a:off x="0" y="0"/>
                          <a:ext cx="3503981" cy="819303"/>
                          <a:chOff x="0" y="0"/>
                          <a:chExt cx="4310881" cy="1495425"/>
                        </a:xfrm>
                      </wpg:grpSpPr>
                      <pic:pic xmlns:pic="http://schemas.openxmlformats.org/drawingml/2006/picture">
                        <pic:nvPicPr>
                          <pic:cNvPr id="15" name="Image 4">
                            <a:extLst>
                              <a:ext uri="{FF2B5EF4-FFF2-40B4-BE49-F238E27FC236}">
                                <a16:creationId xmlns:a16="http://schemas.microsoft.com/office/drawing/2014/main" id="{29E34C24-5D75-B835-D880-B4098A01626F}"/>
                              </a:ext>
                            </a:extLst>
                          </pic:cNvPr>
                          <pic:cNvPicPr>
                            <a:picLocks noChangeAspect="1"/>
                          </pic:cNvPicPr>
                        </pic:nvPicPr>
                        <pic:blipFill rotWithShape="1">
                          <a:blip r:embed="rId15"/>
                          <a:srcRect l="36311"/>
                          <a:stretch/>
                        </pic:blipFill>
                        <pic:spPr bwMode="auto">
                          <a:xfrm>
                            <a:off x="0" y="0"/>
                            <a:ext cx="4078605" cy="1495425"/>
                          </a:xfrm>
                          <a:prstGeom prst="rect">
                            <a:avLst/>
                          </a:prstGeom>
                          <a:ln>
                            <a:noFill/>
                          </a:ln>
                          <a:extLst>
                            <a:ext uri="{53640926-AAD7-44D8-BBD7-CCE9431645EC}">
                              <a14:shadowObscured xmlns:a14="http://schemas.microsoft.com/office/drawing/2010/main"/>
                            </a:ext>
                          </a:extLst>
                        </pic:spPr>
                      </pic:pic>
                      <wps:wsp>
                        <wps:cNvPr id="8" name="Rectangle 5"/>
                        <wps:cNvSpPr/>
                        <wps:spPr>
                          <a:xfrm>
                            <a:off x="3151050" y="602250"/>
                            <a:ext cx="640450" cy="6217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213"/>
                        <wps:cNvCnPr/>
                        <wps:spPr>
                          <a:xfrm flipH="1">
                            <a:off x="3803700" y="705150"/>
                            <a:ext cx="300300" cy="6368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14" name="Oval 223"/>
                        <wps:cNvSpPr/>
                        <wps:spPr>
                          <a:xfrm>
                            <a:off x="4078338" y="530041"/>
                            <a:ext cx="232543" cy="320774"/>
                          </a:xfrm>
                          <a:prstGeom prst="ellipse">
                            <a:avLst/>
                          </a:prstGeom>
                          <a:solidFill>
                            <a:srgbClr val="4AB556"/>
                          </a:solidFill>
                          <a:ln w="19050" cap="flat" cmpd="sng" algn="ctr">
                            <a:noFill/>
                            <a:prstDash val="solid"/>
                            <a:miter lim="800000"/>
                          </a:ln>
                          <a:effectLst>
                            <a:outerShdw blurRad="25400" dist="12700" dir="3000000" sx="99000" sy="99000" algn="tl" rotWithShape="0">
                              <a:prstClr val="black">
                                <a:alpha val="68000"/>
                              </a:prstClr>
                            </a:outerShdw>
                          </a:effectLst>
                        </wps:spPr>
                        <wps:txbx>
                          <w:txbxContent>
                            <w:p w14:paraId="6F11D16A" w14:textId="77777777" w:rsidR="00E23AA2" w:rsidRDefault="00E23AA2" w:rsidP="00E23AA2">
                              <w:pPr>
                                <w:spacing w:line="256" w:lineRule="auto"/>
                                <w:jc w:val="center"/>
                                <w:rPr>
                                  <w:rFonts w:eastAsia="Calibri" w:cstheme="minorBidi"/>
                                  <w:b/>
                                  <w:bCs/>
                                  <w:color w:val="FFFFFF"/>
                                  <w:szCs w:val="22"/>
                                  <w:lang w:val="en-CA"/>
                                </w:rPr>
                              </w:pPr>
                              <w:r>
                                <w:rPr>
                                  <w:rFonts w:eastAsia="Calibri" w:cstheme="minorBidi"/>
                                  <w:b/>
                                  <w:bCs/>
                                  <w:color w:val="FFFFFF"/>
                                  <w:szCs w:val="22"/>
                                  <w:lang w:val="en-CA"/>
                                </w:rPr>
                                <w:t>A</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3FEF" id="Groupe 16" o:spid="_x0000_s1027" style="position:absolute;left:0;text-align:left;margin-left:134.5pt;margin-top:30.3pt;width:275.9pt;height:64.5pt;z-index:251658242;mso-width-relative:margin;mso-height-relative:margin" coordsize="43108,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">
                <v:shape id="Image 4" o:spid="_x0000_s1028" type="#_x0000_t75" style="position:absolute;width:4078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">
                  <v:imagedata r:id="rId16" o:title="" cropleft="23797f"/>
                </v:shape>
                <v:rect id="Rectangle 5" o:spid="_x0000_s1029" style="position:absolute;left:31510;top:6022;width:6405;height:6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f57f22 [3205]" strokeweight="2.25pt"/>
                <v:shapetype id="_x0000_t32" coordsize="21600,21600" o:spt="32" o:oned="t" path="m,l21600,21600e" filled="f">
                  <v:path arrowok="t" fillok="f" o:connecttype="none"/>
                  <o:lock v:ext="edit" shapetype="t"/>
                </v:shapetype>
                <v:shape id="Straight Arrow Connector 213" o:spid="_x0000_s1030" type="#_x0000_t32" style="position:absolute;left:38037;top:7051;width:3003;height: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" strokecolor="#f57f22 [3205]" strokeweight="3pt">
                  <v:stroke endarrow="block" joinstyle="miter"/>
                </v:shape>
                <v:oval id="Oval 223" o:spid="_x0000_s1031" style="position:absolute;left:40783;top:5300;width:2325;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" fillcolor="#4ab556" stroked="f" strokeweight="1.5pt">
                  <v:stroke joinstyle="miter"/>
                  <v:shadow on="t" type="perspective" color="black" opacity="44564f" origin="-.5,-.5" offset=".22675mm,.27025mm" matrix="64881f,,,64881f"/>
                  <v:textbox inset="0,0,0,0">
                    <w:txbxContent>
                      <w:p w14:paraId="6F11D16A" w14:textId="77777777" w:rsidR="00E23AA2" w:rsidRDefault="00E23AA2" w:rsidP="00E23AA2">
                        <w:pPr>
                          <w:spacing w:line="256" w:lineRule="auto"/>
                          <w:jc w:val="center"/>
                          <w:rPr>
                            <w:rFonts w:eastAsia="Calibri" w:cstheme="minorBidi"/>
                            <w:b/>
                            <w:bCs/>
                            <w:color w:val="FFFFFF"/>
                            <w:szCs w:val="22"/>
                            <w:lang w:val="en-CA"/>
                          </w:rPr>
                        </w:pPr>
                        <w:r>
                          <w:rPr>
                            <w:rFonts w:eastAsia="Calibri" w:cstheme="minorBidi"/>
                            <w:b/>
                            <w:bCs/>
                            <w:color w:val="FFFFFF"/>
                            <w:szCs w:val="22"/>
                            <w:lang w:val="en-CA"/>
                          </w:rPr>
                          <w:t>A</w:t>
                        </w:r>
                      </w:p>
                    </w:txbxContent>
                  </v:textbox>
                </v:oval>
              </v:group>
            </w:pict>
          </mc:Fallback>
        </mc:AlternateContent>
      </w:r>
      <w:r w:rsidR="008B7BA1" w:rsidRPr="0983DB99">
        <w:rPr>
          <w:rFonts w:eastAsia="Segoe UI"/>
        </w:rPr>
        <w:t xml:space="preserve">Lorsque vous êtes </w:t>
      </w:r>
      <w:r w:rsidR="00C75067">
        <w:rPr>
          <w:rFonts w:eastAsia="Segoe UI"/>
        </w:rPr>
        <w:t>sur le cour</w:t>
      </w:r>
      <w:r w:rsidR="001458B9">
        <w:rPr>
          <w:rFonts w:eastAsia="Segoe UI"/>
        </w:rPr>
        <w:t xml:space="preserve">riel </w:t>
      </w:r>
      <w:r w:rsidR="006E2D91">
        <w:rPr>
          <w:rFonts w:eastAsia="Segoe UI"/>
        </w:rPr>
        <w:t xml:space="preserve">suspect </w:t>
      </w:r>
      <w:r w:rsidR="001458B9">
        <w:rPr>
          <w:rFonts w:eastAsia="Segoe UI"/>
        </w:rPr>
        <w:t>en question</w:t>
      </w:r>
      <w:r w:rsidR="0054743E" w:rsidRPr="0983DB99">
        <w:rPr>
          <w:rFonts w:eastAsia="Segoe UI"/>
        </w:rPr>
        <w:t xml:space="preserve">, vous devez cliquer sur le </w:t>
      </w:r>
      <w:r w:rsidR="0054743E" w:rsidRPr="005457DD">
        <w:rPr>
          <w:rFonts w:eastAsia="Segoe UI"/>
        </w:rPr>
        <w:t>bouton</w:t>
      </w:r>
      <w:r w:rsidR="0054743E" w:rsidRPr="0983DB99">
        <w:rPr>
          <w:rFonts w:eastAsia="Segoe UI"/>
          <w:b/>
          <w:bCs/>
        </w:rPr>
        <w:t xml:space="preserve"> </w:t>
      </w:r>
      <w:r w:rsidR="005457DD">
        <w:rPr>
          <w:rFonts w:eastAsia="Segoe UI"/>
          <w:b/>
          <w:bCs/>
        </w:rPr>
        <w:t xml:space="preserve">Signaler </w:t>
      </w:r>
      <w:r w:rsidR="00FA01A7">
        <w:rPr>
          <w:rFonts w:eastAsia="Segoe UI"/>
          <w:b/>
          <w:bCs/>
        </w:rPr>
        <w:t>le message.</w:t>
      </w:r>
    </w:p>
    <w:p w14:paraId="44EB67A0" w14:textId="7CC8C530" w:rsidR="0017506E" w:rsidRDefault="0017506E" w:rsidP="00AC7B97"/>
    <w:p w14:paraId="142FC012" w14:textId="77777777" w:rsidR="00346ED8" w:rsidRDefault="00346ED8" w:rsidP="00AC7B97"/>
    <w:p w14:paraId="5547F3A1" w14:textId="297272C9" w:rsidR="00CB7EC7" w:rsidRDefault="00CB7EC7" w:rsidP="00AC7B97"/>
    <w:tbl>
      <w:tblPr>
        <w:tblStyle w:val="Grilledutableau"/>
        <w:tblW w:w="10045" w:type="dxa"/>
        <w:tblInd w:w="279" w:type="dxa"/>
        <w:tblLook w:val="04A0" w:firstRow="1" w:lastRow="0" w:firstColumn="1" w:lastColumn="0" w:noHBand="0" w:noVBand="1"/>
      </w:tblPr>
      <w:tblGrid>
        <w:gridCol w:w="726"/>
        <w:gridCol w:w="9319"/>
      </w:tblGrid>
      <w:tr w:rsidR="00AC62BE" w:rsidRPr="004357EA" w14:paraId="7069FC97" w14:textId="77777777">
        <w:trPr>
          <w:trHeight w:val="688"/>
        </w:trPr>
        <w:tc>
          <w:tcPr>
            <w:tcW w:w="726" w:type="dxa"/>
            <w:tcBorders>
              <w:top w:val="single" w:sz="4" w:space="0" w:color="4AB556" w:themeColor="accent1"/>
              <w:left w:val="single" w:sz="4" w:space="0" w:color="4AB556" w:themeColor="accent1"/>
              <w:bottom w:val="single" w:sz="4" w:space="0" w:color="4AB556" w:themeColor="accent1"/>
              <w:right w:val="nil"/>
            </w:tcBorders>
          </w:tcPr>
          <w:p w14:paraId="66C093E1" w14:textId="73A6C5CF" w:rsidR="00AC62BE" w:rsidRPr="004357EA" w:rsidRDefault="00FF1C90">
            <w:pPr>
              <w:spacing w:before="120" w:line="276" w:lineRule="auto"/>
              <w:rPr>
                <w:szCs w:val="22"/>
              </w:rPr>
            </w:pPr>
            <w:r w:rsidRPr="004357EA">
              <w:rPr>
                <w:noProof/>
                <w:szCs w:val="22"/>
              </w:rPr>
              <w:drawing>
                <wp:inline distT="0" distB="0" distL="0" distR="0" wp14:anchorId="5FFF9188" wp14:editId="6A7EE7A5">
                  <wp:extent cx="314795" cy="314795"/>
                  <wp:effectExtent l="0" t="0" r="9525" b="9525"/>
                  <wp:docPr id="39" name="Graphiqu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4795" cy="314795"/>
                          </a:xfrm>
                          <a:prstGeom prst="rect">
                            <a:avLst/>
                          </a:prstGeom>
                        </pic:spPr>
                      </pic:pic>
                    </a:graphicData>
                  </a:graphic>
                </wp:inline>
              </w:drawing>
            </w:r>
          </w:p>
        </w:tc>
        <w:tc>
          <w:tcPr>
            <w:tcW w:w="9319" w:type="dxa"/>
            <w:tcBorders>
              <w:top w:val="single" w:sz="4" w:space="0" w:color="4AB556" w:themeColor="accent1"/>
              <w:left w:val="nil"/>
              <w:bottom w:val="single" w:sz="4" w:space="0" w:color="4AB556" w:themeColor="accent1"/>
              <w:right w:val="single" w:sz="4" w:space="0" w:color="4AB556" w:themeColor="accent1"/>
            </w:tcBorders>
            <w:vAlign w:val="center"/>
          </w:tcPr>
          <w:p w14:paraId="4D965088" w14:textId="6BAECE2A" w:rsidR="00AC62BE" w:rsidRDefault="00AC62BE" w:rsidP="003E23EB">
            <w:pPr>
              <w:spacing w:before="120" w:line="360" w:lineRule="auto"/>
            </w:pPr>
            <w:r>
              <w:t>L</w:t>
            </w:r>
            <w:r w:rsidR="00AA2159">
              <w:t xml:space="preserve">e bouton de </w:t>
            </w:r>
            <w:r w:rsidR="00112459">
              <w:t>signalement</w:t>
            </w:r>
            <w:r w:rsidR="00AA2159">
              <w:t xml:space="preserve"> sur Outlook pour le Web</w:t>
            </w:r>
            <w:r w:rsidR="00E651BF">
              <w:t xml:space="preserve"> </w:t>
            </w:r>
            <w:r w:rsidR="00EE3330">
              <w:t xml:space="preserve">peut </w:t>
            </w:r>
            <w:r w:rsidR="00C423D6">
              <w:t>ressembler à ceci</w:t>
            </w:r>
            <w:r>
              <w:t>.</w:t>
            </w:r>
          </w:p>
          <w:p w14:paraId="04F61AAC" w14:textId="62752FDC" w:rsidR="00EE3330" w:rsidRPr="004357EA" w:rsidRDefault="003D4B2B" w:rsidP="0059616F">
            <w:pPr>
              <w:spacing w:before="120" w:line="360" w:lineRule="auto"/>
              <w:jc w:val="center"/>
              <w:rPr>
                <w:szCs w:val="22"/>
              </w:rPr>
            </w:pPr>
            <w:r>
              <w:rPr>
                <w:noProof/>
                <w:szCs w:val="22"/>
              </w:rPr>
              <w:drawing>
                <wp:inline distT="0" distB="0" distL="0" distR="0" wp14:anchorId="538D8784" wp14:editId="1D319EF4">
                  <wp:extent cx="2796697" cy="771525"/>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293" cy="794862"/>
                          </a:xfrm>
                          <a:prstGeom prst="rect">
                            <a:avLst/>
                          </a:prstGeom>
                          <a:noFill/>
                        </pic:spPr>
                      </pic:pic>
                    </a:graphicData>
                  </a:graphic>
                </wp:inline>
              </w:drawing>
            </w:r>
          </w:p>
        </w:tc>
      </w:tr>
    </w:tbl>
    <w:p w14:paraId="52DF51B0" w14:textId="31DEFB21" w:rsidR="00346ED8" w:rsidRDefault="003860CD" w:rsidP="00F67C27">
      <w:pPr>
        <w:pStyle w:val="Paragraphedeliste"/>
        <w:numPr>
          <w:ilvl w:val="0"/>
          <w:numId w:val="35"/>
        </w:numPr>
        <w:spacing w:line="360" w:lineRule="auto"/>
        <w:jc w:val="both"/>
      </w:pPr>
      <w:r>
        <w:lastRenderedPageBreak/>
        <w:t>Cliquer sur</w:t>
      </w:r>
      <w:r w:rsidR="00534099">
        <w:t> </w:t>
      </w:r>
      <w:r w:rsidR="00345F62">
        <w:t>l’une des options selon</w:t>
      </w:r>
      <w:r w:rsidR="00FA5323">
        <w:t xml:space="preserve"> le classement du courriel</w:t>
      </w:r>
      <w:r w:rsidR="2AAB3A17">
        <w:t xml:space="preserve"> </w:t>
      </w:r>
      <w:r w:rsidR="00534099">
        <w:t>:</w:t>
      </w:r>
    </w:p>
    <w:tbl>
      <w:tblPr>
        <w:tblStyle w:val="Grilledutableau"/>
        <w:tblW w:w="7508" w:type="dxa"/>
        <w:jc w:val="center"/>
        <w:tblLook w:val="04A0" w:firstRow="1" w:lastRow="0" w:firstColumn="1" w:lastColumn="0" w:noHBand="0" w:noVBand="1"/>
      </w:tblPr>
      <w:tblGrid>
        <w:gridCol w:w="726"/>
        <w:gridCol w:w="6782"/>
      </w:tblGrid>
      <w:tr w:rsidR="0039500B" w:rsidRPr="004357EA" w14:paraId="2B8D45A9" w14:textId="77777777">
        <w:trPr>
          <w:trHeight w:val="688"/>
          <w:jc w:val="center"/>
        </w:trPr>
        <w:tc>
          <w:tcPr>
            <w:tcW w:w="726" w:type="dxa"/>
            <w:tcBorders>
              <w:top w:val="single" w:sz="4" w:space="0" w:color="4AB556" w:themeColor="accent1"/>
              <w:left w:val="single" w:sz="4" w:space="0" w:color="4AB556" w:themeColor="accent1"/>
              <w:bottom w:val="single" w:sz="4" w:space="0" w:color="4AB556" w:themeColor="accent1"/>
              <w:right w:val="nil"/>
            </w:tcBorders>
          </w:tcPr>
          <w:p w14:paraId="16AE7EFE" w14:textId="77777777" w:rsidR="0039500B" w:rsidRPr="004357EA" w:rsidRDefault="0039500B" w:rsidP="0034091B">
            <w:pPr>
              <w:spacing w:before="120" w:line="276" w:lineRule="auto"/>
              <w:rPr>
                <w:szCs w:val="22"/>
              </w:rPr>
            </w:pPr>
            <w:r w:rsidRPr="004357EA">
              <w:rPr>
                <w:noProof/>
                <w:szCs w:val="22"/>
              </w:rPr>
              <w:drawing>
                <wp:inline distT="0" distB="0" distL="0" distR="0" wp14:anchorId="65B64161" wp14:editId="1BF7100A">
                  <wp:extent cx="314795" cy="314795"/>
                  <wp:effectExtent l="0" t="0" r="9525"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6782" w:type="dxa"/>
            <w:tcBorders>
              <w:top w:val="single" w:sz="4" w:space="0" w:color="4AB556" w:themeColor="accent1"/>
              <w:left w:val="nil"/>
              <w:bottom w:val="single" w:sz="4" w:space="0" w:color="4AB556" w:themeColor="accent1"/>
              <w:right w:val="single" w:sz="4" w:space="0" w:color="4AB556" w:themeColor="accent1"/>
            </w:tcBorders>
            <w:vAlign w:val="center"/>
          </w:tcPr>
          <w:p w14:paraId="3F4A96F0" w14:textId="325965E4" w:rsidR="0039500B" w:rsidRPr="004357EA" w:rsidRDefault="0039500B" w:rsidP="0059616F">
            <w:pPr>
              <w:spacing w:before="120" w:line="360" w:lineRule="auto"/>
              <w:jc w:val="center"/>
              <w:rPr>
                <w:szCs w:val="22"/>
              </w:rPr>
            </w:pPr>
            <w:r>
              <w:rPr>
                <w:noProof/>
                <w:szCs w:val="22"/>
              </w:rPr>
              <w:drawing>
                <wp:inline distT="0" distB="0" distL="0" distR="0" wp14:anchorId="2AA6AB07" wp14:editId="487CC27A">
                  <wp:extent cx="2179930" cy="110599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1663" cy="1122093"/>
                          </a:xfrm>
                          <a:prstGeom prst="rect">
                            <a:avLst/>
                          </a:prstGeom>
                        </pic:spPr>
                      </pic:pic>
                    </a:graphicData>
                  </a:graphic>
                </wp:inline>
              </w:drawing>
            </w:r>
          </w:p>
        </w:tc>
      </w:tr>
    </w:tbl>
    <w:p w14:paraId="466F71CF" w14:textId="137D4F71" w:rsidR="001F151C" w:rsidRDefault="00534099" w:rsidP="00643C35">
      <w:pPr>
        <w:pStyle w:val="Paragraphedeliste"/>
        <w:numPr>
          <w:ilvl w:val="0"/>
          <w:numId w:val="36"/>
        </w:numPr>
        <w:spacing w:line="360" w:lineRule="auto"/>
        <w:jc w:val="both"/>
      </w:pPr>
      <w:r w:rsidRPr="64109636">
        <w:rPr>
          <w:b/>
          <w:bCs/>
        </w:rPr>
        <w:t>Courrier indésirable</w:t>
      </w:r>
      <w:r w:rsidR="00F947A2" w:rsidRPr="00F947A2">
        <w:rPr>
          <w:b/>
          <w:bCs/>
        </w:rPr>
        <w:t xml:space="preserve"> </w:t>
      </w:r>
      <w:r w:rsidR="48A291E1" w:rsidRPr="70820E81">
        <w:rPr>
          <w:b/>
          <w:bCs/>
        </w:rPr>
        <w:t>ou spam</w:t>
      </w:r>
      <w:r>
        <w:t xml:space="preserve"> si vous juge</w:t>
      </w:r>
      <w:r w:rsidR="00F22879">
        <w:t>z</w:t>
      </w:r>
      <w:r>
        <w:t xml:space="preserve"> qu’il s’agit </w:t>
      </w:r>
      <w:r w:rsidR="00573B89">
        <w:t xml:space="preserve">d’un </w:t>
      </w:r>
      <w:r w:rsidR="20E8796B">
        <w:t>courriel indésirable</w:t>
      </w:r>
      <w:r w:rsidR="000665C7">
        <w:t>, c’est-à-dire une communication électronique non sollicitée</w:t>
      </w:r>
      <w:r w:rsidR="0046312D">
        <w:t xml:space="preserve"> </w:t>
      </w:r>
      <w:r w:rsidR="60F6308D">
        <w:t>dans votre boîte de réception</w:t>
      </w:r>
      <w:r w:rsidR="0046312D">
        <w:t xml:space="preserve"> (publicité, </w:t>
      </w:r>
      <w:r w:rsidR="50BE29FC">
        <w:t>campagne non sollicitée, etc.</w:t>
      </w:r>
      <w:r w:rsidR="0046312D">
        <w:t>)</w:t>
      </w:r>
    </w:p>
    <w:tbl>
      <w:tblPr>
        <w:tblStyle w:val="Grilledutableau"/>
        <w:tblW w:w="7508" w:type="dxa"/>
        <w:jc w:val="center"/>
        <w:tblLook w:val="04A0" w:firstRow="1" w:lastRow="0" w:firstColumn="1" w:lastColumn="0" w:noHBand="0" w:noVBand="1"/>
      </w:tblPr>
      <w:tblGrid>
        <w:gridCol w:w="726"/>
        <w:gridCol w:w="6782"/>
      </w:tblGrid>
      <w:tr w:rsidR="001F151C" w:rsidRPr="004357EA" w14:paraId="09D49EAE" w14:textId="77777777" w:rsidTr="0A89CF8A">
        <w:trPr>
          <w:trHeight w:val="688"/>
          <w:jc w:val="center"/>
        </w:trPr>
        <w:tc>
          <w:tcPr>
            <w:tcW w:w="726" w:type="dxa"/>
            <w:tcBorders>
              <w:top w:val="single" w:sz="4" w:space="0" w:color="4AB556" w:themeColor="accent1"/>
              <w:left w:val="single" w:sz="4" w:space="0" w:color="4AB556" w:themeColor="accent1"/>
              <w:bottom w:val="single" w:sz="4" w:space="0" w:color="4AB556" w:themeColor="accent1"/>
              <w:right w:val="nil"/>
            </w:tcBorders>
          </w:tcPr>
          <w:p w14:paraId="3C6DE538" w14:textId="77777777" w:rsidR="001F151C" w:rsidRPr="004357EA" w:rsidRDefault="001F151C" w:rsidP="0034091B">
            <w:pPr>
              <w:spacing w:before="120" w:line="276" w:lineRule="auto"/>
              <w:rPr>
                <w:szCs w:val="22"/>
              </w:rPr>
            </w:pPr>
            <w:r w:rsidRPr="004357EA">
              <w:rPr>
                <w:noProof/>
                <w:szCs w:val="22"/>
              </w:rPr>
              <w:drawing>
                <wp:inline distT="0" distB="0" distL="0" distR="0" wp14:anchorId="3CD82558" wp14:editId="4B1D7A48">
                  <wp:extent cx="314795" cy="314795"/>
                  <wp:effectExtent l="0" t="0" r="9525" b="0"/>
                  <wp:docPr id="290" name="Graphiqu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6782" w:type="dxa"/>
            <w:tcBorders>
              <w:top w:val="single" w:sz="4" w:space="0" w:color="4AB556" w:themeColor="accent1"/>
              <w:left w:val="nil"/>
              <w:bottom w:val="single" w:sz="4" w:space="0" w:color="4AB556" w:themeColor="accent1"/>
              <w:right w:val="single" w:sz="4" w:space="0" w:color="4AB556" w:themeColor="accent1"/>
            </w:tcBorders>
            <w:vAlign w:val="center"/>
          </w:tcPr>
          <w:p w14:paraId="5EFF7912" w14:textId="0595CD4C" w:rsidR="001F151C" w:rsidRPr="004357EA" w:rsidRDefault="34AACB98" w:rsidP="0034091B">
            <w:pPr>
              <w:spacing w:before="120" w:line="360" w:lineRule="auto"/>
            </w:pPr>
            <w:r>
              <w:rPr>
                <w:noProof/>
              </w:rPr>
              <w:drawing>
                <wp:inline distT="0" distB="0" distL="0" distR="0" wp14:anchorId="76C09EFA" wp14:editId="2EAF2A19">
                  <wp:extent cx="3942893" cy="706947"/>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99" b="99"/>
                          <a:stretch>
                            <a:fillRect/>
                          </a:stretch>
                        </pic:blipFill>
                        <pic:spPr>
                          <a:xfrm>
                            <a:off x="0" y="0"/>
                            <a:ext cx="3942893" cy="706947"/>
                          </a:xfrm>
                          <a:prstGeom prst="rect">
                            <a:avLst/>
                          </a:prstGeom>
                        </pic:spPr>
                      </pic:pic>
                    </a:graphicData>
                  </a:graphic>
                </wp:inline>
              </w:drawing>
            </w:r>
          </w:p>
        </w:tc>
      </w:tr>
    </w:tbl>
    <w:p w14:paraId="038D3E97" w14:textId="67BB9783" w:rsidR="009A0CE1" w:rsidRDefault="007C7153" w:rsidP="00F67C27">
      <w:pPr>
        <w:pStyle w:val="Paragraphedeliste"/>
        <w:numPr>
          <w:ilvl w:val="0"/>
          <w:numId w:val="36"/>
        </w:numPr>
        <w:spacing w:line="360" w:lineRule="auto"/>
        <w:jc w:val="both"/>
      </w:pPr>
      <w:r w:rsidRPr="64109636">
        <w:rPr>
          <w:b/>
          <w:bCs/>
        </w:rPr>
        <w:t>Hameçonnage</w:t>
      </w:r>
      <w:r>
        <w:t xml:space="preserve"> </w:t>
      </w:r>
      <w:r w:rsidR="00EF0381" w:rsidRPr="00EF0381">
        <w:t>ou</w:t>
      </w:r>
      <w:r w:rsidR="00EF0381" w:rsidRPr="00EF0381">
        <w:rPr>
          <w:b/>
          <w:bCs/>
        </w:rPr>
        <w:t xml:space="preserve"> Phishing </w:t>
      </w:r>
      <w:r>
        <w:t>si vous jugez qu’il s’agit</w:t>
      </w:r>
      <w:r w:rsidR="00FA20D2">
        <w:t xml:space="preserve"> </w:t>
      </w:r>
      <w:r w:rsidR="00FD5562">
        <w:t xml:space="preserve">d’un message qui se veut </w:t>
      </w:r>
      <w:r w:rsidR="00FB7321">
        <w:t>légitime, mais</w:t>
      </w:r>
      <w:r w:rsidR="006159A1">
        <w:t xml:space="preserve"> qui a tout l’air </w:t>
      </w:r>
      <w:r w:rsidR="00FA20D2">
        <w:t>d</w:t>
      </w:r>
      <w:r w:rsidR="00B17AC5">
        <w:t xml:space="preserve">’une </w:t>
      </w:r>
      <w:r w:rsidR="00FA20D2">
        <w:t>usurpation d'identité</w:t>
      </w:r>
      <w:r w:rsidR="003735E9">
        <w:t>. C</w:t>
      </w:r>
      <w:r w:rsidR="001C1CB2">
        <w:t xml:space="preserve">’est une personne qui </w:t>
      </w:r>
      <w:r w:rsidR="001661B1">
        <w:t xml:space="preserve">vous </w:t>
      </w:r>
      <w:r w:rsidR="00FA20D2">
        <w:t>envo</w:t>
      </w:r>
      <w:r w:rsidR="001C1CB2">
        <w:t>ie</w:t>
      </w:r>
      <w:r w:rsidR="00FA20D2">
        <w:t xml:space="preserve"> un message en se faisant passer pour une institution financière ou une entreprise afin </w:t>
      </w:r>
      <w:r w:rsidR="008F0E0F">
        <w:t xml:space="preserve">de vous </w:t>
      </w:r>
      <w:r w:rsidR="00FA20D2">
        <w:t xml:space="preserve">induire en erreur </w:t>
      </w:r>
      <w:r w:rsidR="005428EB">
        <w:t xml:space="preserve">ou de vous </w:t>
      </w:r>
      <w:r w:rsidR="00FA20D2">
        <w:t xml:space="preserve">inciter à </w:t>
      </w:r>
      <w:r w:rsidR="00E912D7">
        <w:t xml:space="preserve">leur </w:t>
      </w:r>
      <w:r w:rsidR="00FA20D2">
        <w:t>révéler des informations sensibles</w:t>
      </w:r>
      <w:r w:rsidR="00E912D7">
        <w:t>.</w:t>
      </w:r>
    </w:p>
    <w:tbl>
      <w:tblPr>
        <w:tblStyle w:val="Grilledutableau"/>
        <w:tblW w:w="7655" w:type="dxa"/>
        <w:jc w:val="center"/>
        <w:tblLook w:val="04A0" w:firstRow="1" w:lastRow="0" w:firstColumn="1" w:lastColumn="0" w:noHBand="0" w:noVBand="1"/>
      </w:tblPr>
      <w:tblGrid>
        <w:gridCol w:w="873"/>
        <w:gridCol w:w="6782"/>
      </w:tblGrid>
      <w:tr w:rsidR="009A0CE1" w:rsidRPr="004357EA" w14:paraId="094726CB" w14:textId="77777777" w:rsidTr="00604567">
        <w:trPr>
          <w:trHeight w:val="688"/>
          <w:jc w:val="center"/>
        </w:trPr>
        <w:tc>
          <w:tcPr>
            <w:tcW w:w="873" w:type="dxa"/>
            <w:tcBorders>
              <w:top w:val="single" w:sz="4" w:space="0" w:color="4AB556" w:themeColor="accent1"/>
              <w:left w:val="single" w:sz="4" w:space="0" w:color="4AB556" w:themeColor="accent1"/>
              <w:bottom w:val="single" w:sz="4" w:space="0" w:color="4AB556" w:themeColor="accent1"/>
              <w:right w:val="nil"/>
            </w:tcBorders>
          </w:tcPr>
          <w:p w14:paraId="5CA6E68B" w14:textId="77777777" w:rsidR="009A0CE1" w:rsidRPr="004357EA" w:rsidRDefault="009A0CE1" w:rsidP="0034091B">
            <w:pPr>
              <w:spacing w:before="120" w:line="276" w:lineRule="auto"/>
              <w:rPr>
                <w:szCs w:val="22"/>
              </w:rPr>
            </w:pPr>
            <w:r w:rsidRPr="004357EA">
              <w:rPr>
                <w:noProof/>
                <w:szCs w:val="22"/>
              </w:rPr>
              <w:drawing>
                <wp:inline distT="0" distB="0" distL="0" distR="0" wp14:anchorId="09A7F851" wp14:editId="0BEDE23E">
                  <wp:extent cx="314795" cy="314795"/>
                  <wp:effectExtent l="0" t="0" r="9525" b="0"/>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6782" w:type="dxa"/>
            <w:tcBorders>
              <w:top w:val="single" w:sz="4" w:space="0" w:color="4AB556" w:themeColor="accent1"/>
              <w:left w:val="nil"/>
              <w:bottom w:val="single" w:sz="4" w:space="0" w:color="4AB556" w:themeColor="accent1"/>
              <w:right w:val="single" w:sz="4" w:space="0" w:color="4AB556" w:themeColor="accent1"/>
            </w:tcBorders>
            <w:vAlign w:val="center"/>
          </w:tcPr>
          <w:p w14:paraId="09E74B79" w14:textId="223C37DF" w:rsidR="009A0CE1" w:rsidRPr="004357EA" w:rsidRDefault="009A0CE1" w:rsidP="0034091B">
            <w:pPr>
              <w:spacing w:before="120" w:line="360" w:lineRule="auto"/>
            </w:pPr>
            <w:r>
              <w:rPr>
                <w:noProof/>
              </w:rPr>
              <w:drawing>
                <wp:inline distT="0" distB="0" distL="0" distR="0" wp14:anchorId="7B38271F" wp14:editId="337A8D41">
                  <wp:extent cx="3730752" cy="857434"/>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21" b="121"/>
                          <a:stretch>
                            <a:fillRect/>
                          </a:stretch>
                        </pic:blipFill>
                        <pic:spPr>
                          <a:xfrm>
                            <a:off x="0" y="0"/>
                            <a:ext cx="3739652" cy="859479"/>
                          </a:xfrm>
                          <a:prstGeom prst="rect">
                            <a:avLst/>
                          </a:prstGeom>
                        </pic:spPr>
                      </pic:pic>
                    </a:graphicData>
                  </a:graphic>
                </wp:inline>
              </w:drawing>
            </w:r>
          </w:p>
        </w:tc>
      </w:tr>
    </w:tbl>
    <w:p w14:paraId="70ABA9EE" w14:textId="0826FDE8" w:rsidR="007C7153" w:rsidRDefault="007C7153" w:rsidP="00382D86">
      <w:pPr>
        <w:pStyle w:val="Paragraphedeliste"/>
        <w:numPr>
          <w:ilvl w:val="0"/>
          <w:numId w:val="36"/>
        </w:numPr>
        <w:spacing w:line="360" w:lineRule="auto"/>
        <w:jc w:val="both"/>
      </w:pPr>
      <w:r w:rsidRPr="00E912D7">
        <w:rPr>
          <w:b/>
          <w:bCs/>
        </w:rPr>
        <w:t xml:space="preserve">Courrier </w:t>
      </w:r>
      <w:r w:rsidR="003D742D" w:rsidRPr="00E912D7">
        <w:rPr>
          <w:b/>
          <w:bCs/>
        </w:rPr>
        <w:t>légitime</w:t>
      </w:r>
      <w:r w:rsidR="003D742D">
        <w:t xml:space="preserve"> si vous jugez </w:t>
      </w:r>
      <w:r w:rsidR="00E912D7">
        <w:t>après avoir regardé tous les éléments du courriel</w:t>
      </w:r>
      <w:r w:rsidR="00EA1FDF">
        <w:t xml:space="preserve"> </w:t>
      </w:r>
      <w:r w:rsidR="2212A038">
        <w:t xml:space="preserve">comme le </w:t>
      </w:r>
      <w:r w:rsidR="5A50EF05">
        <w:t>n</w:t>
      </w:r>
      <w:r w:rsidR="00AA22D3">
        <w:t xml:space="preserve">om complet, </w:t>
      </w:r>
      <w:r w:rsidR="52E93BBD">
        <w:t>l’</w:t>
      </w:r>
      <w:r w:rsidR="00AA22D3">
        <w:t xml:space="preserve">adresse courriel, </w:t>
      </w:r>
      <w:r w:rsidR="3EAED318">
        <w:t xml:space="preserve">la </w:t>
      </w:r>
      <w:r w:rsidR="00AA22D3">
        <w:t>signature</w:t>
      </w:r>
      <w:r w:rsidR="00B23FBB">
        <w:t xml:space="preserve">, </w:t>
      </w:r>
      <w:r w:rsidR="3F713214">
        <w:t xml:space="preserve">le </w:t>
      </w:r>
      <w:r w:rsidR="00B23FBB">
        <w:t xml:space="preserve">logo, </w:t>
      </w:r>
      <w:r w:rsidR="42A8623B">
        <w:t xml:space="preserve">le </w:t>
      </w:r>
      <w:r w:rsidR="00B23FBB">
        <w:t>contenu du message</w:t>
      </w:r>
      <w:r w:rsidR="20F31A6E">
        <w:t>, etc.</w:t>
      </w:r>
      <w:r w:rsidR="007918CB">
        <w:t xml:space="preserve"> qu</w:t>
      </w:r>
      <w:r w:rsidR="00EA1FDF">
        <w:t>’il s’</w:t>
      </w:r>
      <w:r w:rsidR="00B83111">
        <w:t>agi</w:t>
      </w:r>
      <w:r w:rsidR="00C35ADC">
        <w:t>t</w:t>
      </w:r>
      <w:r w:rsidR="00EA1FDF">
        <w:t xml:space="preserve"> </w:t>
      </w:r>
      <w:r w:rsidR="03386B85">
        <w:t>bien</w:t>
      </w:r>
      <w:r w:rsidR="007918CB">
        <w:t xml:space="preserve"> </w:t>
      </w:r>
      <w:r w:rsidR="00EA1FDF">
        <w:t>d</w:t>
      </w:r>
      <w:r w:rsidR="00AA22D3">
        <w:t xml:space="preserve">’un expéditeur </w:t>
      </w:r>
      <w:r w:rsidR="00D640F6">
        <w:t>connu</w:t>
      </w:r>
      <w:r w:rsidR="00B23FBB">
        <w:t>.</w:t>
      </w:r>
      <w:r w:rsidR="00600F37">
        <w:t xml:space="preserve"> </w:t>
      </w:r>
      <w:r w:rsidR="0069525F">
        <w:t xml:space="preserve">Ce type de </w:t>
      </w:r>
      <w:r w:rsidR="005944E3">
        <w:t>courriel</w:t>
      </w:r>
      <w:r w:rsidR="00BA7646">
        <w:t xml:space="preserve"> légitime</w:t>
      </w:r>
      <w:r w:rsidR="00C60036">
        <w:t xml:space="preserve"> se classe </w:t>
      </w:r>
      <w:r w:rsidR="00F90467">
        <w:t xml:space="preserve">souvent dans votre dossier des </w:t>
      </w:r>
      <w:r w:rsidR="0069525F">
        <w:t>courriels indésirables.</w:t>
      </w:r>
    </w:p>
    <w:tbl>
      <w:tblPr>
        <w:tblStyle w:val="Grilledutableau"/>
        <w:tblW w:w="7689" w:type="dxa"/>
        <w:jc w:val="center"/>
        <w:tblLook w:val="04A0" w:firstRow="1" w:lastRow="0" w:firstColumn="1" w:lastColumn="0" w:noHBand="0" w:noVBand="1"/>
      </w:tblPr>
      <w:tblGrid>
        <w:gridCol w:w="873"/>
        <w:gridCol w:w="6816"/>
      </w:tblGrid>
      <w:tr w:rsidR="009A0CE1" w:rsidRPr="004357EA" w14:paraId="73E8A912" w14:textId="77777777" w:rsidTr="00604567">
        <w:trPr>
          <w:trHeight w:val="688"/>
          <w:jc w:val="center"/>
        </w:trPr>
        <w:tc>
          <w:tcPr>
            <w:tcW w:w="873" w:type="dxa"/>
            <w:tcBorders>
              <w:top w:val="single" w:sz="4" w:space="0" w:color="4AB556" w:themeColor="accent1"/>
              <w:left w:val="single" w:sz="4" w:space="0" w:color="4AB556" w:themeColor="accent1"/>
              <w:bottom w:val="single" w:sz="4" w:space="0" w:color="4AB556" w:themeColor="accent1"/>
              <w:right w:val="nil"/>
            </w:tcBorders>
          </w:tcPr>
          <w:p w14:paraId="06CD817E" w14:textId="77777777" w:rsidR="009A0CE1" w:rsidRPr="004357EA" w:rsidRDefault="009A0CE1" w:rsidP="0034091B">
            <w:pPr>
              <w:spacing w:before="120" w:line="276" w:lineRule="auto"/>
              <w:rPr>
                <w:szCs w:val="22"/>
              </w:rPr>
            </w:pPr>
            <w:r w:rsidRPr="004357EA">
              <w:rPr>
                <w:noProof/>
                <w:szCs w:val="22"/>
              </w:rPr>
              <w:drawing>
                <wp:inline distT="0" distB="0" distL="0" distR="0" wp14:anchorId="3FAB0BFF" wp14:editId="1FF81207">
                  <wp:extent cx="314795" cy="314795"/>
                  <wp:effectExtent l="0" t="0" r="9525" b="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ghtbulb.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14795" cy="314795"/>
                          </a:xfrm>
                          <a:prstGeom prst="rect">
                            <a:avLst/>
                          </a:prstGeom>
                        </pic:spPr>
                      </pic:pic>
                    </a:graphicData>
                  </a:graphic>
                </wp:inline>
              </w:drawing>
            </w:r>
          </w:p>
        </w:tc>
        <w:tc>
          <w:tcPr>
            <w:tcW w:w="6816" w:type="dxa"/>
            <w:tcBorders>
              <w:top w:val="single" w:sz="4" w:space="0" w:color="4AB556" w:themeColor="accent1"/>
              <w:left w:val="nil"/>
              <w:bottom w:val="single" w:sz="4" w:space="0" w:color="4AB556" w:themeColor="accent1"/>
              <w:right w:val="single" w:sz="4" w:space="0" w:color="4AB556" w:themeColor="accent1"/>
            </w:tcBorders>
            <w:vAlign w:val="center"/>
          </w:tcPr>
          <w:p w14:paraId="14ED6FDA" w14:textId="1780D4FC" w:rsidR="009A0CE1" w:rsidRPr="004357EA" w:rsidRDefault="007918DA" w:rsidP="0034091B">
            <w:pPr>
              <w:spacing w:before="120" w:line="360" w:lineRule="auto"/>
              <w:rPr>
                <w:szCs w:val="22"/>
              </w:rPr>
            </w:pPr>
            <w:r>
              <w:rPr>
                <w:noProof/>
              </w:rPr>
              <w:drawing>
                <wp:inline distT="0" distB="0" distL="0" distR="0" wp14:anchorId="44777E05" wp14:editId="49DB36A0">
                  <wp:extent cx="4111142" cy="607380"/>
                  <wp:effectExtent l="0" t="0" r="381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55378" cy="613915"/>
                          </a:xfrm>
                          <a:prstGeom prst="rect">
                            <a:avLst/>
                          </a:prstGeom>
                        </pic:spPr>
                      </pic:pic>
                    </a:graphicData>
                  </a:graphic>
                </wp:inline>
              </w:drawing>
            </w:r>
          </w:p>
        </w:tc>
      </w:tr>
    </w:tbl>
    <w:p w14:paraId="31D01026" w14:textId="72E22010" w:rsidR="0039500B" w:rsidRPr="005F2181" w:rsidRDefault="00B528B5" w:rsidP="005F2181">
      <w:pPr>
        <w:pStyle w:val="Paragraphedeliste"/>
        <w:numPr>
          <w:ilvl w:val="0"/>
          <w:numId w:val="35"/>
        </w:numPr>
        <w:spacing w:line="360" w:lineRule="auto"/>
        <w:jc w:val="both"/>
        <w:rPr>
          <w:b/>
          <w:i/>
        </w:rPr>
      </w:pPr>
      <w:r w:rsidRPr="00B528B5">
        <w:t>Un message vous demandera si vous souhaitez envoyer une copie du message à Microsoft. Cette étape est facultative, vous pouvez répondre par l’affirmative ou non.</w:t>
      </w:r>
    </w:p>
    <w:p w14:paraId="4A560EAB" w14:textId="39955AFB" w:rsidR="00891DE6" w:rsidRPr="00F2056E" w:rsidRDefault="00413067" w:rsidP="00087171">
      <w:pPr>
        <w:pStyle w:val="En-tte"/>
        <w:spacing w:after="120" w:line="360" w:lineRule="auto"/>
        <w:jc w:val="center"/>
        <w:rPr>
          <w:rStyle w:val="Accentuationlgre"/>
        </w:rPr>
      </w:pPr>
      <w:r>
        <w:rPr>
          <w:rStyle w:val="Accentuationlgre"/>
        </w:rPr>
        <w:t>F</w:t>
      </w:r>
      <w:r w:rsidR="000914B6" w:rsidRPr="00F2056E">
        <w:rPr>
          <w:rStyle w:val="Accentuationlgre"/>
        </w:rPr>
        <w:t>in de la procédure</w:t>
      </w:r>
    </w:p>
    <w:sectPr w:rsidR="00891DE6" w:rsidRPr="00F2056E" w:rsidSect="006453CB">
      <w:headerReference w:type="default" r:id="rId27"/>
      <w:footerReference w:type="default" r:id="rId28"/>
      <w:pgSz w:w="12240" w:h="15840"/>
      <w:pgMar w:top="1418" w:right="1077" w:bottom="1418"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417A" w14:textId="77777777" w:rsidR="000073D2" w:rsidRDefault="000073D2" w:rsidP="0093092B">
      <w:r>
        <w:separator/>
      </w:r>
    </w:p>
  </w:endnote>
  <w:endnote w:type="continuationSeparator" w:id="0">
    <w:p w14:paraId="6CAE7CDB" w14:textId="77777777" w:rsidR="000073D2" w:rsidRDefault="000073D2" w:rsidP="0093092B">
      <w:r>
        <w:continuationSeparator/>
      </w:r>
    </w:p>
  </w:endnote>
  <w:endnote w:type="continuationNotice" w:id="1">
    <w:p w14:paraId="6D6F8C7D" w14:textId="77777777" w:rsidR="000073D2" w:rsidRDefault="0000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12779"/>
      <w:docPartObj>
        <w:docPartGallery w:val="Page Numbers (Bottom of Page)"/>
        <w:docPartUnique/>
      </w:docPartObj>
    </w:sdtPr>
    <w:sdtEndPr/>
    <w:sdtContent>
      <w:p w14:paraId="35A76B44" w14:textId="5993821A" w:rsidR="00DD0CFB" w:rsidRPr="000357E5" w:rsidRDefault="00DD0CFB" w:rsidP="00C55D45">
        <w:pPr>
          <w:pStyle w:val="Pieddepage"/>
        </w:pPr>
        <w:r>
          <w:rPr>
            <w:noProof/>
          </w:rPr>
          <w:drawing>
            <wp:anchor distT="0" distB="0" distL="114300" distR="114300" simplePos="0" relativeHeight="251658240" behindDoc="0" locked="0" layoutInCell="1" allowOverlap="1" wp14:anchorId="6A04A40E" wp14:editId="4F16971C">
              <wp:simplePos x="0" y="0"/>
              <wp:positionH relativeFrom="margin">
                <wp:posOffset>4248510</wp:posOffset>
              </wp:positionH>
              <wp:positionV relativeFrom="paragraph">
                <wp:posOffset>195028</wp:posOffset>
              </wp:positionV>
              <wp:extent cx="577970" cy="202600"/>
              <wp:effectExtent l="0" t="0" r="0" b="6985"/>
              <wp:wrapNone/>
              <wp:docPr id="20" name="Image 20"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976" cy="208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5B6">
          <w:rPr>
            <w:rFonts w:ascii="Source Sans Pro" w:hAnsi="Source Sans Pro"/>
            <w:color w:val="2C3E50"/>
            <w:sz w:val="20"/>
            <w:shd w:val="clear" w:color="auto" w:fill="FFFFFF"/>
          </w:rPr>
          <w:t>Cette ressource du Cégep Édouard-Montpetit est sous licence  </w:t>
        </w:r>
        <w:hyperlink r:id="rId2" w:tgtFrame="_blank" w:history="1">
          <w:r w:rsidRPr="00EB05B6">
            <w:rPr>
              <w:rStyle w:val="Lienhypertexte"/>
              <w:rFonts w:ascii="Source Sans Pro" w:hAnsi="Source Sans Pro"/>
              <w:color w:val="ED592F"/>
              <w:sz w:val="20"/>
              <w:shd w:val="clear" w:color="auto" w:fill="FFFFFF"/>
            </w:rPr>
            <w:t>CC BY-NC-SA 4.0</w:t>
          </w:r>
        </w:hyperlink>
        <w:hyperlink r:id="rId3" w:tgtFrame="_blank" w:history="1">
          <w:r>
            <w:rPr>
              <w:rFonts w:ascii="Source Sans Pro" w:hAnsi="Source Sans Pro"/>
              <w:noProof/>
              <w:color w:val="ED592F"/>
              <w:shd w:val="clear" w:color="auto" w:fill="FFFFFF"/>
            </w:rPr>
            <mc:AlternateContent>
              <mc:Choice Requires="wps">
                <w:drawing>
                  <wp:inline distT="0" distB="0" distL="0" distR="0" wp14:anchorId="30AFE7D6" wp14:editId="675DCE56">
                    <wp:extent cx="301625" cy="301625"/>
                    <wp:effectExtent l="0" t="0" r="0" b="0"/>
                    <wp:docPr id="13" name="Rectangle 13" descr="CC ico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EC70A" id="Rectangle 13" o:spid="_x0000_s1026" alt="CC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14C1B208" wp14:editId="65D788E3">
                    <wp:extent cx="301625" cy="301625"/>
                    <wp:effectExtent l="0" t="0" r="0" b="0"/>
                    <wp:docPr id="12" name="Rectangle 12" descr="by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5C6A0" id="Rectangle 12" o:spid="_x0000_s1026" alt="by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r>
            <w:rPr>
              <w:rFonts w:ascii="Source Sans Pro" w:hAnsi="Source Sans Pro"/>
              <w:noProof/>
              <w:color w:val="ED592F"/>
              <w:shd w:val="clear" w:color="auto" w:fill="FFFFFF"/>
            </w:rPr>
            <mc:AlternateContent>
              <mc:Choice Requires="wps">
                <w:drawing>
                  <wp:inline distT="0" distB="0" distL="0" distR="0" wp14:anchorId="18AB5E35" wp14:editId="0149E6C2">
                    <wp:extent cx="301625" cy="301625"/>
                    <wp:effectExtent l="0" t="0" r="0" b="0"/>
                    <wp:docPr id="9" name="Rectangle 9" descr="sa icon">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8EFF7" id="Rectangle 9" o:spid="_x0000_s1026" alt="sa icon" href="https://creativecommons.org/licenses/by-nc-sa/4.0/?ref=chooser-v1" target="&quot;_blank&quo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" o:button="t" filled="f" stroked="f">
                    <v:fill o:detectmouseclick="t"/>
                    <o:lock v:ext="edit" aspectratio="t"/>
                    <w10:anchorlock/>
                  </v:rect>
                </w:pict>
              </mc:Fallback>
            </mc:AlternateContent>
          </w:r>
        </w:hyperlink>
        <w:r w:rsidRPr="00E21CDA">
          <w:rPr>
            <w:noProof/>
          </w:rPr>
          <w:t xml:space="preserve"> </w:t>
        </w:r>
        <w:r w:rsidR="00C55D45">
          <w:rPr>
            <w:noProof/>
          </w:rPr>
          <w:t xml:space="preserve">                   </w:t>
        </w:r>
        <w:r w:rsidRPr="000357E5">
          <w:fldChar w:fldCharType="begin"/>
        </w:r>
        <w:r w:rsidRPr="000357E5">
          <w:instrText>PAGE   \* MERGEFORMAT</w:instrText>
        </w:r>
        <w:r w:rsidRPr="000357E5">
          <w:fldChar w:fldCharType="separate"/>
        </w:r>
        <w:r w:rsidRPr="000357E5">
          <w:rPr>
            <w:lang w:val="fr-FR"/>
          </w:rPr>
          <w:t>2</w:t>
        </w:r>
        <w:r w:rsidRPr="000357E5">
          <w:fldChar w:fldCharType="end"/>
        </w:r>
      </w:p>
    </w:sdtContent>
  </w:sdt>
  <w:p w14:paraId="38770C0D" w14:textId="53798195" w:rsidR="00FE6B40" w:rsidRPr="00FE6B40" w:rsidRDefault="009D0A5F" w:rsidP="00DA3FE3">
    <w:pPr>
      <w:pStyle w:val="Pieddepage"/>
      <w:rPr>
        <w:rFonts w:ascii="Source Sans Pro" w:hAnsi="Source Sans Pro"/>
        <w:color w:val="2C3E50"/>
        <w:sz w:val="20"/>
        <w:shd w:val="clear" w:color="auto" w:fill="FFFFFF"/>
      </w:rPr>
    </w:pPr>
    <w:r w:rsidRPr="009D0A5F">
      <w:rPr>
        <w:rFonts w:ascii="Source Sans Pro" w:hAnsi="Source Sans Pro"/>
        <w:color w:val="2C3E50"/>
        <w:sz w:val="20"/>
        <w:shd w:val="clear" w:color="auto" w:fill="FFFFFF"/>
      </w:rPr>
      <w:t xml:space="preserve">Date de mise à jour : </w:t>
    </w:r>
    <w:r w:rsidR="00DA3FE3">
      <w:rPr>
        <w:rFonts w:ascii="Source Sans Pro" w:hAnsi="Source Sans Pro"/>
        <w:color w:val="2C3E50"/>
        <w:sz w:val="20"/>
        <w:shd w:val="clear" w:color="auto" w:fill="FFFFFF"/>
      </w:rPr>
      <w:t>202</w:t>
    </w:r>
    <w:r w:rsidR="00F11F27">
      <w:rPr>
        <w:rFonts w:ascii="Source Sans Pro" w:hAnsi="Source Sans Pro"/>
        <w:color w:val="2C3E50"/>
        <w:sz w:val="20"/>
        <w:shd w:val="clear" w:color="auto" w:fill="FFFFFF"/>
      </w:rPr>
      <w:t>3</w:t>
    </w:r>
    <w:r w:rsidR="00DA3FE3">
      <w:rPr>
        <w:rFonts w:ascii="Source Sans Pro" w:hAnsi="Source Sans Pro"/>
        <w:color w:val="2C3E50"/>
        <w:sz w:val="20"/>
        <w:shd w:val="clear" w:color="auto" w:fill="FFFFFF"/>
      </w:rPr>
      <w:t>-</w:t>
    </w:r>
    <w:r w:rsidR="00F11F27">
      <w:rPr>
        <w:rFonts w:ascii="Source Sans Pro" w:hAnsi="Source Sans Pro"/>
        <w:color w:val="2C3E50"/>
        <w:sz w:val="20"/>
        <w:shd w:val="clear" w:color="auto" w:fill="FFFFFF"/>
      </w:rPr>
      <w:t>0</w:t>
    </w:r>
    <w:r w:rsidR="00D32D13">
      <w:rPr>
        <w:rFonts w:ascii="Source Sans Pro" w:hAnsi="Source Sans Pro"/>
        <w:color w:val="2C3E50"/>
        <w:sz w:val="20"/>
        <w:shd w:val="clear" w:color="auto" w:fill="FFFFFF"/>
      </w:rPr>
      <w:t>2</w:t>
    </w:r>
    <w:r w:rsidR="00DA3FE3">
      <w:rPr>
        <w:rFonts w:ascii="Source Sans Pro" w:hAnsi="Source Sans Pro"/>
        <w:color w:val="2C3E50"/>
        <w:sz w:val="20"/>
        <w:shd w:val="clear" w:color="auto" w:fill="FFFFFF"/>
      </w:rPr>
      <w:t>-</w:t>
    </w:r>
    <w:r w:rsidR="00296F2E">
      <w:rPr>
        <w:rFonts w:ascii="Source Sans Pro" w:hAnsi="Source Sans Pro"/>
        <w:color w:val="2C3E50"/>
        <w:sz w:val="20"/>
        <w:shd w:val="clear" w:color="auto" w:fill="FFFFFF"/>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7558" w14:textId="77777777" w:rsidR="000073D2" w:rsidRDefault="000073D2" w:rsidP="0093092B">
      <w:r>
        <w:separator/>
      </w:r>
    </w:p>
  </w:footnote>
  <w:footnote w:type="continuationSeparator" w:id="0">
    <w:p w14:paraId="2BF87735" w14:textId="77777777" w:rsidR="000073D2" w:rsidRDefault="000073D2" w:rsidP="0093092B">
      <w:r>
        <w:continuationSeparator/>
      </w:r>
    </w:p>
  </w:footnote>
  <w:footnote w:type="continuationNotice" w:id="1">
    <w:p w14:paraId="4557A7E9" w14:textId="77777777" w:rsidR="000073D2" w:rsidRDefault="00007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0820E81" w14:paraId="6FF2EBC6" w14:textId="77777777" w:rsidTr="70820E81">
      <w:trPr>
        <w:trHeight w:val="300"/>
      </w:trPr>
      <w:tc>
        <w:tcPr>
          <w:tcW w:w="3360" w:type="dxa"/>
        </w:tcPr>
        <w:p w14:paraId="130C5043" w14:textId="4960EA6B" w:rsidR="70820E81" w:rsidRDefault="70820E81" w:rsidP="70820E81">
          <w:pPr>
            <w:pStyle w:val="En-tte"/>
            <w:ind w:left="-115"/>
          </w:pPr>
        </w:p>
      </w:tc>
      <w:tc>
        <w:tcPr>
          <w:tcW w:w="3360" w:type="dxa"/>
        </w:tcPr>
        <w:p w14:paraId="3384D7AA" w14:textId="2927426B" w:rsidR="70820E81" w:rsidRDefault="70820E81" w:rsidP="70820E81">
          <w:pPr>
            <w:pStyle w:val="En-tte"/>
            <w:jc w:val="center"/>
          </w:pPr>
        </w:p>
      </w:tc>
      <w:tc>
        <w:tcPr>
          <w:tcW w:w="3360" w:type="dxa"/>
        </w:tcPr>
        <w:p w14:paraId="02217204" w14:textId="3AFE2B25" w:rsidR="70820E81" w:rsidRDefault="70820E81" w:rsidP="70820E81">
          <w:pPr>
            <w:pStyle w:val="En-tte"/>
            <w:ind w:right="-115"/>
            <w:jc w:val="right"/>
          </w:pPr>
        </w:p>
      </w:tc>
    </w:tr>
  </w:tbl>
  <w:p w14:paraId="55F559E1" w14:textId="183B19A5" w:rsidR="00E67A32" w:rsidRDefault="00E6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C0523"/>
    <w:multiLevelType w:val="hybridMultilevel"/>
    <w:tmpl w:val="6046EC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34B4C"/>
    <w:multiLevelType w:val="hybridMultilevel"/>
    <w:tmpl w:val="92EE21BC"/>
    <w:lvl w:ilvl="0" w:tplc="6BDA282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6327F4"/>
    <w:multiLevelType w:val="hybridMultilevel"/>
    <w:tmpl w:val="EA5E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B6106"/>
    <w:multiLevelType w:val="hybridMultilevel"/>
    <w:tmpl w:val="0D3ACDA0"/>
    <w:lvl w:ilvl="0" w:tplc="CC5A1506">
      <w:start w:val="1"/>
      <w:numFmt w:val="bullet"/>
      <w:lvlText w:val="-"/>
      <w:lvlJc w:val="left"/>
      <w:pPr>
        <w:ind w:left="1080" w:hanging="360"/>
      </w:pPr>
      <w:rPr>
        <w:rFonts w:ascii="Arial" w:eastAsiaTheme="minorHAns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E13CCF"/>
    <w:multiLevelType w:val="hybridMultilevel"/>
    <w:tmpl w:val="344CD1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226A068D"/>
    <w:multiLevelType w:val="hybridMultilevel"/>
    <w:tmpl w:val="FFFFFFFF"/>
    <w:lvl w:ilvl="0" w:tplc="10ACEC28">
      <w:start w:val="1"/>
      <w:numFmt w:val="bullet"/>
      <w:lvlText w:val="-"/>
      <w:lvlJc w:val="left"/>
      <w:pPr>
        <w:ind w:left="720" w:hanging="360"/>
      </w:pPr>
      <w:rPr>
        <w:rFonts w:ascii="Calibri" w:hAnsi="Calibri" w:hint="default"/>
      </w:rPr>
    </w:lvl>
    <w:lvl w:ilvl="1" w:tplc="6EA63EBA">
      <w:start w:val="1"/>
      <w:numFmt w:val="bullet"/>
      <w:lvlText w:val="o"/>
      <w:lvlJc w:val="left"/>
      <w:pPr>
        <w:ind w:left="1440" w:hanging="360"/>
      </w:pPr>
      <w:rPr>
        <w:rFonts w:ascii="Courier New" w:hAnsi="Courier New" w:hint="default"/>
      </w:rPr>
    </w:lvl>
    <w:lvl w:ilvl="2" w:tplc="E2C2B918">
      <w:start w:val="1"/>
      <w:numFmt w:val="bullet"/>
      <w:lvlText w:val=""/>
      <w:lvlJc w:val="left"/>
      <w:pPr>
        <w:ind w:left="2160" w:hanging="360"/>
      </w:pPr>
      <w:rPr>
        <w:rFonts w:ascii="Wingdings" w:hAnsi="Wingdings" w:hint="default"/>
      </w:rPr>
    </w:lvl>
    <w:lvl w:ilvl="3" w:tplc="8704267A">
      <w:start w:val="1"/>
      <w:numFmt w:val="bullet"/>
      <w:lvlText w:val=""/>
      <w:lvlJc w:val="left"/>
      <w:pPr>
        <w:ind w:left="2880" w:hanging="360"/>
      </w:pPr>
      <w:rPr>
        <w:rFonts w:ascii="Symbol" w:hAnsi="Symbol" w:hint="default"/>
      </w:rPr>
    </w:lvl>
    <w:lvl w:ilvl="4" w:tplc="87264E86">
      <w:start w:val="1"/>
      <w:numFmt w:val="bullet"/>
      <w:lvlText w:val="o"/>
      <w:lvlJc w:val="left"/>
      <w:pPr>
        <w:ind w:left="3600" w:hanging="360"/>
      </w:pPr>
      <w:rPr>
        <w:rFonts w:ascii="Courier New" w:hAnsi="Courier New" w:hint="default"/>
      </w:rPr>
    </w:lvl>
    <w:lvl w:ilvl="5" w:tplc="C6C27A94">
      <w:start w:val="1"/>
      <w:numFmt w:val="bullet"/>
      <w:lvlText w:val=""/>
      <w:lvlJc w:val="left"/>
      <w:pPr>
        <w:ind w:left="4320" w:hanging="360"/>
      </w:pPr>
      <w:rPr>
        <w:rFonts w:ascii="Wingdings" w:hAnsi="Wingdings" w:hint="default"/>
      </w:rPr>
    </w:lvl>
    <w:lvl w:ilvl="6" w:tplc="041CFC10">
      <w:start w:val="1"/>
      <w:numFmt w:val="bullet"/>
      <w:lvlText w:val=""/>
      <w:lvlJc w:val="left"/>
      <w:pPr>
        <w:ind w:left="5040" w:hanging="360"/>
      </w:pPr>
      <w:rPr>
        <w:rFonts w:ascii="Symbol" w:hAnsi="Symbol" w:hint="default"/>
      </w:rPr>
    </w:lvl>
    <w:lvl w:ilvl="7" w:tplc="B25A9A10">
      <w:start w:val="1"/>
      <w:numFmt w:val="bullet"/>
      <w:lvlText w:val="o"/>
      <w:lvlJc w:val="left"/>
      <w:pPr>
        <w:ind w:left="5760" w:hanging="360"/>
      </w:pPr>
      <w:rPr>
        <w:rFonts w:ascii="Courier New" w:hAnsi="Courier New" w:hint="default"/>
      </w:rPr>
    </w:lvl>
    <w:lvl w:ilvl="8" w:tplc="E9027904">
      <w:start w:val="1"/>
      <w:numFmt w:val="bullet"/>
      <w:lvlText w:val=""/>
      <w:lvlJc w:val="left"/>
      <w:pPr>
        <w:ind w:left="6480" w:hanging="360"/>
      </w:pPr>
      <w:rPr>
        <w:rFonts w:ascii="Wingdings" w:hAnsi="Wingdings" w:hint="default"/>
      </w:rPr>
    </w:lvl>
  </w:abstractNum>
  <w:abstractNum w:abstractNumId="13" w15:restartNumberingAfterBreak="0">
    <w:nsid w:val="228574F3"/>
    <w:multiLevelType w:val="hybridMultilevel"/>
    <w:tmpl w:val="FFFFFFFF"/>
    <w:lvl w:ilvl="0" w:tplc="A2DA1992">
      <w:start w:val="1"/>
      <w:numFmt w:val="bullet"/>
      <w:lvlText w:val=""/>
      <w:lvlJc w:val="left"/>
      <w:pPr>
        <w:ind w:left="720" w:hanging="360"/>
      </w:pPr>
      <w:rPr>
        <w:rFonts w:ascii="Wingdings" w:hAnsi="Wingdings" w:hint="default"/>
      </w:rPr>
    </w:lvl>
    <w:lvl w:ilvl="1" w:tplc="4ADC635C">
      <w:start w:val="1"/>
      <w:numFmt w:val="bullet"/>
      <w:lvlText w:val="o"/>
      <w:lvlJc w:val="left"/>
      <w:pPr>
        <w:ind w:left="1440" w:hanging="360"/>
      </w:pPr>
      <w:rPr>
        <w:rFonts w:ascii="Courier New" w:hAnsi="Courier New" w:hint="default"/>
      </w:rPr>
    </w:lvl>
    <w:lvl w:ilvl="2" w:tplc="1CD811CA">
      <w:start w:val="1"/>
      <w:numFmt w:val="bullet"/>
      <w:lvlText w:val=""/>
      <w:lvlJc w:val="left"/>
      <w:pPr>
        <w:ind w:left="2160" w:hanging="360"/>
      </w:pPr>
      <w:rPr>
        <w:rFonts w:ascii="Wingdings" w:hAnsi="Wingdings" w:hint="default"/>
      </w:rPr>
    </w:lvl>
    <w:lvl w:ilvl="3" w:tplc="EDCEBC52">
      <w:start w:val="1"/>
      <w:numFmt w:val="bullet"/>
      <w:lvlText w:val=""/>
      <w:lvlJc w:val="left"/>
      <w:pPr>
        <w:ind w:left="2880" w:hanging="360"/>
      </w:pPr>
      <w:rPr>
        <w:rFonts w:ascii="Symbol" w:hAnsi="Symbol" w:hint="default"/>
      </w:rPr>
    </w:lvl>
    <w:lvl w:ilvl="4" w:tplc="41246EB6">
      <w:start w:val="1"/>
      <w:numFmt w:val="bullet"/>
      <w:lvlText w:val="o"/>
      <w:lvlJc w:val="left"/>
      <w:pPr>
        <w:ind w:left="3600" w:hanging="360"/>
      </w:pPr>
      <w:rPr>
        <w:rFonts w:ascii="Courier New" w:hAnsi="Courier New" w:hint="default"/>
      </w:rPr>
    </w:lvl>
    <w:lvl w:ilvl="5" w:tplc="CA50F990">
      <w:start w:val="1"/>
      <w:numFmt w:val="bullet"/>
      <w:lvlText w:val=""/>
      <w:lvlJc w:val="left"/>
      <w:pPr>
        <w:ind w:left="4320" w:hanging="360"/>
      </w:pPr>
      <w:rPr>
        <w:rFonts w:ascii="Wingdings" w:hAnsi="Wingdings" w:hint="default"/>
      </w:rPr>
    </w:lvl>
    <w:lvl w:ilvl="6" w:tplc="A1B086FA">
      <w:start w:val="1"/>
      <w:numFmt w:val="bullet"/>
      <w:lvlText w:val=""/>
      <w:lvlJc w:val="left"/>
      <w:pPr>
        <w:ind w:left="5040" w:hanging="360"/>
      </w:pPr>
      <w:rPr>
        <w:rFonts w:ascii="Symbol" w:hAnsi="Symbol" w:hint="default"/>
      </w:rPr>
    </w:lvl>
    <w:lvl w:ilvl="7" w:tplc="9162E866">
      <w:start w:val="1"/>
      <w:numFmt w:val="bullet"/>
      <w:lvlText w:val="o"/>
      <w:lvlJc w:val="left"/>
      <w:pPr>
        <w:ind w:left="5760" w:hanging="360"/>
      </w:pPr>
      <w:rPr>
        <w:rFonts w:ascii="Courier New" w:hAnsi="Courier New" w:hint="default"/>
      </w:rPr>
    </w:lvl>
    <w:lvl w:ilvl="8" w:tplc="58A8B320">
      <w:start w:val="1"/>
      <w:numFmt w:val="bullet"/>
      <w:lvlText w:val=""/>
      <w:lvlJc w:val="left"/>
      <w:pPr>
        <w:ind w:left="6480" w:hanging="360"/>
      </w:pPr>
      <w:rPr>
        <w:rFonts w:ascii="Wingdings" w:hAnsi="Wingdings" w:hint="default"/>
      </w:rPr>
    </w:lvl>
  </w:abstractNum>
  <w:abstractNum w:abstractNumId="14"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2FA7086"/>
    <w:multiLevelType w:val="hybridMultilevel"/>
    <w:tmpl w:val="091A878E"/>
    <w:lvl w:ilvl="0" w:tplc="99C46AB0">
      <w:start w:val="1"/>
      <w:numFmt w:val="upperLetter"/>
      <w:pStyle w:val="non"/>
      <w:lvlText w:val="%1."/>
      <w:lvlJc w:val="left"/>
      <w:pPr>
        <w:ind w:left="720" w:hanging="360"/>
      </w:pPr>
    </w:lvl>
    <w:lvl w:ilvl="1" w:tplc="FFFFFFFF">
      <w:start w:val="1"/>
      <w:numFmt w:val="bullet"/>
      <w:pStyle w:val="Paragraphedeliste"/>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49A4063"/>
    <w:multiLevelType w:val="hybridMultilevel"/>
    <w:tmpl w:val="8912E0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B851CED"/>
    <w:multiLevelType w:val="hybridMultilevel"/>
    <w:tmpl w:val="B4B04CA2"/>
    <w:lvl w:ilvl="0" w:tplc="91FE6BC4">
      <w:start w:val="3"/>
      <w:numFmt w:val="upperLetter"/>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776C4B"/>
    <w:multiLevelType w:val="hybridMultilevel"/>
    <w:tmpl w:val="FFFFFFFF"/>
    <w:lvl w:ilvl="0" w:tplc="8D544470">
      <w:start w:val="1"/>
      <w:numFmt w:val="bullet"/>
      <w:lvlText w:val="-"/>
      <w:lvlJc w:val="left"/>
      <w:pPr>
        <w:ind w:left="720" w:hanging="360"/>
      </w:pPr>
      <w:rPr>
        <w:rFonts w:ascii="Calibri" w:hAnsi="Calibri" w:hint="default"/>
      </w:rPr>
    </w:lvl>
    <w:lvl w:ilvl="1" w:tplc="101A0170">
      <w:start w:val="1"/>
      <w:numFmt w:val="bullet"/>
      <w:lvlText w:val="o"/>
      <w:lvlJc w:val="left"/>
      <w:pPr>
        <w:ind w:left="1440" w:hanging="360"/>
      </w:pPr>
      <w:rPr>
        <w:rFonts w:ascii="Courier New" w:hAnsi="Courier New" w:hint="default"/>
      </w:rPr>
    </w:lvl>
    <w:lvl w:ilvl="2" w:tplc="A53A22BC">
      <w:start w:val="1"/>
      <w:numFmt w:val="bullet"/>
      <w:lvlText w:val=""/>
      <w:lvlJc w:val="left"/>
      <w:pPr>
        <w:ind w:left="2160" w:hanging="360"/>
      </w:pPr>
      <w:rPr>
        <w:rFonts w:ascii="Wingdings" w:hAnsi="Wingdings" w:hint="default"/>
      </w:rPr>
    </w:lvl>
    <w:lvl w:ilvl="3" w:tplc="DF44B484">
      <w:start w:val="1"/>
      <w:numFmt w:val="bullet"/>
      <w:lvlText w:val=""/>
      <w:lvlJc w:val="left"/>
      <w:pPr>
        <w:ind w:left="2880" w:hanging="360"/>
      </w:pPr>
      <w:rPr>
        <w:rFonts w:ascii="Symbol" w:hAnsi="Symbol" w:hint="default"/>
      </w:rPr>
    </w:lvl>
    <w:lvl w:ilvl="4" w:tplc="C6EE56CE">
      <w:start w:val="1"/>
      <w:numFmt w:val="bullet"/>
      <w:lvlText w:val="o"/>
      <w:lvlJc w:val="left"/>
      <w:pPr>
        <w:ind w:left="3600" w:hanging="360"/>
      </w:pPr>
      <w:rPr>
        <w:rFonts w:ascii="Courier New" w:hAnsi="Courier New" w:hint="default"/>
      </w:rPr>
    </w:lvl>
    <w:lvl w:ilvl="5" w:tplc="79064AB8">
      <w:start w:val="1"/>
      <w:numFmt w:val="bullet"/>
      <w:lvlText w:val=""/>
      <w:lvlJc w:val="left"/>
      <w:pPr>
        <w:ind w:left="4320" w:hanging="360"/>
      </w:pPr>
      <w:rPr>
        <w:rFonts w:ascii="Wingdings" w:hAnsi="Wingdings" w:hint="default"/>
      </w:rPr>
    </w:lvl>
    <w:lvl w:ilvl="6" w:tplc="EBA80FF6">
      <w:start w:val="1"/>
      <w:numFmt w:val="bullet"/>
      <w:lvlText w:val=""/>
      <w:lvlJc w:val="left"/>
      <w:pPr>
        <w:ind w:left="5040" w:hanging="360"/>
      </w:pPr>
      <w:rPr>
        <w:rFonts w:ascii="Symbol" w:hAnsi="Symbol" w:hint="default"/>
      </w:rPr>
    </w:lvl>
    <w:lvl w:ilvl="7" w:tplc="CECAD770">
      <w:start w:val="1"/>
      <w:numFmt w:val="bullet"/>
      <w:lvlText w:val="o"/>
      <w:lvlJc w:val="left"/>
      <w:pPr>
        <w:ind w:left="5760" w:hanging="360"/>
      </w:pPr>
      <w:rPr>
        <w:rFonts w:ascii="Courier New" w:hAnsi="Courier New" w:hint="default"/>
      </w:rPr>
    </w:lvl>
    <w:lvl w:ilvl="8" w:tplc="6B2CD2C6">
      <w:start w:val="1"/>
      <w:numFmt w:val="bullet"/>
      <w:lvlText w:val=""/>
      <w:lvlJc w:val="left"/>
      <w:pPr>
        <w:ind w:left="6480" w:hanging="360"/>
      </w:pPr>
      <w:rPr>
        <w:rFonts w:ascii="Wingdings" w:hAnsi="Wingdings" w:hint="default"/>
      </w:rPr>
    </w:lvl>
  </w:abstractNum>
  <w:abstractNum w:abstractNumId="22"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3"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E55139"/>
    <w:multiLevelType w:val="hybridMultilevel"/>
    <w:tmpl w:val="7EB8DCE8"/>
    <w:lvl w:ilvl="0" w:tplc="2ED8694C">
      <w:start w:val="1"/>
      <w:numFmt w:val="bullet"/>
      <w:lvlText w:val=""/>
      <w:lvlJc w:val="left"/>
      <w:pPr>
        <w:ind w:left="720" w:hanging="360"/>
      </w:pPr>
      <w:rPr>
        <w:rFonts w:ascii="Symbol" w:hAnsi="Symbol"/>
      </w:rPr>
    </w:lvl>
    <w:lvl w:ilvl="1" w:tplc="EA1487BC">
      <w:start w:val="1"/>
      <w:numFmt w:val="bullet"/>
      <w:lvlText w:val=""/>
      <w:lvlJc w:val="left"/>
      <w:pPr>
        <w:ind w:left="720" w:hanging="360"/>
      </w:pPr>
      <w:rPr>
        <w:rFonts w:ascii="Symbol" w:hAnsi="Symbol"/>
      </w:rPr>
    </w:lvl>
    <w:lvl w:ilvl="2" w:tplc="C7E8CCA6">
      <w:start w:val="1"/>
      <w:numFmt w:val="bullet"/>
      <w:lvlText w:val=""/>
      <w:lvlJc w:val="left"/>
      <w:pPr>
        <w:ind w:left="720" w:hanging="360"/>
      </w:pPr>
      <w:rPr>
        <w:rFonts w:ascii="Symbol" w:hAnsi="Symbol"/>
      </w:rPr>
    </w:lvl>
    <w:lvl w:ilvl="3" w:tplc="788AB7DC">
      <w:start w:val="1"/>
      <w:numFmt w:val="bullet"/>
      <w:lvlText w:val=""/>
      <w:lvlJc w:val="left"/>
      <w:pPr>
        <w:ind w:left="720" w:hanging="360"/>
      </w:pPr>
      <w:rPr>
        <w:rFonts w:ascii="Symbol" w:hAnsi="Symbol"/>
      </w:rPr>
    </w:lvl>
    <w:lvl w:ilvl="4" w:tplc="E37005D2">
      <w:start w:val="1"/>
      <w:numFmt w:val="bullet"/>
      <w:lvlText w:val=""/>
      <w:lvlJc w:val="left"/>
      <w:pPr>
        <w:ind w:left="720" w:hanging="360"/>
      </w:pPr>
      <w:rPr>
        <w:rFonts w:ascii="Symbol" w:hAnsi="Symbol"/>
      </w:rPr>
    </w:lvl>
    <w:lvl w:ilvl="5" w:tplc="ADDC6668">
      <w:start w:val="1"/>
      <w:numFmt w:val="bullet"/>
      <w:lvlText w:val=""/>
      <w:lvlJc w:val="left"/>
      <w:pPr>
        <w:ind w:left="720" w:hanging="360"/>
      </w:pPr>
      <w:rPr>
        <w:rFonts w:ascii="Symbol" w:hAnsi="Symbol"/>
      </w:rPr>
    </w:lvl>
    <w:lvl w:ilvl="6" w:tplc="398C0C3C">
      <w:start w:val="1"/>
      <w:numFmt w:val="bullet"/>
      <w:lvlText w:val=""/>
      <w:lvlJc w:val="left"/>
      <w:pPr>
        <w:ind w:left="720" w:hanging="360"/>
      </w:pPr>
      <w:rPr>
        <w:rFonts w:ascii="Symbol" w:hAnsi="Symbol"/>
      </w:rPr>
    </w:lvl>
    <w:lvl w:ilvl="7" w:tplc="A80084A4">
      <w:start w:val="1"/>
      <w:numFmt w:val="bullet"/>
      <w:lvlText w:val=""/>
      <w:lvlJc w:val="left"/>
      <w:pPr>
        <w:ind w:left="720" w:hanging="360"/>
      </w:pPr>
      <w:rPr>
        <w:rFonts w:ascii="Symbol" w:hAnsi="Symbol"/>
      </w:rPr>
    </w:lvl>
    <w:lvl w:ilvl="8" w:tplc="2D568C60">
      <w:start w:val="1"/>
      <w:numFmt w:val="bullet"/>
      <w:lvlText w:val=""/>
      <w:lvlJc w:val="left"/>
      <w:pPr>
        <w:ind w:left="720" w:hanging="360"/>
      </w:pPr>
      <w:rPr>
        <w:rFonts w:ascii="Symbol" w:hAnsi="Symbol"/>
      </w:rPr>
    </w:lvl>
  </w:abstractNum>
  <w:abstractNum w:abstractNumId="25" w15:restartNumberingAfterBreak="0">
    <w:nsid w:val="5DF25C1D"/>
    <w:multiLevelType w:val="hybridMultilevel"/>
    <w:tmpl w:val="76A4E17C"/>
    <w:lvl w:ilvl="0" w:tplc="007039AC">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121C59"/>
    <w:multiLevelType w:val="hybridMultilevel"/>
    <w:tmpl w:val="5BCE46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240D7AF"/>
    <w:multiLevelType w:val="hybridMultilevel"/>
    <w:tmpl w:val="AB289A1A"/>
    <w:lvl w:ilvl="0" w:tplc="6A1E9156">
      <w:start w:val="1"/>
      <w:numFmt w:val="decimal"/>
      <w:lvlText w:val="%1."/>
      <w:lvlJc w:val="left"/>
      <w:pPr>
        <w:ind w:left="720" w:hanging="360"/>
      </w:pPr>
    </w:lvl>
    <w:lvl w:ilvl="1" w:tplc="3A58D3B4">
      <w:start w:val="1"/>
      <w:numFmt w:val="lowerLetter"/>
      <w:lvlText w:val="%2."/>
      <w:lvlJc w:val="left"/>
      <w:pPr>
        <w:ind w:left="1440" w:hanging="360"/>
      </w:pPr>
    </w:lvl>
    <w:lvl w:ilvl="2" w:tplc="2124B3C2">
      <w:start w:val="1"/>
      <w:numFmt w:val="lowerRoman"/>
      <w:lvlText w:val="%3."/>
      <w:lvlJc w:val="right"/>
      <w:pPr>
        <w:ind w:left="2160" w:hanging="180"/>
      </w:pPr>
    </w:lvl>
    <w:lvl w:ilvl="3" w:tplc="9156FF80">
      <w:start w:val="1"/>
      <w:numFmt w:val="decimal"/>
      <w:lvlText w:val="%4."/>
      <w:lvlJc w:val="left"/>
      <w:pPr>
        <w:ind w:left="2880" w:hanging="360"/>
      </w:pPr>
    </w:lvl>
    <w:lvl w:ilvl="4" w:tplc="5DDE63A0">
      <w:start w:val="1"/>
      <w:numFmt w:val="lowerLetter"/>
      <w:lvlText w:val="%5."/>
      <w:lvlJc w:val="left"/>
      <w:pPr>
        <w:ind w:left="3600" w:hanging="360"/>
      </w:pPr>
    </w:lvl>
    <w:lvl w:ilvl="5" w:tplc="5D5E6868">
      <w:start w:val="1"/>
      <w:numFmt w:val="lowerRoman"/>
      <w:lvlText w:val="%6."/>
      <w:lvlJc w:val="right"/>
      <w:pPr>
        <w:ind w:left="4320" w:hanging="180"/>
      </w:pPr>
    </w:lvl>
    <w:lvl w:ilvl="6" w:tplc="DE445554">
      <w:start w:val="1"/>
      <w:numFmt w:val="decimal"/>
      <w:lvlText w:val="%7."/>
      <w:lvlJc w:val="left"/>
      <w:pPr>
        <w:ind w:left="5040" w:hanging="360"/>
      </w:pPr>
    </w:lvl>
    <w:lvl w:ilvl="7" w:tplc="F30840C6">
      <w:start w:val="1"/>
      <w:numFmt w:val="lowerLetter"/>
      <w:lvlText w:val="%8."/>
      <w:lvlJc w:val="left"/>
      <w:pPr>
        <w:ind w:left="5760" w:hanging="360"/>
      </w:pPr>
    </w:lvl>
    <w:lvl w:ilvl="8" w:tplc="52F6390E">
      <w:start w:val="1"/>
      <w:numFmt w:val="lowerRoman"/>
      <w:lvlText w:val="%9."/>
      <w:lvlJc w:val="right"/>
      <w:pPr>
        <w:ind w:left="6480" w:hanging="180"/>
      </w:pPr>
    </w:lvl>
  </w:abstractNum>
  <w:abstractNum w:abstractNumId="29" w15:restartNumberingAfterBreak="0">
    <w:nsid w:val="6C664D0B"/>
    <w:multiLevelType w:val="hybridMultilevel"/>
    <w:tmpl w:val="AAC6DE9E"/>
    <w:lvl w:ilvl="0" w:tplc="C5FE3496">
      <w:start w:val="1"/>
      <w:numFmt w:val="upperLetter"/>
      <w:lvlText w:val="%1."/>
      <w:lvlJc w:val="left"/>
      <w:pPr>
        <w:ind w:left="720" w:hanging="360"/>
      </w:pPr>
      <w:rPr>
        <w:rFonts w:eastAsia="Segoe U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ADC0CF9"/>
    <w:multiLevelType w:val="hybridMultilevel"/>
    <w:tmpl w:val="983EEF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C2E48A2"/>
    <w:multiLevelType w:val="hybridMultilevel"/>
    <w:tmpl w:val="FFFFFFFF"/>
    <w:lvl w:ilvl="0" w:tplc="649646A2">
      <w:start w:val="1"/>
      <w:numFmt w:val="bullet"/>
      <w:lvlText w:val="-"/>
      <w:lvlJc w:val="left"/>
      <w:pPr>
        <w:ind w:left="720" w:hanging="360"/>
      </w:pPr>
      <w:rPr>
        <w:rFonts w:ascii="Calibri" w:hAnsi="Calibri" w:hint="default"/>
      </w:rPr>
    </w:lvl>
    <w:lvl w:ilvl="1" w:tplc="3E3E1BC8">
      <w:start w:val="1"/>
      <w:numFmt w:val="bullet"/>
      <w:lvlText w:val="o"/>
      <w:lvlJc w:val="left"/>
      <w:pPr>
        <w:ind w:left="1440" w:hanging="360"/>
      </w:pPr>
      <w:rPr>
        <w:rFonts w:ascii="Courier New" w:hAnsi="Courier New" w:hint="default"/>
      </w:rPr>
    </w:lvl>
    <w:lvl w:ilvl="2" w:tplc="3B323EEA">
      <w:start w:val="1"/>
      <w:numFmt w:val="bullet"/>
      <w:lvlText w:val=""/>
      <w:lvlJc w:val="left"/>
      <w:pPr>
        <w:ind w:left="2160" w:hanging="360"/>
      </w:pPr>
      <w:rPr>
        <w:rFonts w:ascii="Wingdings" w:hAnsi="Wingdings" w:hint="default"/>
      </w:rPr>
    </w:lvl>
    <w:lvl w:ilvl="3" w:tplc="1AE05B4E">
      <w:start w:val="1"/>
      <w:numFmt w:val="bullet"/>
      <w:lvlText w:val=""/>
      <w:lvlJc w:val="left"/>
      <w:pPr>
        <w:ind w:left="2880" w:hanging="360"/>
      </w:pPr>
      <w:rPr>
        <w:rFonts w:ascii="Symbol" w:hAnsi="Symbol" w:hint="default"/>
      </w:rPr>
    </w:lvl>
    <w:lvl w:ilvl="4" w:tplc="58BEC932">
      <w:start w:val="1"/>
      <w:numFmt w:val="bullet"/>
      <w:lvlText w:val="o"/>
      <w:lvlJc w:val="left"/>
      <w:pPr>
        <w:ind w:left="3600" w:hanging="360"/>
      </w:pPr>
      <w:rPr>
        <w:rFonts w:ascii="Courier New" w:hAnsi="Courier New" w:hint="default"/>
      </w:rPr>
    </w:lvl>
    <w:lvl w:ilvl="5" w:tplc="2A08C894">
      <w:start w:val="1"/>
      <w:numFmt w:val="bullet"/>
      <w:lvlText w:val=""/>
      <w:lvlJc w:val="left"/>
      <w:pPr>
        <w:ind w:left="4320" w:hanging="360"/>
      </w:pPr>
      <w:rPr>
        <w:rFonts w:ascii="Wingdings" w:hAnsi="Wingdings" w:hint="default"/>
      </w:rPr>
    </w:lvl>
    <w:lvl w:ilvl="6" w:tplc="79A8C1AC">
      <w:start w:val="1"/>
      <w:numFmt w:val="bullet"/>
      <w:lvlText w:val=""/>
      <w:lvlJc w:val="left"/>
      <w:pPr>
        <w:ind w:left="5040" w:hanging="360"/>
      </w:pPr>
      <w:rPr>
        <w:rFonts w:ascii="Symbol" w:hAnsi="Symbol" w:hint="default"/>
      </w:rPr>
    </w:lvl>
    <w:lvl w:ilvl="7" w:tplc="6C2A164E">
      <w:start w:val="1"/>
      <w:numFmt w:val="bullet"/>
      <w:lvlText w:val="o"/>
      <w:lvlJc w:val="left"/>
      <w:pPr>
        <w:ind w:left="5760" w:hanging="360"/>
      </w:pPr>
      <w:rPr>
        <w:rFonts w:ascii="Courier New" w:hAnsi="Courier New" w:hint="default"/>
      </w:rPr>
    </w:lvl>
    <w:lvl w:ilvl="8" w:tplc="24FE739C">
      <w:start w:val="1"/>
      <w:numFmt w:val="bullet"/>
      <w:lvlText w:val=""/>
      <w:lvlJc w:val="left"/>
      <w:pPr>
        <w:ind w:left="6480" w:hanging="360"/>
      </w:pPr>
      <w:rPr>
        <w:rFonts w:ascii="Wingdings" w:hAnsi="Wingdings" w:hint="default"/>
      </w:rPr>
    </w:lvl>
  </w:abstractNum>
  <w:abstractNum w:abstractNumId="32" w15:restartNumberingAfterBreak="0">
    <w:nsid w:val="7F4007F8"/>
    <w:multiLevelType w:val="hybridMultilevel"/>
    <w:tmpl w:val="316A0E8C"/>
    <w:lvl w:ilvl="0" w:tplc="07C4683E">
      <w:start w:val="1"/>
      <w:numFmt w:val="decimal"/>
      <w:pStyle w:val="Sous-titre"/>
      <w:lvlText w:val="%1."/>
      <w:lvlJc w:val="left"/>
      <w:pPr>
        <w:ind w:left="6" w:hanging="360"/>
      </w:pPr>
    </w:lvl>
    <w:lvl w:ilvl="1" w:tplc="58F8AAF2">
      <w:start w:val="1"/>
      <w:numFmt w:val="bullet"/>
      <w:lvlText w:val=""/>
      <w:lvlJc w:val="left"/>
      <w:pPr>
        <w:ind w:left="726" w:hanging="360"/>
      </w:pPr>
      <w:rPr>
        <w:rFonts w:ascii="Symbol" w:hAnsi="Symbol" w:hint="default"/>
      </w:rPr>
    </w:lvl>
    <w:lvl w:ilvl="2" w:tplc="0C0C001B" w:tentative="1">
      <w:start w:val="1"/>
      <w:numFmt w:val="lowerRoman"/>
      <w:lvlText w:val="%3."/>
      <w:lvlJc w:val="right"/>
      <w:pPr>
        <w:ind w:left="1446" w:hanging="180"/>
      </w:pPr>
    </w:lvl>
    <w:lvl w:ilvl="3" w:tplc="0C0C000F" w:tentative="1">
      <w:start w:val="1"/>
      <w:numFmt w:val="decimal"/>
      <w:lvlText w:val="%4."/>
      <w:lvlJc w:val="left"/>
      <w:pPr>
        <w:ind w:left="2166" w:hanging="360"/>
      </w:pPr>
    </w:lvl>
    <w:lvl w:ilvl="4" w:tplc="0C0C0019" w:tentative="1">
      <w:start w:val="1"/>
      <w:numFmt w:val="lowerLetter"/>
      <w:lvlText w:val="%5."/>
      <w:lvlJc w:val="left"/>
      <w:pPr>
        <w:ind w:left="2886" w:hanging="360"/>
      </w:pPr>
    </w:lvl>
    <w:lvl w:ilvl="5" w:tplc="0C0C001B" w:tentative="1">
      <w:start w:val="1"/>
      <w:numFmt w:val="lowerRoman"/>
      <w:lvlText w:val="%6."/>
      <w:lvlJc w:val="right"/>
      <w:pPr>
        <w:ind w:left="3606" w:hanging="180"/>
      </w:pPr>
    </w:lvl>
    <w:lvl w:ilvl="6" w:tplc="0C0C000F" w:tentative="1">
      <w:start w:val="1"/>
      <w:numFmt w:val="decimal"/>
      <w:lvlText w:val="%7."/>
      <w:lvlJc w:val="left"/>
      <w:pPr>
        <w:ind w:left="4326" w:hanging="360"/>
      </w:pPr>
    </w:lvl>
    <w:lvl w:ilvl="7" w:tplc="0C0C0019" w:tentative="1">
      <w:start w:val="1"/>
      <w:numFmt w:val="lowerLetter"/>
      <w:lvlText w:val="%8."/>
      <w:lvlJc w:val="left"/>
      <w:pPr>
        <w:ind w:left="5046" w:hanging="360"/>
      </w:pPr>
    </w:lvl>
    <w:lvl w:ilvl="8" w:tplc="0C0C001B" w:tentative="1">
      <w:start w:val="1"/>
      <w:numFmt w:val="lowerRoman"/>
      <w:lvlText w:val="%9."/>
      <w:lvlJc w:val="right"/>
      <w:pPr>
        <w:ind w:left="5766" w:hanging="180"/>
      </w:pPr>
    </w:lvl>
  </w:abstractNum>
  <w:num w:numId="1" w16cid:durableId="1059743774">
    <w:abstractNumId w:val="23"/>
  </w:num>
  <w:num w:numId="2" w16cid:durableId="885334853">
    <w:abstractNumId w:val="7"/>
  </w:num>
  <w:num w:numId="3" w16cid:durableId="616184423">
    <w:abstractNumId w:val="26"/>
  </w:num>
  <w:num w:numId="4" w16cid:durableId="1381708837">
    <w:abstractNumId w:val="19"/>
  </w:num>
  <w:num w:numId="5" w16cid:durableId="1933394889">
    <w:abstractNumId w:val="1"/>
  </w:num>
  <w:num w:numId="6" w16cid:durableId="1308778548">
    <w:abstractNumId w:val="3"/>
  </w:num>
  <w:num w:numId="7" w16cid:durableId="1923100074">
    <w:abstractNumId w:val="5"/>
  </w:num>
  <w:num w:numId="8" w16cid:durableId="1589802587">
    <w:abstractNumId w:val="0"/>
  </w:num>
  <w:num w:numId="9" w16cid:durableId="1247348972">
    <w:abstractNumId w:val="14"/>
  </w:num>
  <w:num w:numId="10" w16cid:durableId="688336462">
    <w:abstractNumId w:val="22"/>
  </w:num>
  <w:num w:numId="11" w16cid:durableId="128012554">
    <w:abstractNumId w:val="6"/>
  </w:num>
  <w:num w:numId="12" w16cid:durableId="1356422290">
    <w:abstractNumId w:val="4"/>
  </w:num>
  <w:num w:numId="13" w16cid:durableId="504789740">
    <w:abstractNumId w:val="20"/>
  </w:num>
  <w:num w:numId="14" w16cid:durableId="387076317">
    <w:abstractNumId w:val="15"/>
  </w:num>
  <w:num w:numId="15" w16cid:durableId="777725231">
    <w:abstractNumId w:val="10"/>
  </w:num>
  <w:num w:numId="16" w16cid:durableId="217284388">
    <w:abstractNumId w:val="32"/>
  </w:num>
  <w:num w:numId="17" w16cid:durableId="244728432">
    <w:abstractNumId w:val="8"/>
  </w:num>
  <w:num w:numId="18" w16cid:durableId="2100909684">
    <w:abstractNumId w:val="11"/>
  </w:num>
  <w:num w:numId="19" w16cid:durableId="1372799058">
    <w:abstractNumId w:val="25"/>
  </w:num>
  <w:num w:numId="20" w16cid:durableId="1412435198">
    <w:abstractNumId w:val="16"/>
  </w:num>
  <w:num w:numId="21" w16cid:durableId="375664951">
    <w:abstractNumId w:val="32"/>
    <w:lvlOverride w:ilvl="0">
      <w:startOverride w:val="1"/>
    </w:lvlOverride>
  </w:num>
  <w:num w:numId="22" w16cid:durableId="433282784">
    <w:abstractNumId w:val="32"/>
    <w:lvlOverride w:ilvl="0">
      <w:startOverride w:val="1"/>
    </w:lvlOverride>
  </w:num>
  <w:num w:numId="23" w16cid:durableId="872881702">
    <w:abstractNumId w:val="30"/>
  </w:num>
  <w:num w:numId="24" w16cid:durableId="1494636739">
    <w:abstractNumId w:val="27"/>
  </w:num>
  <w:num w:numId="25" w16cid:durableId="658659382">
    <w:abstractNumId w:val="16"/>
  </w:num>
  <w:num w:numId="26" w16cid:durableId="308559358">
    <w:abstractNumId w:val="16"/>
  </w:num>
  <w:num w:numId="27" w16cid:durableId="575552247">
    <w:abstractNumId w:val="16"/>
  </w:num>
  <w:num w:numId="28" w16cid:durableId="758988036">
    <w:abstractNumId w:val="13"/>
  </w:num>
  <w:num w:numId="29" w16cid:durableId="1465612683">
    <w:abstractNumId w:val="31"/>
  </w:num>
  <w:num w:numId="30" w16cid:durableId="1495100170">
    <w:abstractNumId w:val="17"/>
  </w:num>
  <w:num w:numId="31" w16cid:durableId="1732271675">
    <w:abstractNumId w:val="21"/>
  </w:num>
  <w:num w:numId="32" w16cid:durableId="646786054">
    <w:abstractNumId w:val="12"/>
  </w:num>
  <w:num w:numId="33" w16cid:durableId="1237740447">
    <w:abstractNumId w:val="2"/>
  </w:num>
  <w:num w:numId="34" w16cid:durableId="1486317350">
    <w:abstractNumId w:val="16"/>
  </w:num>
  <w:num w:numId="35" w16cid:durableId="1714646132">
    <w:abstractNumId w:val="29"/>
  </w:num>
  <w:num w:numId="36" w16cid:durableId="1297830612">
    <w:abstractNumId w:val="9"/>
  </w:num>
  <w:num w:numId="37" w16cid:durableId="1772385216">
    <w:abstractNumId w:val="16"/>
  </w:num>
  <w:num w:numId="38" w16cid:durableId="1129861304">
    <w:abstractNumId w:val="16"/>
  </w:num>
  <w:num w:numId="39" w16cid:durableId="221790248">
    <w:abstractNumId w:val="16"/>
  </w:num>
  <w:num w:numId="40" w16cid:durableId="400949765">
    <w:abstractNumId w:val="16"/>
  </w:num>
  <w:num w:numId="41" w16cid:durableId="865755764">
    <w:abstractNumId w:val="18"/>
  </w:num>
  <w:num w:numId="42" w16cid:durableId="1455758820">
    <w:abstractNumId w:val="16"/>
  </w:num>
  <w:num w:numId="43" w16cid:durableId="1235241989">
    <w:abstractNumId w:val="16"/>
  </w:num>
  <w:num w:numId="44" w16cid:durableId="21908648">
    <w:abstractNumId w:val="16"/>
  </w:num>
  <w:num w:numId="45" w16cid:durableId="2121531810">
    <w:abstractNumId w:val="28"/>
  </w:num>
  <w:num w:numId="46" w16cid:durableId="16101158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0A65"/>
    <w:rsid w:val="000022EC"/>
    <w:rsid w:val="000037B0"/>
    <w:rsid w:val="000073D2"/>
    <w:rsid w:val="000104BC"/>
    <w:rsid w:val="0001073D"/>
    <w:rsid w:val="000113EC"/>
    <w:rsid w:val="00014C14"/>
    <w:rsid w:val="00016C16"/>
    <w:rsid w:val="00022474"/>
    <w:rsid w:val="00022B38"/>
    <w:rsid w:val="00032D50"/>
    <w:rsid w:val="000357E5"/>
    <w:rsid w:val="00042336"/>
    <w:rsid w:val="00046120"/>
    <w:rsid w:val="00055865"/>
    <w:rsid w:val="00057062"/>
    <w:rsid w:val="000576F9"/>
    <w:rsid w:val="00060A1F"/>
    <w:rsid w:val="0006488E"/>
    <w:rsid w:val="000665C7"/>
    <w:rsid w:val="00071B62"/>
    <w:rsid w:val="00071BC8"/>
    <w:rsid w:val="00082C8C"/>
    <w:rsid w:val="0008337C"/>
    <w:rsid w:val="00087171"/>
    <w:rsid w:val="00087C6C"/>
    <w:rsid w:val="000914B6"/>
    <w:rsid w:val="0009637C"/>
    <w:rsid w:val="00097C94"/>
    <w:rsid w:val="000A55AC"/>
    <w:rsid w:val="000A5863"/>
    <w:rsid w:val="000A6401"/>
    <w:rsid w:val="000A712E"/>
    <w:rsid w:val="000B226B"/>
    <w:rsid w:val="000B3D24"/>
    <w:rsid w:val="000C4127"/>
    <w:rsid w:val="000F2951"/>
    <w:rsid w:val="00100F34"/>
    <w:rsid w:val="00103373"/>
    <w:rsid w:val="00104548"/>
    <w:rsid w:val="00111822"/>
    <w:rsid w:val="00112459"/>
    <w:rsid w:val="001276AC"/>
    <w:rsid w:val="0013266D"/>
    <w:rsid w:val="00144E1C"/>
    <w:rsid w:val="00145571"/>
    <w:rsid w:val="001458B9"/>
    <w:rsid w:val="001461F7"/>
    <w:rsid w:val="001548F7"/>
    <w:rsid w:val="00154EAD"/>
    <w:rsid w:val="001576A3"/>
    <w:rsid w:val="001661B1"/>
    <w:rsid w:val="0017506E"/>
    <w:rsid w:val="00179A82"/>
    <w:rsid w:val="001818B3"/>
    <w:rsid w:val="00181B74"/>
    <w:rsid w:val="001850D2"/>
    <w:rsid w:val="00187659"/>
    <w:rsid w:val="00187E5E"/>
    <w:rsid w:val="001934A3"/>
    <w:rsid w:val="00195809"/>
    <w:rsid w:val="001979CC"/>
    <w:rsid w:val="001A27DA"/>
    <w:rsid w:val="001A326E"/>
    <w:rsid w:val="001A3830"/>
    <w:rsid w:val="001B0849"/>
    <w:rsid w:val="001B0A29"/>
    <w:rsid w:val="001B1048"/>
    <w:rsid w:val="001B15BF"/>
    <w:rsid w:val="001B3FAA"/>
    <w:rsid w:val="001B4442"/>
    <w:rsid w:val="001B4C29"/>
    <w:rsid w:val="001B6454"/>
    <w:rsid w:val="001C1CB2"/>
    <w:rsid w:val="001C2068"/>
    <w:rsid w:val="001D0348"/>
    <w:rsid w:val="001E0E7B"/>
    <w:rsid w:val="001E6254"/>
    <w:rsid w:val="001E7858"/>
    <w:rsid w:val="001F151C"/>
    <w:rsid w:val="001F50B4"/>
    <w:rsid w:val="001F791F"/>
    <w:rsid w:val="00203784"/>
    <w:rsid w:val="0020724E"/>
    <w:rsid w:val="0022126F"/>
    <w:rsid w:val="00243981"/>
    <w:rsid w:val="00252758"/>
    <w:rsid w:val="00257004"/>
    <w:rsid w:val="00260040"/>
    <w:rsid w:val="002605FE"/>
    <w:rsid w:val="00260612"/>
    <w:rsid w:val="00265231"/>
    <w:rsid w:val="00266C72"/>
    <w:rsid w:val="002673E4"/>
    <w:rsid w:val="00267FBD"/>
    <w:rsid w:val="0027383E"/>
    <w:rsid w:val="0028242A"/>
    <w:rsid w:val="00290F56"/>
    <w:rsid w:val="0029275B"/>
    <w:rsid w:val="00292D28"/>
    <w:rsid w:val="00295995"/>
    <w:rsid w:val="00296F2E"/>
    <w:rsid w:val="002A02C2"/>
    <w:rsid w:val="002A5463"/>
    <w:rsid w:val="002A77B3"/>
    <w:rsid w:val="002B0075"/>
    <w:rsid w:val="002B11F1"/>
    <w:rsid w:val="002B2206"/>
    <w:rsid w:val="002B255C"/>
    <w:rsid w:val="002B300A"/>
    <w:rsid w:val="002B5C12"/>
    <w:rsid w:val="002B6735"/>
    <w:rsid w:val="002B7130"/>
    <w:rsid w:val="002B7970"/>
    <w:rsid w:val="002C4AC6"/>
    <w:rsid w:val="002D458A"/>
    <w:rsid w:val="002E1A2C"/>
    <w:rsid w:val="002E1A2E"/>
    <w:rsid w:val="002E3955"/>
    <w:rsid w:val="002E7D17"/>
    <w:rsid w:val="002F0368"/>
    <w:rsid w:val="0030103B"/>
    <w:rsid w:val="003027CC"/>
    <w:rsid w:val="003059C8"/>
    <w:rsid w:val="0030741B"/>
    <w:rsid w:val="003106B4"/>
    <w:rsid w:val="00321C39"/>
    <w:rsid w:val="00325886"/>
    <w:rsid w:val="00335237"/>
    <w:rsid w:val="00340AF3"/>
    <w:rsid w:val="0034302A"/>
    <w:rsid w:val="00344416"/>
    <w:rsid w:val="00345F62"/>
    <w:rsid w:val="00346ED8"/>
    <w:rsid w:val="00352CBA"/>
    <w:rsid w:val="00365772"/>
    <w:rsid w:val="00365FC8"/>
    <w:rsid w:val="0037057B"/>
    <w:rsid w:val="0037357E"/>
    <w:rsid w:val="003735E9"/>
    <w:rsid w:val="0037428B"/>
    <w:rsid w:val="0037476B"/>
    <w:rsid w:val="003805E8"/>
    <w:rsid w:val="00382B07"/>
    <w:rsid w:val="00382D86"/>
    <w:rsid w:val="003860CD"/>
    <w:rsid w:val="00386A70"/>
    <w:rsid w:val="0039500B"/>
    <w:rsid w:val="003A11C9"/>
    <w:rsid w:val="003A1A07"/>
    <w:rsid w:val="003A538A"/>
    <w:rsid w:val="003B1B81"/>
    <w:rsid w:val="003B6153"/>
    <w:rsid w:val="003C13A8"/>
    <w:rsid w:val="003C6E97"/>
    <w:rsid w:val="003D4B2B"/>
    <w:rsid w:val="003D69B7"/>
    <w:rsid w:val="003D742D"/>
    <w:rsid w:val="003E23EB"/>
    <w:rsid w:val="003E4B80"/>
    <w:rsid w:val="003F33F4"/>
    <w:rsid w:val="003F3DBD"/>
    <w:rsid w:val="003F6143"/>
    <w:rsid w:val="00410320"/>
    <w:rsid w:val="00413067"/>
    <w:rsid w:val="004239E6"/>
    <w:rsid w:val="004241E7"/>
    <w:rsid w:val="00424690"/>
    <w:rsid w:val="00425CBA"/>
    <w:rsid w:val="004357EA"/>
    <w:rsid w:val="00435B47"/>
    <w:rsid w:val="00435F4D"/>
    <w:rsid w:val="00441219"/>
    <w:rsid w:val="00444A2D"/>
    <w:rsid w:val="004453D6"/>
    <w:rsid w:val="0044668D"/>
    <w:rsid w:val="00450854"/>
    <w:rsid w:val="00455BC2"/>
    <w:rsid w:val="00457BC4"/>
    <w:rsid w:val="00460C9D"/>
    <w:rsid w:val="00462BB3"/>
    <w:rsid w:val="0046312D"/>
    <w:rsid w:val="00463305"/>
    <w:rsid w:val="00471272"/>
    <w:rsid w:val="004766A6"/>
    <w:rsid w:val="00481218"/>
    <w:rsid w:val="00486977"/>
    <w:rsid w:val="00490566"/>
    <w:rsid w:val="004925D0"/>
    <w:rsid w:val="004A3A29"/>
    <w:rsid w:val="004B24A5"/>
    <w:rsid w:val="004B435D"/>
    <w:rsid w:val="004C3F04"/>
    <w:rsid w:val="004C5274"/>
    <w:rsid w:val="004C66C7"/>
    <w:rsid w:val="004D131E"/>
    <w:rsid w:val="004D29E9"/>
    <w:rsid w:val="004D459E"/>
    <w:rsid w:val="004E0C08"/>
    <w:rsid w:val="004E3325"/>
    <w:rsid w:val="004F33FE"/>
    <w:rsid w:val="00502A75"/>
    <w:rsid w:val="005070EB"/>
    <w:rsid w:val="005118BC"/>
    <w:rsid w:val="005125AA"/>
    <w:rsid w:val="005140F1"/>
    <w:rsid w:val="0053156E"/>
    <w:rsid w:val="00531E47"/>
    <w:rsid w:val="00534099"/>
    <w:rsid w:val="0054120B"/>
    <w:rsid w:val="005428EB"/>
    <w:rsid w:val="00543DDD"/>
    <w:rsid w:val="005448AF"/>
    <w:rsid w:val="005457DD"/>
    <w:rsid w:val="0054743E"/>
    <w:rsid w:val="005477D6"/>
    <w:rsid w:val="005502FC"/>
    <w:rsid w:val="00557F17"/>
    <w:rsid w:val="00561564"/>
    <w:rsid w:val="00564C5B"/>
    <w:rsid w:val="00567AB1"/>
    <w:rsid w:val="00573B89"/>
    <w:rsid w:val="00574B63"/>
    <w:rsid w:val="005758B8"/>
    <w:rsid w:val="00581635"/>
    <w:rsid w:val="00586BB0"/>
    <w:rsid w:val="00590C74"/>
    <w:rsid w:val="005915F6"/>
    <w:rsid w:val="005937D6"/>
    <w:rsid w:val="005944E3"/>
    <w:rsid w:val="0059616F"/>
    <w:rsid w:val="005A1988"/>
    <w:rsid w:val="005A680E"/>
    <w:rsid w:val="005B389F"/>
    <w:rsid w:val="005B620D"/>
    <w:rsid w:val="005C2678"/>
    <w:rsid w:val="005C3C41"/>
    <w:rsid w:val="005C4499"/>
    <w:rsid w:val="005C55BF"/>
    <w:rsid w:val="005C5AE4"/>
    <w:rsid w:val="005C6D44"/>
    <w:rsid w:val="005D0926"/>
    <w:rsid w:val="005D21E4"/>
    <w:rsid w:val="005D29F0"/>
    <w:rsid w:val="005D72FE"/>
    <w:rsid w:val="005E6FDA"/>
    <w:rsid w:val="005E7530"/>
    <w:rsid w:val="005F2181"/>
    <w:rsid w:val="005F7FD0"/>
    <w:rsid w:val="00600F37"/>
    <w:rsid w:val="00600FAA"/>
    <w:rsid w:val="00601C86"/>
    <w:rsid w:val="00602183"/>
    <w:rsid w:val="00604567"/>
    <w:rsid w:val="006056C9"/>
    <w:rsid w:val="00612A11"/>
    <w:rsid w:val="006159A1"/>
    <w:rsid w:val="006342C4"/>
    <w:rsid w:val="00634FFD"/>
    <w:rsid w:val="00643C35"/>
    <w:rsid w:val="006453CB"/>
    <w:rsid w:val="00646EDC"/>
    <w:rsid w:val="00653F49"/>
    <w:rsid w:val="00662B7D"/>
    <w:rsid w:val="00690E5F"/>
    <w:rsid w:val="006942D7"/>
    <w:rsid w:val="0069525F"/>
    <w:rsid w:val="006A2387"/>
    <w:rsid w:val="006B10EE"/>
    <w:rsid w:val="006C0FA9"/>
    <w:rsid w:val="006C6670"/>
    <w:rsid w:val="006D78D4"/>
    <w:rsid w:val="006E0D47"/>
    <w:rsid w:val="006E2D91"/>
    <w:rsid w:val="006E497B"/>
    <w:rsid w:val="006E6467"/>
    <w:rsid w:val="006F102C"/>
    <w:rsid w:val="00705EE8"/>
    <w:rsid w:val="00706CC8"/>
    <w:rsid w:val="007122C9"/>
    <w:rsid w:val="00717162"/>
    <w:rsid w:val="00720914"/>
    <w:rsid w:val="00723394"/>
    <w:rsid w:val="007273EB"/>
    <w:rsid w:val="007357A8"/>
    <w:rsid w:val="00736916"/>
    <w:rsid w:val="007469DD"/>
    <w:rsid w:val="007516EB"/>
    <w:rsid w:val="00753035"/>
    <w:rsid w:val="00756BE2"/>
    <w:rsid w:val="00760228"/>
    <w:rsid w:val="00760925"/>
    <w:rsid w:val="00766E9A"/>
    <w:rsid w:val="00770D74"/>
    <w:rsid w:val="00781887"/>
    <w:rsid w:val="00781ADB"/>
    <w:rsid w:val="00784B8E"/>
    <w:rsid w:val="00786606"/>
    <w:rsid w:val="007918CB"/>
    <w:rsid w:val="007918DA"/>
    <w:rsid w:val="00797940"/>
    <w:rsid w:val="007A32CF"/>
    <w:rsid w:val="007C48A6"/>
    <w:rsid w:val="007C7153"/>
    <w:rsid w:val="007D279D"/>
    <w:rsid w:val="007D2C18"/>
    <w:rsid w:val="007E499D"/>
    <w:rsid w:val="007F0D13"/>
    <w:rsid w:val="007F312B"/>
    <w:rsid w:val="007F468B"/>
    <w:rsid w:val="00804466"/>
    <w:rsid w:val="00812AF7"/>
    <w:rsid w:val="0081714B"/>
    <w:rsid w:val="00821A4E"/>
    <w:rsid w:val="00826B70"/>
    <w:rsid w:val="00835E64"/>
    <w:rsid w:val="008369E8"/>
    <w:rsid w:val="00837FEA"/>
    <w:rsid w:val="0084035B"/>
    <w:rsid w:val="00843889"/>
    <w:rsid w:val="00845423"/>
    <w:rsid w:val="008521F8"/>
    <w:rsid w:val="008524A6"/>
    <w:rsid w:val="00856297"/>
    <w:rsid w:val="0086573A"/>
    <w:rsid w:val="0086647E"/>
    <w:rsid w:val="008705F1"/>
    <w:rsid w:val="008731C2"/>
    <w:rsid w:val="0087368A"/>
    <w:rsid w:val="00875047"/>
    <w:rsid w:val="008750BA"/>
    <w:rsid w:val="00877676"/>
    <w:rsid w:val="00891DE6"/>
    <w:rsid w:val="00892E4B"/>
    <w:rsid w:val="0089452F"/>
    <w:rsid w:val="00894E1E"/>
    <w:rsid w:val="00895212"/>
    <w:rsid w:val="00895963"/>
    <w:rsid w:val="008A6CE6"/>
    <w:rsid w:val="008B601B"/>
    <w:rsid w:val="008B7BA1"/>
    <w:rsid w:val="008C161D"/>
    <w:rsid w:val="008C33A7"/>
    <w:rsid w:val="008C58F7"/>
    <w:rsid w:val="008C78F4"/>
    <w:rsid w:val="008D1C9A"/>
    <w:rsid w:val="008D7E3F"/>
    <w:rsid w:val="008F0E0F"/>
    <w:rsid w:val="008F5760"/>
    <w:rsid w:val="008F6773"/>
    <w:rsid w:val="0090492E"/>
    <w:rsid w:val="00904CA2"/>
    <w:rsid w:val="0090545F"/>
    <w:rsid w:val="00907B92"/>
    <w:rsid w:val="00922309"/>
    <w:rsid w:val="00922E3C"/>
    <w:rsid w:val="00925F6B"/>
    <w:rsid w:val="0093092B"/>
    <w:rsid w:val="00931F97"/>
    <w:rsid w:val="00934C52"/>
    <w:rsid w:val="00937858"/>
    <w:rsid w:val="00937C77"/>
    <w:rsid w:val="00937FB5"/>
    <w:rsid w:val="00941990"/>
    <w:rsid w:val="0095017D"/>
    <w:rsid w:val="0095322A"/>
    <w:rsid w:val="0095483C"/>
    <w:rsid w:val="00954973"/>
    <w:rsid w:val="00955053"/>
    <w:rsid w:val="00957970"/>
    <w:rsid w:val="00960830"/>
    <w:rsid w:val="0097757D"/>
    <w:rsid w:val="00977F78"/>
    <w:rsid w:val="00982147"/>
    <w:rsid w:val="00982647"/>
    <w:rsid w:val="00987380"/>
    <w:rsid w:val="00990176"/>
    <w:rsid w:val="0099076F"/>
    <w:rsid w:val="00991DE4"/>
    <w:rsid w:val="00993CAE"/>
    <w:rsid w:val="00995A03"/>
    <w:rsid w:val="00995EB9"/>
    <w:rsid w:val="00997593"/>
    <w:rsid w:val="009A02FA"/>
    <w:rsid w:val="009A0CE1"/>
    <w:rsid w:val="009A5A60"/>
    <w:rsid w:val="009B0044"/>
    <w:rsid w:val="009B545F"/>
    <w:rsid w:val="009B5DFE"/>
    <w:rsid w:val="009C2C92"/>
    <w:rsid w:val="009C41F8"/>
    <w:rsid w:val="009C483E"/>
    <w:rsid w:val="009C54B8"/>
    <w:rsid w:val="009C6023"/>
    <w:rsid w:val="009C6F87"/>
    <w:rsid w:val="009D0A5F"/>
    <w:rsid w:val="009D1490"/>
    <w:rsid w:val="009D25B8"/>
    <w:rsid w:val="009D4C37"/>
    <w:rsid w:val="009D71DE"/>
    <w:rsid w:val="009E12E1"/>
    <w:rsid w:val="009E6347"/>
    <w:rsid w:val="009F0D31"/>
    <w:rsid w:val="009F21AA"/>
    <w:rsid w:val="009F6FDB"/>
    <w:rsid w:val="00A031CD"/>
    <w:rsid w:val="00A0739A"/>
    <w:rsid w:val="00A10369"/>
    <w:rsid w:val="00A10B92"/>
    <w:rsid w:val="00A15EC3"/>
    <w:rsid w:val="00A2026B"/>
    <w:rsid w:val="00A21260"/>
    <w:rsid w:val="00A21C6A"/>
    <w:rsid w:val="00A23B4B"/>
    <w:rsid w:val="00A25A46"/>
    <w:rsid w:val="00A3470C"/>
    <w:rsid w:val="00A51C9C"/>
    <w:rsid w:val="00A5582F"/>
    <w:rsid w:val="00A63931"/>
    <w:rsid w:val="00A66397"/>
    <w:rsid w:val="00A67067"/>
    <w:rsid w:val="00A671C0"/>
    <w:rsid w:val="00A737F6"/>
    <w:rsid w:val="00A74F00"/>
    <w:rsid w:val="00A85930"/>
    <w:rsid w:val="00A960BA"/>
    <w:rsid w:val="00AA2159"/>
    <w:rsid w:val="00AA22D3"/>
    <w:rsid w:val="00AA39B6"/>
    <w:rsid w:val="00AA60ED"/>
    <w:rsid w:val="00AA765B"/>
    <w:rsid w:val="00AB022B"/>
    <w:rsid w:val="00AB197A"/>
    <w:rsid w:val="00AB7B81"/>
    <w:rsid w:val="00AC2C09"/>
    <w:rsid w:val="00AC62BE"/>
    <w:rsid w:val="00AC6640"/>
    <w:rsid w:val="00AC7027"/>
    <w:rsid w:val="00AC7B97"/>
    <w:rsid w:val="00AE2E25"/>
    <w:rsid w:val="00AE7B79"/>
    <w:rsid w:val="00AF266F"/>
    <w:rsid w:val="00AF7C76"/>
    <w:rsid w:val="00B03C68"/>
    <w:rsid w:val="00B0707B"/>
    <w:rsid w:val="00B07537"/>
    <w:rsid w:val="00B100DF"/>
    <w:rsid w:val="00B1067C"/>
    <w:rsid w:val="00B128F0"/>
    <w:rsid w:val="00B15733"/>
    <w:rsid w:val="00B17AC5"/>
    <w:rsid w:val="00B17E22"/>
    <w:rsid w:val="00B23E8C"/>
    <w:rsid w:val="00B23FBB"/>
    <w:rsid w:val="00B307B6"/>
    <w:rsid w:val="00B36A53"/>
    <w:rsid w:val="00B413A2"/>
    <w:rsid w:val="00B42304"/>
    <w:rsid w:val="00B42DE5"/>
    <w:rsid w:val="00B469F1"/>
    <w:rsid w:val="00B528B5"/>
    <w:rsid w:val="00B5371A"/>
    <w:rsid w:val="00B56574"/>
    <w:rsid w:val="00B64520"/>
    <w:rsid w:val="00B65D32"/>
    <w:rsid w:val="00B6665A"/>
    <w:rsid w:val="00B70BD5"/>
    <w:rsid w:val="00B75836"/>
    <w:rsid w:val="00B80E61"/>
    <w:rsid w:val="00B820D2"/>
    <w:rsid w:val="00B82953"/>
    <w:rsid w:val="00B82A6E"/>
    <w:rsid w:val="00B83111"/>
    <w:rsid w:val="00B83C6C"/>
    <w:rsid w:val="00B91D00"/>
    <w:rsid w:val="00B968DF"/>
    <w:rsid w:val="00B975E7"/>
    <w:rsid w:val="00BA00D3"/>
    <w:rsid w:val="00BA08DB"/>
    <w:rsid w:val="00BA7646"/>
    <w:rsid w:val="00BA7910"/>
    <w:rsid w:val="00BB037D"/>
    <w:rsid w:val="00BB03D9"/>
    <w:rsid w:val="00BB512C"/>
    <w:rsid w:val="00BB6DCE"/>
    <w:rsid w:val="00BC4CB3"/>
    <w:rsid w:val="00BD5896"/>
    <w:rsid w:val="00BD75AC"/>
    <w:rsid w:val="00BD7852"/>
    <w:rsid w:val="00BE31DF"/>
    <w:rsid w:val="00BE39EA"/>
    <w:rsid w:val="00BE5D72"/>
    <w:rsid w:val="00BF377A"/>
    <w:rsid w:val="00C00B63"/>
    <w:rsid w:val="00C01D81"/>
    <w:rsid w:val="00C04A34"/>
    <w:rsid w:val="00C16066"/>
    <w:rsid w:val="00C170DF"/>
    <w:rsid w:val="00C2205B"/>
    <w:rsid w:val="00C30038"/>
    <w:rsid w:val="00C32414"/>
    <w:rsid w:val="00C34D38"/>
    <w:rsid w:val="00C35ADC"/>
    <w:rsid w:val="00C40895"/>
    <w:rsid w:val="00C409A2"/>
    <w:rsid w:val="00C423D6"/>
    <w:rsid w:val="00C527CE"/>
    <w:rsid w:val="00C55D45"/>
    <w:rsid w:val="00C60036"/>
    <w:rsid w:val="00C640E8"/>
    <w:rsid w:val="00C65264"/>
    <w:rsid w:val="00C73C7D"/>
    <w:rsid w:val="00C75067"/>
    <w:rsid w:val="00C7575A"/>
    <w:rsid w:val="00C76087"/>
    <w:rsid w:val="00C779C0"/>
    <w:rsid w:val="00C85B1C"/>
    <w:rsid w:val="00C86543"/>
    <w:rsid w:val="00C91BFB"/>
    <w:rsid w:val="00C925E7"/>
    <w:rsid w:val="00C959EE"/>
    <w:rsid w:val="00CA3822"/>
    <w:rsid w:val="00CA4A95"/>
    <w:rsid w:val="00CA54B0"/>
    <w:rsid w:val="00CB16A2"/>
    <w:rsid w:val="00CB4B8E"/>
    <w:rsid w:val="00CB61EA"/>
    <w:rsid w:val="00CB6F9C"/>
    <w:rsid w:val="00CB7EC7"/>
    <w:rsid w:val="00CC0305"/>
    <w:rsid w:val="00CC0863"/>
    <w:rsid w:val="00CC58EB"/>
    <w:rsid w:val="00CC605E"/>
    <w:rsid w:val="00CC71FD"/>
    <w:rsid w:val="00CD6B2C"/>
    <w:rsid w:val="00CD9075"/>
    <w:rsid w:val="00CE5ECF"/>
    <w:rsid w:val="00CF2703"/>
    <w:rsid w:val="00CF3454"/>
    <w:rsid w:val="00D06A62"/>
    <w:rsid w:val="00D13084"/>
    <w:rsid w:val="00D1340F"/>
    <w:rsid w:val="00D17502"/>
    <w:rsid w:val="00D21595"/>
    <w:rsid w:val="00D21F89"/>
    <w:rsid w:val="00D272AC"/>
    <w:rsid w:val="00D31819"/>
    <w:rsid w:val="00D32D13"/>
    <w:rsid w:val="00D33520"/>
    <w:rsid w:val="00D5265F"/>
    <w:rsid w:val="00D5294D"/>
    <w:rsid w:val="00D53678"/>
    <w:rsid w:val="00D56882"/>
    <w:rsid w:val="00D62429"/>
    <w:rsid w:val="00D63656"/>
    <w:rsid w:val="00D640F6"/>
    <w:rsid w:val="00D64762"/>
    <w:rsid w:val="00D6627B"/>
    <w:rsid w:val="00D75F77"/>
    <w:rsid w:val="00D85903"/>
    <w:rsid w:val="00D92933"/>
    <w:rsid w:val="00DA3FE3"/>
    <w:rsid w:val="00DA54D1"/>
    <w:rsid w:val="00DA608F"/>
    <w:rsid w:val="00DA7177"/>
    <w:rsid w:val="00DB2995"/>
    <w:rsid w:val="00DB2CC7"/>
    <w:rsid w:val="00DB5BA1"/>
    <w:rsid w:val="00DB6F26"/>
    <w:rsid w:val="00DC3C76"/>
    <w:rsid w:val="00DD0CFB"/>
    <w:rsid w:val="00DD17BB"/>
    <w:rsid w:val="00DD2283"/>
    <w:rsid w:val="00DE6EAC"/>
    <w:rsid w:val="00DF16E9"/>
    <w:rsid w:val="00DF25B7"/>
    <w:rsid w:val="00DF29A5"/>
    <w:rsid w:val="00DF5F6D"/>
    <w:rsid w:val="00E0179A"/>
    <w:rsid w:val="00E02DC6"/>
    <w:rsid w:val="00E21B42"/>
    <w:rsid w:val="00E21CDA"/>
    <w:rsid w:val="00E23AA2"/>
    <w:rsid w:val="00E276EE"/>
    <w:rsid w:val="00E34F2C"/>
    <w:rsid w:val="00E40678"/>
    <w:rsid w:val="00E4145E"/>
    <w:rsid w:val="00E424D2"/>
    <w:rsid w:val="00E449E7"/>
    <w:rsid w:val="00E4503D"/>
    <w:rsid w:val="00E46B6E"/>
    <w:rsid w:val="00E50903"/>
    <w:rsid w:val="00E51DFE"/>
    <w:rsid w:val="00E5380C"/>
    <w:rsid w:val="00E53D4B"/>
    <w:rsid w:val="00E54787"/>
    <w:rsid w:val="00E57E03"/>
    <w:rsid w:val="00E6140B"/>
    <w:rsid w:val="00E6280C"/>
    <w:rsid w:val="00E651BF"/>
    <w:rsid w:val="00E6619A"/>
    <w:rsid w:val="00E67939"/>
    <w:rsid w:val="00E67A32"/>
    <w:rsid w:val="00E746F9"/>
    <w:rsid w:val="00E817DF"/>
    <w:rsid w:val="00E82FA9"/>
    <w:rsid w:val="00E912D7"/>
    <w:rsid w:val="00E91E33"/>
    <w:rsid w:val="00E973F8"/>
    <w:rsid w:val="00EA1FDF"/>
    <w:rsid w:val="00EB05B6"/>
    <w:rsid w:val="00EB0C17"/>
    <w:rsid w:val="00EB15B1"/>
    <w:rsid w:val="00EB172E"/>
    <w:rsid w:val="00EB7666"/>
    <w:rsid w:val="00EC2046"/>
    <w:rsid w:val="00EC2867"/>
    <w:rsid w:val="00EC2D04"/>
    <w:rsid w:val="00EC33D4"/>
    <w:rsid w:val="00EC4035"/>
    <w:rsid w:val="00EC667D"/>
    <w:rsid w:val="00ED3988"/>
    <w:rsid w:val="00EE0F0A"/>
    <w:rsid w:val="00EE155E"/>
    <w:rsid w:val="00EE3330"/>
    <w:rsid w:val="00EE55C1"/>
    <w:rsid w:val="00EF0381"/>
    <w:rsid w:val="00EF70C6"/>
    <w:rsid w:val="00F047BC"/>
    <w:rsid w:val="00F04F7A"/>
    <w:rsid w:val="00F06905"/>
    <w:rsid w:val="00F10D6E"/>
    <w:rsid w:val="00F11E27"/>
    <w:rsid w:val="00F11F27"/>
    <w:rsid w:val="00F13BEE"/>
    <w:rsid w:val="00F13CC2"/>
    <w:rsid w:val="00F16470"/>
    <w:rsid w:val="00F17A62"/>
    <w:rsid w:val="00F2056E"/>
    <w:rsid w:val="00F22879"/>
    <w:rsid w:val="00F37642"/>
    <w:rsid w:val="00F420C5"/>
    <w:rsid w:val="00F426A7"/>
    <w:rsid w:val="00F43915"/>
    <w:rsid w:val="00F52BBB"/>
    <w:rsid w:val="00F557D6"/>
    <w:rsid w:val="00F6121C"/>
    <w:rsid w:val="00F67C27"/>
    <w:rsid w:val="00F76E4A"/>
    <w:rsid w:val="00F8196E"/>
    <w:rsid w:val="00F87E9B"/>
    <w:rsid w:val="00F90467"/>
    <w:rsid w:val="00F920D9"/>
    <w:rsid w:val="00F947A2"/>
    <w:rsid w:val="00F94878"/>
    <w:rsid w:val="00FA01A7"/>
    <w:rsid w:val="00FA0E48"/>
    <w:rsid w:val="00FA20D2"/>
    <w:rsid w:val="00FA5323"/>
    <w:rsid w:val="00FB2D1F"/>
    <w:rsid w:val="00FB65BE"/>
    <w:rsid w:val="00FB7321"/>
    <w:rsid w:val="00FD5562"/>
    <w:rsid w:val="00FE1EE9"/>
    <w:rsid w:val="00FE6B40"/>
    <w:rsid w:val="00FF1A84"/>
    <w:rsid w:val="00FF1C90"/>
    <w:rsid w:val="00FF5C6D"/>
    <w:rsid w:val="02635AAE"/>
    <w:rsid w:val="03386B85"/>
    <w:rsid w:val="034DEBA6"/>
    <w:rsid w:val="03E4F5D3"/>
    <w:rsid w:val="04586026"/>
    <w:rsid w:val="046EF7D2"/>
    <w:rsid w:val="04AFD53F"/>
    <w:rsid w:val="05C2A04A"/>
    <w:rsid w:val="0650FC8C"/>
    <w:rsid w:val="0666E5ED"/>
    <w:rsid w:val="06F4D210"/>
    <w:rsid w:val="071FD2B0"/>
    <w:rsid w:val="07433550"/>
    <w:rsid w:val="0774A3B0"/>
    <w:rsid w:val="077E59DF"/>
    <w:rsid w:val="08773FAA"/>
    <w:rsid w:val="094FE254"/>
    <w:rsid w:val="09632999"/>
    <w:rsid w:val="0983DB99"/>
    <w:rsid w:val="0A89CF8A"/>
    <w:rsid w:val="0AA54EEE"/>
    <w:rsid w:val="0CE3CAAB"/>
    <w:rsid w:val="0CF232EC"/>
    <w:rsid w:val="0D58425C"/>
    <w:rsid w:val="0F94BA49"/>
    <w:rsid w:val="0FD15E6C"/>
    <w:rsid w:val="0FD9F4C0"/>
    <w:rsid w:val="101B6B6D"/>
    <w:rsid w:val="10994DB5"/>
    <w:rsid w:val="12732499"/>
    <w:rsid w:val="13D05C17"/>
    <w:rsid w:val="156D9875"/>
    <w:rsid w:val="1623AA38"/>
    <w:rsid w:val="163FD646"/>
    <w:rsid w:val="164DF7F9"/>
    <w:rsid w:val="174C0BC8"/>
    <w:rsid w:val="180D5B2D"/>
    <w:rsid w:val="182F8B89"/>
    <w:rsid w:val="184DCD4A"/>
    <w:rsid w:val="1872793E"/>
    <w:rsid w:val="196D8DA7"/>
    <w:rsid w:val="19866926"/>
    <w:rsid w:val="19C4BE59"/>
    <w:rsid w:val="19F2C65A"/>
    <w:rsid w:val="1A3048AE"/>
    <w:rsid w:val="1A4C80EB"/>
    <w:rsid w:val="1A5A661F"/>
    <w:rsid w:val="1A7248A7"/>
    <w:rsid w:val="1A93410F"/>
    <w:rsid w:val="1B9625EE"/>
    <w:rsid w:val="1BEABA61"/>
    <w:rsid w:val="1C419219"/>
    <w:rsid w:val="1D1EF4FF"/>
    <w:rsid w:val="1D86268B"/>
    <w:rsid w:val="1DA59888"/>
    <w:rsid w:val="1DFD3229"/>
    <w:rsid w:val="1E2663D1"/>
    <w:rsid w:val="1E460A42"/>
    <w:rsid w:val="1EC0CE27"/>
    <w:rsid w:val="1F4D7ECC"/>
    <w:rsid w:val="20E7B844"/>
    <w:rsid w:val="20E8796B"/>
    <w:rsid w:val="20F31A6E"/>
    <w:rsid w:val="2106F67E"/>
    <w:rsid w:val="21581760"/>
    <w:rsid w:val="2212A038"/>
    <w:rsid w:val="23731C4B"/>
    <w:rsid w:val="23C371EF"/>
    <w:rsid w:val="247E8047"/>
    <w:rsid w:val="24A01E0E"/>
    <w:rsid w:val="252DF521"/>
    <w:rsid w:val="2641979B"/>
    <w:rsid w:val="2743281D"/>
    <w:rsid w:val="27B5B86B"/>
    <w:rsid w:val="27BDFF63"/>
    <w:rsid w:val="286352B6"/>
    <w:rsid w:val="28B29206"/>
    <w:rsid w:val="28CBE791"/>
    <w:rsid w:val="297FB53E"/>
    <w:rsid w:val="29F0BCE4"/>
    <w:rsid w:val="2A719566"/>
    <w:rsid w:val="2AAB3A17"/>
    <w:rsid w:val="2B00AAB2"/>
    <w:rsid w:val="2BE90DC3"/>
    <w:rsid w:val="2C85E530"/>
    <w:rsid w:val="2C88CB8D"/>
    <w:rsid w:val="2CFD1568"/>
    <w:rsid w:val="2DADF7DD"/>
    <w:rsid w:val="2EA011F8"/>
    <w:rsid w:val="2F1C1BF1"/>
    <w:rsid w:val="30A7385D"/>
    <w:rsid w:val="30E7CF12"/>
    <w:rsid w:val="317294C6"/>
    <w:rsid w:val="3202D757"/>
    <w:rsid w:val="328611FA"/>
    <w:rsid w:val="33185FEE"/>
    <w:rsid w:val="34AACB98"/>
    <w:rsid w:val="34B4304F"/>
    <w:rsid w:val="3509E94D"/>
    <w:rsid w:val="35A2B131"/>
    <w:rsid w:val="36825B07"/>
    <w:rsid w:val="36D946D5"/>
    <w:rsid w:val="36DB2841"/>
    <w:rsid w:val="37172B38"/>
    <w:rsid w:val="374CFAC1"/>
    <w:rsid w:val="378AC1E5"/>
    <w:rsid w:val="37EBD111"/>
    <w:rsid w:val="3928DBB3"/>
    <w:rsid w:val="39729906"/>
    <w:rsid w:val="3A11080F"/>
    <w:rsid w:val="3A89F813"/>
    <w:rsid w:val="3B004C7C"/>
    <w:rsid w:val="3B19F1B1"/>
    <w:rsid w:val="3C2BED00"/>
    <w:rsid w:val="3C2E645A"/>
    <w:rsid w:val="3CB5C212"/>
    <w:rsid w:val="3CDC431D"/>
    <w:rsid w:val="3D4346CD"/>
    <w:rsid w:val="3DABCDC9"/>
    <w:rsid w:val="3DBDE77A"/>
    <w:rsid w:val="3E519273"/>
    <w:rsid w:val="3EAED318"/>
    <w:rsid w:val="3F4ED588"/>
    <w:rsid w:val="3F713214"/>
    <w:rsid w:val="3F7C462B"/>
    <w:rsid w:val="40F5883C"/>
    <w:rsid w:val="41A2C3D6"/>
    <w:rsid w:val="42A8623B"/>
    <w:rsid w:val="42D063D0"/>
    <w:rsid w:val="4361D883"/>
    <w:rsid w:val="4554AB68"/>
    <w:rsid w:val="45AFD102"/>
    <w:rsid w:val="461AAE62"/>
    <w:rsid w:val="467F2DEA"/>
    <w:rsid w:val="474BA163"/>
    <w:rsid w:val="474F9C22"/>
    <w:rsid w:val="4796780E"/>
    <w:rsid w:val="47FB9C57"/>
    <w:rsid w:val="4849C139"/>
    <w:rsid w:val="48A291E1"/>
    <w:rsid w:val="49976CB8"/>
    <w:rsid w:val="4B93D850"/>
    <w:rsid w:val="4C12B533"/>
    <w:rsid w:val="4D526CC2"/>
    <w:rsid w:val="4DD2EBC1"/>
    <w:rsid w:val="4EA06315"/>
    <w:rsid w:val="4F578829"/>
    <w:rsid w:val="500CB3AC"/>
    <w:rsid w:val="50BE29FC"/>
    <w:rsid w:val="50F645C1"/>
    <w:rsid w:val="519F4272"/>
    <w:rsid w:val="52E93BBD"/>
    <w:rsid w:val="530A3867"/>
    <w:rsid w:val="53BCAE66"/>
    <w:rsid w:val="53C85246"/>
    <w:rsid w:val="540566A0"/>
    <w:rsid w:val="55298ECE"/>
    <w:rsid w:val="56C0E514"/>
    <w:rsid w:val="58599B6A"/>
    <w:rsid w:val="587D0024"/>
    <w:rsid w:val="58972601"/>
    <w:rsid w:val="59058314"/>
    <w:rsid w:val="59FAB87F"/>
    <w:rsid w:val="5A009F5F"/>
    <w:rsid w:val="5A50EF05"/>
    <w:rsid w:val="5A85037A"/>
    <w:rsid w:val="5DD2839D"/>
    <w:rsid w:val="5E90BB36"/>
    <w:rsid w:val="5F8111D9"/>
    <w:rsid w:val="6015BCD3"/>
    <w:rsid w:val="60F6308D"/>
    <w:rsid w:val="62BBDEA9"/>
    <w:rsid w:val="634DAC1C"/>
    <w:rsid w:val="6373EF5D"/>
    <w:rsid w:val="64109636"/>
    <w:rsid w:val="64E0A631"/>
    <w:rsid w:val="6532CB75"/>
    <w:rsid w:val="65B95885"/>
    <w:rsid w:val="65CBC1EB"/>
    <w:rsid w:val="65E4755B"/>
    <w:rsid w:val="65E4DAFD"/>
    <w:rsid w:val="6669449B"/>
    <w:rsid w:val="6774F42A"/>
    <w:rsid w:val="68214127"/>
    <w:rsid w:val="689E42EB"/>
    <w:rsid w:val="69360211"/>
    <w:rsid w:val="6947AE97"/>
    <w:rsid w:val="69C44708"/>
    <w:rsid w:val="6A7F61A1"/>
    <w:rsid w:val="6A9137B4"/>
    <w:rsid w:val="6ACEA1A7"/>
    <w:rsid w:val="6AD09AE0"/>
    <w:rsid w:val="6BF3AB1E"/>
    <w:rsid w:val="6C118A1E"/>
    <w:rsid w:val="6D144975"/>
    <w:rsid w:val="6D470A93"/>
    <w:rsid w:val="6E1EF714"/>
    <w:rsid w:val="6E51B40E"/>
    <w:rsid w:val="6F33EBD2"/>
    <w:rsid w:val="6FA0D1C6"/>
    <w:rsid w:val="6FA871C9"/>
    <w:rsid w:val="6FC3A9B7"/>
    <w:rsid w:val="707EAB55"/>
    <w:rsid w:val="70820E81"/>
    <w:rsid w:val="71283332"/>
    <w:rsid w:val="724DB8FA"/>
    <w:rsid w:val="72B14E4D"/>
    <w:rsid w:val="73195DEE"/>
    <w:rsid w:val="73D436DF"/>
    <w:rsid w:val="743A4ED5"/>
    <w:rsid w:val="74479662"/>
    <w:rsid w:val="751A91EA"/>
    <w:rsid w:val="75420042"/>
    <w:rsid w:val="76A33689"/>
    <w:rsid w:val="76E7C272"/>
    <w:rsid w:val="76EEE43C"/>
    <w:rsid w:val="77B4E56F"/>
    <w:rsid w:val="78DB906E"/>
    <w:rsid w:val="7A43E06D"/>
    <w:rsid w:val="7C3F0836"/>
    <w:rsid w:val="7C62C529"/>
    <w:rsid w:val="7C716797"/>
    <w:rsid w:val="7DD53FA8"/>
    <w:rsid w:val="7E25F268"/>
    <w:rsid w:val="7EBD6DC2"/>
    <w:rsid w:val="7EEAF925"/>
    <w:rsid w:val="7FE898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C454A"/>
  <w15:chartTrackingRefBased/>
  <w15:docId w15:val="{F124A0E7-991D-409B-A141-0543C77B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77"/>
    <w:rPr>
      <w:rFonts w:ascii="Arial" w:hAnsi="Arial" w:cs="Arial"/>
      <w:color w:val="043945"/>
      <w:szCs w:val="24"/>
      <w:lang w:val="fr-CA"/>
    </w:rPr>
  </w:style>
  <w:style w:type="paragraph" w:styleId="Titre1">
    <w:name w:val="heading 1"/>
    <w:basedOn w:val="Normal"/>
    <w:next w:val="Normal"/>
    <w:link w:val="Titre1Car"/>
    <w:uiPriority w:val="9"/>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paragraph" w:styleId="Titre2">
    <w:name w:val="heading 2"/>
    <w:basedOn w:val="Sous-titre1-CEM"/>
    <w:next w:val="Normal"/>
    <w:link w:val="Titre2Car"/>
    <w:uiPriority w:val="9"/>
    <w:unhideWhenUsed/>
    <w:rsid w:val="00CC605E"/>
    <w:pPr>
      <w:outlineLvl w:val="1"/>
    </w:pPr>
    <w:rPr>
      <w:bCs/>
      <w:szCs w:val="28"/>
    </w:rPr>
  </w:style>
  <w:style w:type="paragraph" w:styleId="Titre3">
    <w:name w:val="heading 3"/>
    <w:basedOn w:val="non"/>
    <w:next w:val="Normal"/>
    <w:link w:val="Titre3Car"/>
    <w:uiPriority w:val="9"/>
    <w:unhideWhenUsed/>
    <w:qFormat/>
    <w:rsid w:val="00E53D4B"/>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4B80"/>
    <w:pPr>
      <w:tabs>
        <w:tab w:val="center" w:pos="4680"/>
        <w:tab w:val="right" w:pos="9360"/>
      </w:tabs>
      <w:spacing w:after="0" w:line="240" w:lineRule="auto"/>
    </w:pPr>
  </w:style>
  <w:style w:type="character" w:customStyle="1" w:styleId="En-tteCar">
    <w:name w:val="En-tête Car"/>
    <w:basedOn w:val="Policepardfaut"/>
    <w:link w:val="En-tte"/>
    <w:uiPriority w:val="99"/>
    <w:rsid w:val="003E4B80"/>
  </w:style>
  <w:style w:type="paragraph" w:styleId="Pieddepage">
    <w:name w:val="footer"/>
    <w:basedOn w:val="Normal"/>
    <w:link w:val="PieddepageCar"/>
    <w:uiPriority w:val="99"/>
    <w:unhideWhenUsed/>
    <w:rsid w:val="003E4B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E4B80"/>
  </w:style>
  <w:style w:type="character" w:customStyle="1" w:styleId="Titre1Car">
    <w:name w:val="Titre 1 Car"/>
    <w:basedOn w:val="Policepardfaut"/>
    <w:link w:val="Titre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Titre1"/>
    <w:link w:val="Sous-titre1-CEMChar"/>
    <w:qFormat/>
    <w:rsid w:val="001B6454"/>
    <w:rPr>
      <w:rFonts w:ascii="Arial" w:hAnsi="Arial" w:cs="Arial"/>
      <w:b/>
      <w:caps/>
      <w:color w:val="4AB556"/>
      <w:sz w:val="28"/>
    </w:rPr>
  </w:style>
  <w:style w:type="paragraph" w:styleId="Paragraphedeliste">
    <w:name w:val="List Paragraph"/>
    <w:aliases w:val="Structure 2"/>
    <w:basedOn w:val="Sansinterligne"/>
    <w:uiPriority w:val="34"/>
    <w:qFormat/>
    <w:rsid w:val="000B226B"/>
    <w:pPr>
      <w:numPr>
        <w:ilvl w:val="1"/>
      </w:numPr>
      <w:contextualSpacing/>
    </w:pPr>
    <w:rPr>
      <w:b w:val="0"/>
    </w:rPr>
  </w:style>
  <w:style w:type="character" w:customStyle="1" w:styleId="Sous-titre1-CEMChar">
    <w:name w:val="Sous-titre 1 - CEM Char"/>
    <w:basedOn w:val="Titre1Car"/>
    <w:link w:val="Sous-titre1-CEM"/>
    <w:rsid w:val="001B6454"/>
    <w:rPr>
      <w:rFonts w:ascii="Arial" w:eastAsiaTheme="majorEastAsia" w:hAnsi="Arial" w:cs="Arial"/>
      <w:b/>
      <w:caps/>
      <w:color w:val="4AB556"/>
      <w:sz w:val="28"/>
      <w:szCs w:val="32"/>
    </w:rPr>
  </w:style>
  <w:style w:type="character" w:styleId="Accentuationlgre">
    <w:name w:val="Subtle Emphasis"/>
    <w:aliases w:val="fin de procédure"/>
    <w:uiPriority w:val="19"/>
    <w:qFormat/>
    <w:rsid w:val="00F2056E"/>
    <w:rPr>
      <w:b/>
      <w:i/>
      <w:color w:val="F57F22" w:themeColor="accent2"/>
      <w:sz w:val="22"/>
      <w:szCs w:val="22"/>
    </w:rPr>
  </w:style>
  <w:style w:type="paragraph" w:styleId="Titre">
    <w:name w:val="Title"/>
    <w:basedOn w:val="Normal"/>
    <w:next w:val="Normal"/>
    <w:link w:val="TitreC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reCar">
    <w:name w:val="Titre Car"/>
    <w:basedOn w:val="Policepardfaut"/>
    <w:link w:val="Titre"/>
    <w:uiPriority w:val="10"/>
    <w:rsid w:val="004B435D"/>
    <w:rPr>
      <w:rFonts w:ascii="Arial" w:eastAsiaTheme="majorEastAsia" w:hAnsi="Arial" w:cs="Arial"/>
      <w:b/>
      <w:bCs/>
      <w:color w:val="043945"/>
      <w:spacing w:val="-10"/>
      <w:kern w:val="28"/>
      <w:sz w:val="48"/>
      <w:szCs w:val="48"/>
      <w:lang w:val="fr-CA"/>
    </w:rPr>
  </w:style>
  <w:style w:type="character" w:styleId="lev">
    <w:name w:val="Strong"/>
    <w:basedOn w:val="Policepardfaut"/>
    <w:uiPriority w:val="22"/>
    <w:qFormat/>
    <w:rsid w:val="004B435D"/>
    <w:rPr>
      <w:b/>
      <w:bCs/>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arquedecommentaire">
    <w:name w:val="annotation reference"/>
    <w:basedOn w:val="Policepardfaut"/>
    <w:uiPriority w:val="99"/>
    <w:semiHidden/>
    <w:unhideWhenUsed/>
    <w:rsid w:val="00D33520"/>
    <w:rPr>
      <w:sz w:val="16"/>
      <w:szCs w:val="16"/>
    </w:rPr>
  </w:style>
  <w:style w:type="paragraph" w:styleId="Textedebulles">
    <w:name w:val="Balloon Text"/>
    <w:basedOn w:val="Normal"/>
    <w:link w:val="TextedebullesCar"/>
    <w:uiPriority w:val="99"/>
    <w:semiHidden/>
    <w:unhideWhenUsed/>
    <w:rsid w:val="00F87E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7E9B"/>
    <w:rPr>
      <w:rFonts w:ascii="Segoe UI" w:hAnsi="Segoe UI" w:cs="Segoe UI"/>
      <w:color w:val="043945"/>
      <w:sz w:val="18"/>
      <w:szCs w:val="18"/>
      <w:lang w:val="fr-CA"/>
    </w:rPr>
  </w:style>
  <w:style w:type="paragraph" w:styleId="Commentaire">
    <w:name w:val="annotation text"/>
    <w:basedOn w:val="Normal"/>
    <w:link w:val="CommentaireCar"/>
    <w:uiPriority w:val="99"/>
    <w:unhideWhenUsed/>
    <w:rsid w:val="0029275B"/>
    <w:pPr>
      <w:spacing w:line="240" w:lineRule="auto"/>
    </w:pPr>
    <w:rPr>
      <w:sz w:val="20"/>
      <w:szCs w:val="20"/>
    </w:rPr>
  </w:style>
  <w:style w:type="character" w:customStyle="1" w:styleId="CommentaireCar">
    <w:name w:val="Commentaire Car"/>
    <w:basedOn w:val="Policepardfaut"/>
    <w:link w:val="Commentaire"/>
    <w:uiPriority w:val="99"/>
    <w:rsid w:val="0029275B"/>
    <w:rPr>
      <w:rFonts w:ascii="Arial" w:hAnsi="Arial" w:cs="Arial"/>
      <w:color w:val="043945"/>
      <w:sz w:val="20"/>
      <w:szCs w:val="20"/>
      <w:lang w:val="fr-CA"/>
    </w:rPr>
  </w:style>
  <w:style w:type="paragraph" w:styleId="Objetducommentaire">
    <w:name w:val="annotation subject"/>
    <w:basedOn w:val="Commentaire"/>
    <w:next w:val="Commentaire"/>
    <w:link w:val="ObjetducommentaireCar"/>
    <w:uiPriority w:val="99"/>
    <w:semiHidden/>
    <w:unhideWhenUsed/>
    <w:rsid w:val="0029275B"/>
    <w:rPr>
      <w:b/>
      <w:bCs/>
    </w:rPr>
  </w:style>
  <w:style w:type="character" w:customStyle="1" w:styleId="ObjetducommentaireCar">
    <w:name w:val="Objet du commentaire Car"/>
    <w:basedOn w:val="CommentaireCar"/>
    <w:link w:val="Objetducommentaire"/>
    <w:uiPriority w:val="99"/>
    <w:semiHidden/>
    <w:rsid w:val="0029275B"/>
    <w:rPr>
      <w:rFonts w:ascii="Arial" w:hAnsi="Arial" w:cs="Arial"/>
      <w:b/>
      <w:bCs/>
      <w:color w:val="043945"/>
      <w:sz w:val="20"/>
      <w:szCs w:val="20"/>
      <w:lang w:val="fr-CA"/>
    </w:rPr>
  </w:style>
  <w:style w:type="character" w:styleId="Lienhypertexte">
    <w:name w:val="Hyperlink"/>
    <w:basedOn w:val="Policepardfaut"/>
    <w:uiPriority w:val="99"/>
    <w:unhideWhenUsed/>
    <w:rsid w:val="000A55AC"/>
    <w:rPr>
      <w:color w:val="0000FF"/>
      <w:u w:val="single"/>
    </w:rPr>
  </w:style>
  <w:style w:type="character" w:customStyle="1" w:styleId="Titre2Car">
    <w:name w:val="Titre 2 Car"/>
    <w:basedOn w:val="Policepardfaut"/>
    <w:link w:val="Titre2"/>
    <w:uiPriority w:val="9"/>
    <w:rsid w:val="00CC605E"/>
    <w:rPr>
      <w:rFonts w:ascii="Arial" w:eastAsiaTheme="majorEastAsia" w:hAnsi="Arial" w:cs="Arial"/>
      <w:b/>
      <w:bCs/>
      <w:caps/>
      <w:color w:val="4AB556"/>
      <w:sz w:val="28"/>
      <w:szCs w:val="28"/>
      <w:lang w:val="fr-CA"/>
    </w:rPr>
  </w:style>
  <w:style w:type="paragraph" w:styleId="Sous-titre">
    <w:name w:val="Subtitle"/>
    <w:aliases w:val="Étape"/>
    <w:basedOn w:val="Paragraphedeliste"/>
    <w:next w:val="Normal"/>
    <w:link w:val="Sous-titreCar"/>
    <w:uiPriority w:val="11"/>
    <w:qFormat/>
    <w:rsid w:val="00995EB9"/>
    <w:pPr>
      <w:numPr>
        <w:ilvl w:val="0"/>
        <w:numId w:val="22"/>
      </w:numPr>
      <w:spacing w:line="276" w:lineRule="auto"/>
      <w:contextualSpacing w:val="0"/>
    </w:pPr>
  </w:style>
  <w:style w:type="character" w:customStyle="1" w:styleId="Sous-titreCar">
    <w:name w:val="Sous-titre Car"/>
    <w:aliases w:val="Étape Car"/>
    <w:basedOn w:val="Policepardfaut"/>
    <w:link w:val="Sous-titre"/>
    <w:uiPriority w:val="11"/>
    <w:rsid w:val="00995EB9"/>
    <w:rPr>
      <w:rFonts w:ascii="Arial" w:hAnsi="Arial" w:cs="Arial"/>
      <w:color w:val="043945"/>
      <w:szCs w:val="24"/>
      <w:lang w:val="fr-CA"/>
    </w:rPr>
  </w:style>
  <w:style w:type="paragraph" w:customStyle="1" w:styleId="non">
    <w:name w:val="non"/>
    <w:basedOn w:val="En-tte"/>
    <w:link w:val="nonCar"/>
    <w:rsid w:val="00E4503D"/>
    <w:pPr>
      <w:numPr>
        <w:numId w:val="20"/>
      </w:numPr>
      <w:spacing w:before="120" w:after="120"/>
    </w:pPr>
  </w:style>
  <w:style w:type="character" w:customStyle="1" w:styleId="Titre3Car">
    <w:name w:val="Titre 3 Car"/>
    <w:basedOn w:val="Policepardfaut"/>
    <w:link w:val="Titre3"/>
    <w:uiPriority w:val="9"/>
    <w:rsid w:val="00E53D4B"/>
    <w:rPr>
      <w:rFonts w:ascii="Arial" w:hAnsi="Arial" w:cs="Arial"/>
      <w:color w:val="043945"/>
      <w:sz w:val="24"/>
      <w:szCs w:val="24"/>
      <w:lang w:val="fr-CA"/>
    </w:rPr>
  </w:style>
  <w:style w:type="character" w:customStyle="1" w:styleId="nonCar">
    <w:name w:val="non Car"/>
    <w:basedOn w:val="En-tteCar"/>
    <w:link w:val="non"/>
    <w:rsid w:val="00E4503D"/>
    <w:rPr>
      <w:rFonts w:ascii="Arial" w:hAnsi="Arial" w:cs="Arial"/>
      <w:color w:val="043945"/>
      <w:sz w:val="24"/>
      <w:szCs w:val="24"/>
      <w:lang w:val="fr-CA"/>
    </w:rPr>
  </w:style>
  <w:style w:type="paragraph" w:styleId="Sansinterligne">
    <w:name w:val="No Spacing"/>
    <w:aliases w:val="Structures"/>
    <w:basedOn w:val="non"/>
    <w:uiPriority w:val="1"/>
    <w:qFormat/>
    <w:rsid w:val="00612A11"/>
    <w:rPr>
      <w:b/>
    </w:rPr>
  </w:style>
  <w:style w:type="character" w:styleId="Mentionnonrsolue">
    <w:name w:val="Unresolved Mention"/>
    <w:basedOn w:val="Policepardfaut"/>
    <w:uiPriority w:val="99"/>
    <w:semiHidden/>
    <w:unhideWhenUsed/>
    <w:rsid w:val="00A21C6A"/>
    <w:rPr>
      <w:color w:val="605E5C"/>
      <w:shd w:val="clear" w:color="auto" w:fill="E1DFDD"/>
    </w:rPr>
  </w:style>
  <w:style w:type="character" w:styleId="Accentuationintense">
    <w:name w:val="Intense Emphasis"/>
    <w:aliases w:val="Lettre"/>
    <w:uiPriority w:val="21"/>
    <w:qFormat/>
    <w:rsid w:val="00875047"/>
    <w:rPr>
      <w:b/>
      <w:bCs/>
      <w:color w:val="FFFFFF" w:themeColor="background1"/>
      <w:lang w:val="en-CA"/>
    </w:rPr>
  </w:style>
  <w:style w:type="paragraph" w:customStyle="1" w:styleId="pf0">
    <w:name w:val="pf0"/>
    <w:basedOn w:val="Normal"/>
    <w:rsid w:val="00CE5ECF"/>
    <w:pPr>
      <w:spacing w:before="100" w:beforeAutospacing="1" w:after="100" w:afterAutospacing="1" w:line="240" w:lineRule="auto"/>
    </w:pPr>
    <w:rPr>
      <w:rFonts w:ascii="Times New Roman" w:eastAsia="Times New Roman" w:hAnsi="Times New Roman" w:cs="Times New Roman"/>
      <w:color w:val="auto"/>
      <w:sz w:val="24"/>
      <w:lang w:eastAsia="fr-CA"/>
    </w:rPr>
  </w:style>
  <w:style w:type="character" w:customStyle="1" w:styleId="cf01">
    <w:name w:val="cf01"/>
    <w:basedOn w:val="Policepardfaut"/>
    <w:rsid w:val="00CE5ECF"/>
    <w:rPr>
      <w:rFonts w:ascii="Segoe UI" w:hAnsi="Segoe UI" w:cs="Segoe UI" w:hint="default"/>
      <w:color w:val="043945"/>
      <w:sz w:val="18"/>
      <w:szCs w:val="18"/>
    </w:rPr>
  </w:style>
  <w:style w:type="character" w:customStyle="1" w:styleId="ui-provider">
    <w:name w:val="ui-provider"/>
    <w:basedOn w:val="Policepardfaut"/>
    <w:rsid w:val="008731C2"/>
  </w:style>
  <w:style w:type="character" w:styleId="Mention">
    <w:name w:val="Mention"/>
    <w:basedOn w:val="Policepardfaut"/>
    <w:uiPriority w:val="99"/>
    <w:unhideWhenUsed/>
    <w:rsid w:val="002C4A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1840">
      <w:bodyDiv w:val="1"/>
      <w:marLeft w:val="0"/>
      <w:marRight w:val="0"/>
      <w:marTop w:val="0"/>
      <w:marBottom w:val="0"/>
      <w:divBdr>
        <w:top w:val="none" w:sz="0" w:space="0" w:color="auto"/>
        <w:left w:val="none" w:sz="0" w:space="0" w:color="auto"/>
        <w:bottom w:val="none" w:sz="0" w:space="0" w:color="auto"/>
        <w:right w:val="none" w:sz="0" w:space="0" w:color="auto"/>
      </w:divBdr>
    </w:div>
    <w:div w:id="14297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ref=chooser-v1" TargetMode="External"/><Relationship Id="rId2" Type="http://schemas.openxmlformats.org/officeDocument/2006/relationships/hyperlink" Target="https://creativecommons.org/licenses/by-nc-sa/4.0/?ref=chooser-v1"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17E1F79D9E2D429900D2F73B0FCE66" ma:contentTypeVersion="16" ma:contentTypeDescription="Crée un document." ma:contentTypeScope="" ma:versionID="bc4bd35230728ad9ce4ac2b99b9d0f82">
  <xsd:schema xmlns:xsd="http://www.w3.org/2001/XMLSchema" xmlns:xs="http://www.w3.org/2001/XMLSchema" xmlns:p="http://schemas.microsoft.com/office/2006/metadata/properties" xmlns:ns2="197ad65d-4b72-4135-b2c8-f3d5e6656f73" xmlns:ns3="6c90afb9-dda8-49cb-bc9d-b0df28ead628" xmlns:ns4="c3331ac1-aeaa-447e-baca-44b5a604dc39" targetNamespace="http://schemas.microsoft.com/office/2006/metadata/properties" ma:root="true" ma:fieldsID="aa2970561bb86017b60ee8361527c532" ns2:_="" ns3:_="" ns4:_="">
    <xsd:import namespace="197ad65d-4b72-4135-b2c8-f3d5e6656f73"/>
    <xsd:import namespace="6c90afb9-dda8-49cb-bc9d-b0df28ead628"/>
    <xsd:import namespace="c3331ac1-aeaa-447e-baca-44b5a604dc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d65d-4b72-4135-b2c8-f3d5e6656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90afb9-dda8-49cb-bc9d-b0df28ead6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31ac1-aeaa-447e-baca-44b5a604dc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958e3d8-bfbc-4651-bcc3-82e7cebb4f14}" ma:internalName="TaxCatchAll" ma:showField="CatchAllData" ma:web="c3331ac1-aeaa-447e-baca-44b5a604d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c90afb9-dda8-49cb-bc9d-b0df28ead628">
      <UserInfo>
        <DisplayName>SharingLinks.83aef40a-5dc6-491b-a79a-bfa5bbb19fb2.AnonymousEdit.d02e9251-ef9a-431e-aad6-d7d99d558463</DisplayName>
        <AccountId>648</AccountId>
        <AccountType/>
      </UserInfo>
      <UserInfo>
        <DisplayName>c:0u.c|tenant|5b01b0d83d0471f05c7c7a3401eb81e8759eb92088547952139e9907961b8110</DisplayName>
        <AccountId>558</AccountId>
        <AccountType/>
      </UserInfo>
      <UserInfo>
        <DisplayName>SharingLinks.7585c0e7-bf9e-4281-aeb9-abb405ad9c51.Flexible.24b34287-3f1e-45ef-9241-da6e60b6b22a</DisplayName>
        <AccountId>54</AccountId>
        <AccountType/>
      </UserInfo>
      <UserInfo>
        <DisplayName>Sekat Sabrina</DisplayName>
        <AccountId>551</AccountId>
        <AccountType/>
      </UserInfo>
      <UserInfo>
        <DisplayName>Michaud Steve</DisplayName>
        <AccountId>55</AccountId>
        <AccountType/>
      </UserInfo>
    </SharedWithUsers>
    <TaxCatchAll xmlns="c3331ac1-aeaa-447e-baca-44b5a604dc39" xsi:nil="true"/>
    <lcf76f155ced4ddcb4097134ff3c332f xmlns="197ad65d-4b72-4135-b2c8-f3d5e6656f7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FC4C-8592-4C8E-A980-57DD4E10AC75}">
  <ds:schemaRefs>
    <ds:schemaRef ds:uri="http://schemas.microsoft.com/sharepoint/v3/contenttype/forms"/>
  </ds:schemaRefs>
</ds:datastoreItem>
</file>

<file path=customXml/itemProps2.xml><?xml version="1.0" encoding="utf-8"?>
<ds:datastoreItem xmlns:ds="http://schemas.openxmlformats.org/officeDocument/2006/customXml" ds:itemID="{AC74E802-9E26-4117-BB15-5FF130484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d65d-4b72-4135-b2c8-f3d5e6656f73"/>
    <ds:schemaRef ds:uri="6c90afb9-dda8-49cb-bc9d-b0df28ead628"/>
    <ds:schemaRef ds:uri="c3331ac1-aeaa-447e-baca-44b5a604d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6EC14-12A0-401F-B834-1B741B89E954}">
  <ds:schemaRefs>
    <ds:schemaRef ds:uri="http://purl.org/dc/elements/1.1/"/>
    <ds:schemaRef ds:uri="http://www.w3.org/XML/1998/namespace"/>
    <ds:schemaRef ds:uri="http://schemas.microsoft.com/office/2006/documentManagement/types"/>
    <ds:schemaRef ds:uri="c3331ac1-aeaa-447e-baca-44b5a604dc39"/>
    <ds:schemaRef ds:uri="197ad65d-4b72-4135-b2c8-f3d5e6656f73"/>
    <ds:schemaRef ds:uri="http://schemas.microsoft.com/office/infopath/2007/PartnerControls"/>
    <ds:schemaRef ds:uri="http://purl.org/dc/terms/"/>
    <ds:schemaRef ds:uri="6c90afb9-dda8-49cb-bc9d-b0df28ead628"/>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77B225-7ED3-4FCE-9B82-C1BD562A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312</Characters>
  <Application>Microsoft Office Word</Application>
  <DocSecurity>0</DocSecurity>
  <Lines>19</Lines>
  <Paragraphs>5</Paragraphs>
  <ScaleCrop>false</ScaleCrop>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veau-Mercier Cédric</dc:creator>
  <cp:keywords/>
  <dc:description/>
  <cp:lastModifiedBy>Michaud Steve</cp:lastModifiedBy>
  <cp:revision>2</cp:revision>
  <cp:lastPrinted>2020-11-11T16:47:00Z</cp:lastPrinted>
  <dcterms:created xsi:type="dcterms:W3CDTF">2023-02-08T20:28:00Z</dcterms:created>
  <dcterms:modified xsi:type="dcterms:W3CDTF">2023-02-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7E1F79D9E2D429900D2F73B0FCE66</vt:lpwstr>
  </property>
  <property fmtid="{D5CDD505-2E9C-101B-9397-08002B2CF9AE}" pid="3" name="Order">
    <vt:r8>10000</vt:r8>
  </property>
  <property fmtid="{D5CDD505-2E9C-101B-9397-08002B2CF9AE}" pid="4" name="xd_Signature">
    <vt:bool>false</vt:bool>
  </property>
  <property fmtid="{D5CDD505-2E9C-101B-9397-08002B2CF9AE}" pid="5" name="SharedWithUsers">
    <vt:lpwstr>1110;#Éthier-Danis Marie-France;#648;#Brunet Samuel;#558;#Corriveau-Mercier Cédric;#871;#Valiquette-Labonté Jordan;#3609;#Kabbara Zeina;#782;#L'Heureux Nathalie;#54;#Simard Cynthia</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